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D4" w:rsidRDefault="003078D4" w:rsidP="003078D4">
      <w:pPr>
        <w:jc w:val="right"/>
      </w:pPr>
    </w:p>
    <w:tbl>
      <w:tblPr>
        <w:tblW w:w="15048" w:type="dxa"/>
        <w:tblInd w:w="250" w:type="dxa"/>
        <w:tblLook w:val="04A0" w:firstRow="1" w:lastRow="0" w:firstColumn="1" w:lastColumn="0" w:noHBand="0" w:noVBand="1"/>
      </w:tblPr>
      <w:tblGrid>
        <w:gridCol w:w="4926"/>
        <w:gridCol w:w="10122"/>
      </w:tblGrid>
      <w:tr w:rsidR="003078D4" w:rsidRPr="006765B9" w:rsidTr="00DE19DA">
        <w:tc>
          <w:tcPr>
            <w:tcW w:w="4926" w:type="dxa"/>
          </w:tcPr>
          <w:p w:rsidR="003078D4" w:rsidRPr="005F1711" w:rsidRDefault="003078D4" w:rsidP="0051321A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5F1711">
              <w:rPr>
                <w:b/>
                <w:sz w:val="22"/>
                <w:szCs w:val="22"/>
              </w:rPr>
              <w:t>УТВЕРЖДАЮ</w:t>
            </w:r>
          </w:p>
          <w:p w:rsidR="003078D4" w:rsidRPr="005F1711" w:rsidRDefault="003078D4" w:rsidP="00DE19DA">
            <w:pPr>
              <w:tabs>
                <w:tab w:val="left" w:pos="5940"/>
              </w:tabs>
              <w:ind w:left="34" w:hanging="34"/>
              <w:rPr>
                <w:b/>
                <w:sz w:val="22"/>
                <w:szCs w:val="22"/>
              </w:rPr>
            </w:pPr>
            <w:r w:rsidRPr="005F1711">
              <w:rPr>
                <w:b/>
                <w:sz w:val="22"/>
                <w:szCs w:val="22"/>
              </w:rPr>
              <w:t>Директор Департамента физической культуры и спорта Ханты-Мансийского автономного округа - Югры</w:t>
            </w:r>
          </w:p>
          <w:p w:rsidR="003078D4" w:rsidRDefault="003078D4" w:rsidP="0051321A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5F1711">
              <w:rPr>
                <w:b/>
                <w:sz w:val="22"/>
                <w:szCs w:val="22"/>
              </w:rPr>
              <w:t>_______________________ Е.Л. Редькин</w:t>
            </w:r>
          </w:p>
          <w:p w:rsidR="005F1711" w:rsidRPr="006765B9" w:rsidRDefault="005F1711" w:rsidP="0051321A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10122" w:type="dxa"/>
          </w:tcPr>
          <w:p w:rsidR="003078D4" w:rsidRPr="006765B9" w:rsidRDefault="003078D4" w:rsidP="0051321A">
            <w:pPr>
              <w:tabs>
                <w:tab w:val="left" w:pos="5940"/>
              </w:tabs>
              <w:jc w:val="right"/>
              <w:rPr>
                <w:b/>
              </w:rPr>
            </w:pPr>
          </w:p>
        </w:tc>
      </w:tr>
    </w:tbl>
    <w:p w:rsidR="003078D4" w:rsidRPr="006765B9" w:rsidRDefault="003078D4" w:rsidP="006921CB">
      <w:pPr>
        <w:tabs>
          <w:tab w:val="num" w:pos="360"/>
        </w:tabs>
        <w:jc w:val="center"/>
        <w:rPr>
          <w:b/>
          <w:sz w:val="22"/>
          <w:szCs w:val="22"/>
        </w:rPr>
      </w:pPr>
      <w:r w:rsidRPr="006765B9">
        <w:rPr>
          <w:b/>
          <w:sz w:val="22"/>
          <w:szCs w:val="22"/>
        </w:rPr>
        <w:t>Список</w:t>
      </w:r>
    </w:p>
    <w:p w:rsidR="003078D4" w:rsidRPr="006765B9" w:rsidRDefault="005F1711" w:rsidP="003078D4">
      <w:pPr>
        <w:tabs>
          <w:tab w:val="num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ндидатов в спортивные </w:t>
      </w:r>
      <w:r w:rsidR="003078D4" w:rsidRPr="006765B9">
        <w:rPr>
          <w:b/>
          <w:sz w:val="22"/>
          <w:szCs w:val="22"/>
        </w:rPr>
        <w:t>сборн</w:t>
      </w:r>
      <w:r>
        <w:rPr>
          <w:b/>
          <w:sz w:val="22"/>
          <w:szCs w:val="22"/>
        </w:rPr>
        <w:t>ые</w:t>
      </w:r>
      <w:r w:rsidR="003078D4" w:rsidRPr="006765B9">
        <w:rPr>
          <w:b/>
          <w:sz w:val="22"/>
          <w:szCs w:val="22"/>
        </w:rPr>
        <w:t xml:space="preserve"> команд</w:t>
      </w:r>
      <w:r w:rsidR="00B3056D" w:rsidRPr="006765B9">
        <w:rPr>
          <w:b/>
          <w:sz w:val="22"/>
          <w:szCs w:val="22"/>
        </w:rPr>
        <w:t>ы</w:t>
      </w:r>
      <w:r w:rsidR="003078D4" w:rsidRPr="006765B9">
        <w:rPr>
          <w:b/>
          <w:sz w:val="22"/>
          <w:szCs w:val="22"/>
        </w:rPr>
        <w:t xml:space="preserve"> Ханты-Мансийского автономного округа – Югры </w:t>
      </w:r>
      <w:r w:rsidR="00B3056D" w:rsidRPr="006765B9">
        <w:rPr>
          <w:b/>
          <w:sz w:val="22"/>
          <w:szCs w:val="22"/>
        </w:rPr>
        <w:t>по теннису</w:t>
      </w:r>
    </w:p>
    <w:p w:rsidR="003078D4" w:rsidRPr="006765B9" w:rsidRDefault="00D20504" w:rsidP="003078D4">
      <w:pPr>
        <w:tabs>
          <w:tab w:val="num" w:pos="360"/>
        </w:tabs>
        <w:jc w:val="center"/>
        <w:rPr>
          <w:b/>
          <w:sz w:val="22"/>
          <w:szCs w:val="22"/>
        </w:rPr>
      </w:pPr>
      <w:r w:rsidRPr="006765B9">
        <w:rPr>
          <w:b/>
          <w:sz w:val="22"/>
          <w:szCs w:val="22"/>
        </w:rPr>
        <w:t xml:space="preserve">на </w:t>
      </w:r>
      <w:r w:rsidR="00033317">
        <w:rPr>
          <w:b/>
          <w:sz w:val="22"/>
          <w:szCs w:val="22"/>
        </w:rPr>
        <w:t>второе</w:t>
      </w:r>
      <w:r w:rsidRPr="006765B9">
        <w:rPr>
          <w:b/>
          <w:sz w:val="22"/>
          <w:szCs w:val="22"/>
        </w:rPr>
        <w:t xml:space="preserve"> полугодие</w:t>
      </w:r>
      <w:r w:rsidR="003078D4" w:rsidRPr="006765B9">
        <w:rPr>
          <w:b/>
          <w:sz w:val="22"/>
          <w:szCs w:val="22"/>
        </w:rPr>
        <w:t xml:space="preserve"> 20</w:t>
      </w:r>
      <w:r w:rsidR="00DE19DA" w:rsidRPr="006765B9">
        <w:rPr>
          <w:b/>
          <w:sz w:val="22"/>
          <w:szCs w:val="22"/>
        </w:rPr>
        <w:t>1</w:t>
      </w:r>
      <w:r w:rsidR="00DD1236">
        <w:rPr>
          <w:b/>
          <w:sz w:val="22"/>
          <w:szCs w:val="22"/>
        </w:rPr>
        <w:t>4</w:t>
      </w:r>
      <w:r w:rsidR="00C33643" w:rsidRPr="006765B9">
        <w:rPr>
          <w:b/>
          <w:sz w:val="22"/>
          <w:szCs w:val="22"/>
        </w:rPr>
        <w:t xml:space="preserve"> </w:t>
      </w:r>
      <w:r w:rsidR="003078D4" w:rsidRPr="006765B9">
        <w:rPr>
          <w:b/>
          <w:sz w:val="22"/>
          <w:szCs w:val="22"/>
        </w:rPr>
        <w:t>г.</w:t>
      </w:r>
    </w:p>
    <w:p w:rsidR="003078D4" w:rsidRPr="006765B9" w:rsidRDefault="003078D4" w:rsidP="003078D4">
      <w:pPr>
        <w:tabs>
          <w:tab w:val="num" w:pos="360"/>
        </w:tabs>
        <w:rPr>
          <w:b/>
          <w:sz w:val="22"/>
          <w:szCs w:val="22"/>
        </w:rPr>
      </w:pPr>
    </w:p>
    <w:p w:rsidR="0094675D" w:rsidRPr="0094675D" w:rsidRDefault="0094675D" w:rsidP="0094675D">
      <w:pPr>
        <w:tabs>
          <w:tab w:val="num" w:pos="360"/>
        </w:tabs>
        <w:rPr>
          <w:b/>
          <w:sz w:val="22"/>
          <w:szCs w:val="22"/>
        </w:rPr>
      </w:pPr>
      <w:r w:rsidRPr="0094675D">
        <w:rPr>
          <w:b/>
          <w:sz w:val="22"/>
          <w:szCs w:val="22"/>
        </w:rPr>
        <w:t>Тренеры и специалисты, работающие с командой</w:t>
      </w:r>
    </w:p>
    <w:p w:rsidR="0094675D" w:rsidRPr="0094675D" w:rsidRDefault="0094675D" w:rsidP="0094675D">
      <w:pPr>
        <w:tabs>
          <w:tab w:val="num" w:pos="360"/>
        </w:tabs>
        <w:rPr>
          <w:b/>
          <w:sz w:val="22"/>
          <w:szCs w:val="22"/>
        </w:rPr>
      </w:pPr>
    </w:p>
    <w:tbl>
      <w:tblPr>
        <w:tblW w:w="14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1559"/>
        <w:gridCol w:w="1701"/>
        <w:gridCol w:w="1418"/>
        <w:gridCol w:w="2126"/>
        <w:gridCol w:w="2551"/>
        <w:gridCol w:w="1821"/>
      </w:tblGrid>
      <w:tr w:rsidR="0094675D" w:rsidRPr="0094675D" w:rsidTr="00F85E12">
        <w:trPr>
          <w:trHeight w:val="1380"/>
        </w:trPr>
        <w:tc>
          <w:tcPr>
            <w:tcW w:w="534" w:type="dxa"/>
          </w:tcPr>
          <w:p w:rsidR="0094675D" w:rsidRPr="0094675D" w:rsidRDefault="0094675D" w:rsidP="0094675D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</w:p>
          <w:p w:rsidR="0094675D" w:rsidRPr="0094675D" w:rsidRDefault="0094675D" w:rsidP="0094675D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1418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2126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2551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1821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 xml:space="preserve">Стаж работы в спортивных сборных командах </w:t>
            </w:r>
            <w:proofErr w:type="spellStart"/>
            <w:r w:rsidRPr="0094675D">
              <w:rPr>
                <w:b/>
                <w:sz w:val="20"/>
                <w:szCs w:val="20"/>
              </w:rPr>
              <w:t>ХМАО</w:t>
            </w:r>
            <w:proofErr w:type="spellEnd"/>
            <w:r w:rsidRPr="0094675D">
              <w:rPr>
                <w:b/>
                <w:sz w:val="20"/>
                <w:szCs w:val="20"/>
              </w:rPr>
              <w:t>-Югры (кол-во лет)</w:t>
            </w:r>
          </w:p>
        </w:tc>
      </w:tr>
      <w:tr w:rsidR="0094675D" w:rsidRPr="0094675D" w:rsidTr="00F85E12">
        <w:tc>
          <w:tcPr>
            <w:tcW w:w="534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467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21" w:type="dxa"/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 xml:space="preserve">Саламаха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А.П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03.11.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 год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675D">
              <w:rPr>
                <w:color w:val="000000"/>
                <w:sz w:val="22"/>
                <w:szCs w:val="22"/>
              </w:rPr>
              <w:t>Шамин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В.В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11.06.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КМ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3 года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 xml:space="preserve">Бенглянц </w:t>
            </w:r>
            <w:proofErr w:type="spellStart"/>
            <w:r w:rsidRPr="0094675D">
              <w:rPr>
                <w:sz w:val="22"/>
                <w:szCs w:val="22"/>
              </w:rPr>
              <w:t>В.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10.04.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675D">
              <w:rPr>
                <w:color w:val="000000"/>
                <w:sz w:val="22"/>
                <w:szCs w:val="22"/>
              </w:rPr>
              <w:t>КМ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Ответственный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3 года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675D">
              <w:rPr>
                <w:color w:val="000000"/>
                <w:sz w:val="22"/>
                <w:szCs w:val="22"/>
              </w:rPr>
              <w:t>Штепа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Л.Ю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06.04.1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4675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 год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Ткаченко А.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04.06.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 год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 xml:space="preserve">Пушников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С.И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КМ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 год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Козырицкий</w:t>
            </w:r>
            <w:proofErr w:type="spellEnd"/>
            <w:r w:rsidRPr="0094675D">
              <w:rPr>
                <w:sz w:val="22"/>
                <w:szCs w:val="22"/>
              </w:rPr>
              <w:t xml:space="preserve"> </w:t>
            </w:r>
            <w:proofErr w:type="spellStart"/>
            <w:r w:rsidRPr="0094675D">
              <w:rPr>
                <w:sz w:val="22"/>
                <w:szCs w:val="22"/>
              </w:rPr>
              <w:t>Н.Н</w:t>
            </w:r>
            <w:proofErr w:type="spellEnd"/>
            <w:r w:rsidRPr="0094675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05.07.1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 год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 xml:space="preserve">Павлова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О.В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10.06.1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Врач спортив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  <w:lang w:val="en-US"/>
              </w:rPr>
              <w:t xml:space="preserve">2 </w:t>
            </w:r>
            <w:r w:rsidRPr="0094675D">
              <w:rPr>
                <w:sz w:val="22"/>
                <w:szCs w:val="22"/>
              </w:rPr>
              <w:t>года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 xml:space="preserve">Федоренко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Д.А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07.09.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Врач спортив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2 года</w:t>
            </w:r>
          </w:p>
        </w:tc>
      </w:tr>
      <w:tr w:rsidR="0094675D" w:rsidRPr="0094675D" w:rsidTr="00F85E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 xml:space="preserve">Крылович </w:t>
            </w:r>
            <w:proofErr w:type="spellStart"/>
            <w:r w:rsidRPr="0094675D">
              <w:rPr>
                <w:color w:val="000000"/>
                <w:sz w:val="22"/>
                <w:szCs w:val="22"/>
              </w:rPr>
              <w:t>Н.В</w:t>
            </w:r>
            <w:proofErr w:type="spellEnd"/>
            <w:r w:rsidRPr="009467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01.01.1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jc w:val="center"/>
              <w:rPr>
                <w:color w:val="000000"/>
                <w:sz w:val="22"/>
                <w:szCs w:val="22"/>
              </w:rPr>
            </w:pPr>
            <w:r w:rsidRPr="0094675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анали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ХМАО</w:t>
            </w:r>
            <w:proofErr w:type="spellEnd"/>
            <w:r w:rsidRPr="0094675D">
              <w:rPr>
                <w:sz w:val="22"/>
                <w:szCs w:val="22"/>
              </w:rPr>
              <w:t xml:space="preserve">-Югра </w:t>
            </w:r>
          </w:p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675D">
              <w:rPr>
                <w:sz w:val="22"/>
                <w:szCs w:val="22"/>
              </w:rPr>
              <w:t>ЦСП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5D" w:rsidRPr="0094675D" w:rsidRDefault="0094675D" w:rsidP="0094675D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94675D">
              <w:rPr>
                <w:sz w:val="22"/>
                <w:szCs w:val="22"/>
              </w:rPr>
              <w:t>-</w:t>
            </w:r>
          </w:p>
        </w:tc>
      </w:tr>
    </w:tbl>
    <w:p w:rsidR="0094675D" w:rsidRDefault="0094675D">
      <w:pPr>
        <w:rPr>
          <w:b/>
          <w:i/>
          <w:sz w:val="22"/>
          <w:szCs w:val="22"/>
        </w:rPr>
      </w:pPr>
    </w:p>
    <w:p w:rsidR="0094675D" w:rsidRDefault="0094675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br w:type="page"/>
      </w:r>
    </w:p>
    <w:p w:rsidR="006921CB" w:rsidRDefault="006921CB" w:rsidP="006921CB">
      <w:pPr>
        <w:tabs>
          <w:tab w:val="num" w:pos="360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сновной состав</w:t>
      </w:r>
    </w:p>
    <w:p w:rsidR="00D63EF8" w:rsidRPr="006921CB" w:rsidRDefault="003F4BF1" w:rsidP="006921CB">
      <w:pPr>
        <w:tabs>
          <w:tab w:val="num" w:pos="360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Юниоры </w:t>
      </w:r>
      <w:r w:rsidR="00DE19DA" w:rsidRPr="006765B9">
        <w:rPr>
          <w:b/>
          <w:sz w:val="22"/>
          <w:szCs w:val="22"/>
        </w:rPr>
        <w:t xml:space="preserve"> до 1</w:t>
      </w:r>
      <w:r w:rsidR="003C1CFC" w:rsidRPr="006765B9">
        <w:rPr>
          <w:b/>
          <w:sz w:val="22"/>
          <w:szCs w:val="22"/>
        </w:rPr>
        <w:t>9</w:t>
      </w:r>
      <w:r w:rsidR="00DE19DA" w:rsidRPr="006765B9">
        <w:rPr>
          <w:b/>
          <w:sz w:val="22"/>
          <w:szCs w:val="22"/>
        </w:rPr>
        <w:t xml:space="preserve">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559"/>
        <w:gridCol w:w="1276"/>
        <w:gridCol w:w="1559"/>
        <w:gridCol w:w="1276"/>
        <w:gridCol w:w="1417"/>
        <w:gridCol w:w="1417"/>
      </w:tblGrid>
      <w:tr w:rsidR="00CA6AA5" w:rsidRPr="006765B9" w:rsidTr="00CA6AA5">
        <w:tc>
          <w:tcPr>
            <w:tcW w:w="534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765B9">
              <w:rPr>
                <w:b/>
                <w:sz w:val="20"/>
                <w:szCs w:val="20"/>
              </w:rPr>
              <w:t>п</w:t>
            </w:r>
            <w:proofErr w:type="gramEnd"/>
            <w:r w:rsidRPr="006765B9">
              <w:rPr>
                <w:b/>
                <w:sz w:val="20"/>
                <w:szCs w:val="20"/>
                <w:lang w:val="en-US"/>
              </w:rPr>
              <w:t>/</w:t>
            </w:r>
            <w:r w:rsidRPr="006765B9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914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765B9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362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CA6AA5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Личный тренер</w:t>
            </w:r>
            <w:r w:rsidRPr="006765B9">
              <w:rPr>
                <w:b/>
                <w:sz w:val="20"/>
                <w:szCs w:val="20"/>
                <w:lang w:val="en-US"/>
              </w:rPr>
              <w:t>/</w:t>
            </w:r>
            <w:r w:rsidRPr="006765B9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CA6AA5" w:rsidRPr="006765B9" w:rsidTr="00CA6AA5">
        <w:tc>
          <w:tcPr>
            <w:tcW w:w="534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6765B9">
              <w:rPr>
                <w:b/>
                <w:sz w:val="20"/>
                <w:szCs w:val="20"/>
              </w:rPr>
              <w:t>Высший</w:t>
            </w:r>
            <w:proofErr w:type="gramEnd"/>
            <w:r w:rsidRPr="006765B9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6765B9">
              <w:rPr>
                <w:b/>
                <w:sz w:val="20"/>
                <w:szCs w:val="20"/>
              </w:rPr>
              <w:t>Высш</w:t>
            </w:r>
            <w:proofErr w:type="spellEnd"/>
            <w:r w:rsidRPr="006765B9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 Кубке Югры</w:t>
            </w:r>
            <w:r w:rsidRPr="006765B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6AA5" w:rsidRPr="006765B9" w:rsidTr="00CA6AA5">
        <w:tc>
          <w:tcPr>
            <w:tcW w:w="534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AA5" w:rsidRPr="006765B9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765B9">
              <w:rPr>
                <w:b/>
                <w:sz w:val="20"/>
                <w:szCs w:val="20"/>
              </w:rPr>
              <w:t>11</w:t>
            </w:r>
          </w:p>
        </w:tc>
      </w:tr>
      <w:tr w:rsidR="00CA6AA5" w:rsidRPr="006765B9" w:rsidTr="00F86CEA">
        <w:tc>
          <w:tcPr>
            <w:tcW w:w="534" w:type="dxa"/>
          </w:tcPr>
          <w:p w:rsidR="00CA6AA5" w:rsidRPr="006921CB" w:rsidRDefault="00CA6AA5" w:rsidP="0051321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CA6AA5" w:rsidRPr="00F86CEA" w:rsidRDefault="00CA6AA5" w:rsidP="00DE19DA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Медведев Эдвард Максимович</w:t>
            </w:r>
          </w:p>
        </w:tc>
        <w:tc>
          <w:tcPr>
            <w:tcW w:w="1260" w:type="dxa"/>
          </w:tcPr>
          <w:p w:rsidR="00CA6AA5" w:rsidRPr="006921CB" w:rsidRDefault="00CA6AA5" w:rsidP="00DE19D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02.02.1997</w:t>
            </w:r>
          </w:p>
        </w:tc>
        <w:tc>
          <w:tcPr>
            <w:tcW w:w="1362" w:type="dxa"/>
            <w:shd w:val="clear" w:color="auto" w:fill="auto"/>
          </w:tcPr>
          <w:p w:rsidR="00CA6AA5" w:rsidRPr="00C064EF" w:rsidRDefault="00CA6AA5" w:rsidP="00DE19D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C064EF">
              <w:rPr>
                <w:color w:val="000000"/>
                <w:sz w:val="20"/>
                <w:szCs w:val="20"/>
              </w:rPr>
              <w:t xml:space="preserve"> </w:t>
            </w:r>
            <w:r w:rsidRPr="00C064EF">
              <w:rPr>
                <w:sz w:val="20"/>
                <w:szCs w:val="20"/>
              </w:rPr>
              <w:t>КМС</w:t>
            </w:r>
            <w:r w:rsidRPr="00C064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A6AA5" w:rsidRPr="006921CB" w:rsidRDefault="00CA6AA5" w:rsidP="00DE19DA">
            <w:pPr>
              <w:tabs>
                <w:tab w:val="num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ЮКИОР/</w:t>
            </w:r>
          </w:p>
          <w:p w:rsidR="00CA6AA5" w:rsidRPr="006921CB" w:rsidRDefault="00CA6AA5" w:rsidP="00DE19D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CA6AA5" w:rsidRPr="006921CB" w:rsidRDefault="00CA6AA5" w:rsidP="00DE19DA">
            <w:pPr>
              <w:tabs>
                <w:tab w:val="num" w:pos="360"/>
              </w:tabs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ХМАО-Югра</w:t>
            </w:r>
          </w:p>
          <w:p w:rsidR="00CA6AA5" w:rsidRPr="006921CB" w:rsidRDefault="00CA6AA5" w:rsidP="00DE19D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CA6AA5" w:rsidRPr="006921CB" w:rsidRDefault="00CA6AA5" w:rsidP="00CA6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6921CB" w:rsidRDefault="00CA6AA5" w:rsidP="00CA6AA5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Бенглянц В.С</w:t>
            </w:r>
            <w:r w:rsidRPr="006921CB">
              <w:rPr>
                <w:color w:val="000000"/>
                <w:sz w:val="20"/>
                <w:szCs w:val="20"/>
              </w:rPr>
              <w:t xml:space="preserve"> /Антропова 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И.А.</w:t>
            </w:r>
          </w:p>
          <w:p w:rsidR="00CA6AA5" w:rsidRPr="006921CB" w:rsidRDefault="00CA6AA5" w:rsidP="00CA6A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AA5" w:rsidRPr="006921CB" w:rsidRDefault="00F86CEA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9</w:t>
            </w:r>
          </w:p>
        </w:tc>
        <w:tc>
          <w:tcPr>
            <w:tcW w:w="1417" w:type="dxa"/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921CB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6921C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иб</w:t>
            </w:r>
            <w:r w:rsidRPr="006921CB">
              <w:rPr>
                <w:sz w:val="20"/>
                <w:szCs w:val="20"/>
                <w:shd w:val="clear" w:color="auto" w:fill="FFFFFF"/>
              </w:rPr>
              <w:t>ФО</w:t>
            </w:r>
            <w:proofErr w:type="spellEnd"/>
            <w:r w:rsidRPr="006921CB">
              <w:rPr>
                <w:sz w:val="20"/>
                <w:szCs w:val="20"/>
                <w:shd w:val="clear" w:color="auto" w:fill="FFFFFF"/>
              </w:rPr>
              <w:t xml:space="preserve"> –</w:t>
            </w:r>
          </w:p>
          <w:p w:rsidR="00CA6AA5" w:rsidRPr="006921CB" w:rsidRDefault="00CA6AA5" w:rsidP="00CA6AA5">
            <w:pPr>
              <w:jc w:val="center"/>
              <w:rPr>
                <w:color w:val="FF0000"/>
                <w:sz w:val="20"/>
                <w:szCs w:val="20"/>
              </w:rPr>
            </w:pPr>
            <w:r w:rsidRPr="006921CB">
              <w:rPr>
                <w:sz w:val="20"/>
                <w:szCs w:val="20"/>
                <w:shd w:val="clear" w:color="auto" w:fill="FFFFFF"/>
              </w:rPr>
              <w:t>1 место</w:t>
            </w:r>
            <w:r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 xml:space="preserve">1 мест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</w:p>
        </w:tc>
      </w:tr>
      <w:tr w:rsidR="00CA6AA5" w:rsidRPr="006765B9" w:rsidTr="00F86CEA">
        <w:tc>
          <w:tcPr>
            <w:tcW w:w="534" w:type="dxa"/>
          </w:tcPr>
          <w:p w:rsidR="00CA6AA5" w:rsidRPr="006921CB" w:rsidRDefault="00CA6AA5" w:rsidP="00B8535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CA6AA5" w:rsidRPr="00F86CEA" w:rsidRDefault="00CA6AA5" w:rsidP="00B85358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Кирсанов Никита Сергеевич</w:t>
            </w:r>
          </w:p>
        </w:tc>
        <w:tc>
          <w:tcPr>
            <w:tcW w:w="1260" w:type="dxa"/>
          </w:tcPr>
          <w:p w:rsidR="00CA6AA5" w:rsidRPr="00F86CEA" w:rsidRDefault="00CA6AA5" w:rsidP="00B85358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05.12.1997</w:t>
            </w:r>
          </w:p>
        </w:tc>
        <w:tc>
          <w:tcPr>
            <w:tcW w:w="1362" w:type="dxa"/>
            <w:shd w:val="clear" w:color="auto" w:fill="auto"/>
          </w:tcPr>
          <w:p w:rsidR="00CA6AA5" w:rsidRPr="00F86CEA" w:rsidRDefault="00CA6AA5" w:rsidP="00B8535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КМС</w:t>
            </w:r>
          </w:p>
        </w:tc>
        <w:tc>
          <w:tcPr>
            <w:tcW w:w="1701" w:type="dxa"/>
          </w:tcPr>
          <w:p w:rsidR="00CA6AA5" w:rsidRPr="00F86CEA" w:rsidRDefault="00CA6AA5" w:rsidP="00B8535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  <w:p w:rsidR="00CA6AA5" w:rsidRPr="00F86CEA" w:rsidRDefault="00CA6AA5" w:rsidP="00B8535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6AA5" w:rsidRPr="00F86CEA" w:rsidRDefault="00CA6AA5" w:rsidP="00B8535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CA6AA5" w:rsidRPr="00F86CEA" w:rsidRDefault="00CA6AA5" w:rsidP="00B8535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Сургут</w:t>
            </w:r>
          </w:p>
        </w:tc>
        <w:tc>
          <w:tcPr>
            <w:tcW w:w="1276" w:type="dxa"/>
          </w:tcPr>
          <w:p w:rsidR="00CA6AA5" w:rsidRPr="00F86CEA" w:rsidRDefault="00CA6AA5" w:rsidP="00B85358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Пискарев </w:t>
            </w:r>
          </w:p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И.С.</w:t>
            </w:r>
          </w:p>
        </w:tc>
        <w:tc>
          <w:tcPr>
            <w:tcW w:w="1276" w:type="dxa"/>
          </w:tcPr>
          <w:p w:rsidR="00CA6AA5" w:rsidRPr="00F86CEA" w:rsidRDefault="00F86CEA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shd w:val="clear" w:color="auto" w:fill="auto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</w:tr>
    </w:tbl>
    <w:p w:rsidR="006921CB" w:rsidRDefault="006921CB" w:rsidP="003C1CFC">
      <w:pPr>
        <w:tabs>
          <w:tab w:val="num" w:pos="360"/>
        </w:tabs>
        <w:rPr>
          <w:b/>
          <w:sz w:val="18"/>
          <w:szCs w:val="18"/>
        </w:rPr>
      </w:pPr>
    </w:p>
    <w:p w:rsidR="003C1CFC" w:rsidRDefault="003C1CFC" w:rsidP="003C1CFC">
      <w:pPr>
        <w:tabs>
          <w:tab w:val="num" w:pos="360"/>
        </w:tabs>
        <w:rPr>
          <w:b/>
          <w:sz w:val="20"/>
          <w:szCs w:val="20"/>
        </w:rPr>
      </w:pPr>
      <w:r w:rsidRPr="006921CB">
        <w:rPr>
          <w:b/>
          <w:sz w:val="20"/>
          <w:szCs w:val="20"/>
        </w:rPr>
        <w:t>Юноши до 17 лет</w:t>
      </w:r>
    </w:p>
    <w:p w:rsidR="003F12FE" w:rsidRPr="006921CB" w:rsidRDefault="003F12FE" w:rsidP="003C1CFC">
      <w:pPr>
        <w:tabs>
          <w:tab w:val="num" w:pos="360"/>
        </w:tabs>
        <w:rPr>
          <w:b/>
          <w:sz w:val="20"/>
          <w:szCs w:val="20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559"/>
        <w:gridCol w:w="1276"/>
        <w:gridCol w:w="1559"/>
        <w:gridCol w:w="1276"/>
        <w:gridCol w:w="1417"/>
        <w:gridCol w:w="1417"/>
      </w:tblGrid>
      <w:tr w:rsidR="00CA6AA5" w:rsidRPr="006765B9" w:rsidTr="00CA6AA5">
        <w:tc>
          <w:tcPr>
            <w:tcW w:w="534" w:type="dxa"/>
            <w:vMerge w:val="restart"/>
          </w:tcPr>
          <w:p w:rsidR="00CA6AA5" w:rsidRPr="006765B9" w:rsidRDefault="00CA6AA5" w:rsidP="003C1CFC">
            <w:pPr>
              <w:tabs>
                <w:tab w:val="num" w:pos="360"/>
              </w:tabs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765B9">
              <w:rPr>
                <w:b/>
                <w:sz w:val="18"/>
                <w:szCs w:val="18"/>
              </w:rPr>
              <w:t>п</w:t>
            </w:r>
            <w:proofErr w:type="gramEnd"/>
            <w:r w:rsidRPr="006765B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14" w:type="dxa"/>
            <w:vMerge w:val="restart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CA6AA5" w:rsidRPr="006765B9" w:rsidRDefault="005116C4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CA6AA5" w:rsidRPr="006765B9">
              <w:rPr>
                <w:b/>
                <w:sz w:val="18"/>
                <w:szCs w:val="18"/>
              </w:rPr>
              <w:t>ата рождения</w:t>
            </w:r>
          </w:p>
        </w:tc>
        <w:tc>
          <w:tcPr>
            <w:tcW w:w="1362" w:type="dxa"/>
            <w:vMerge w:val="restart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Физкультурно-спортивное общество,</w:t>
            </w:r>
          </w:p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ФОИВ</w:t>
            </w:r>
          </w:p>
        </w:tc>
        <w:tc>
          <w:tcPr>
            <w:tcW w:w="1559" w:type="dxa"/>
            <w:vMerge w:val="restart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CA6AA5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Личный тренер</w:t>
            </w:r>
            <w:r w:rsidRPr="006765B9">
              <w:rPr>
                <w:b/>
                <w:sz w:val="18"/>
                <w:szCs w:val="18"/>
                <w:lang w:val="en-US"/>
              </w:rPr>
              <w:t>/</w:t>
            </w:r>
            <w:r w:rsidRPr="006765B9">
              <w:rPr>
                <w:b/>
                <w:sz w:val="18"/>
                <w:szCs w:val="18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 xml:space="preserve">Высший результат сезона </w:t>
            </w:r>
          </w:p>
        </w:tc>
      </w:tr>
      <w:tr w:rsidR="00CA6AA5" w:rsidRPr="006765B9" w:rsidTr="00CA6AA5">
        <w:tc>
          <w:tcPr>
            <w:tcW w:w="534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6765B9">
              <w:rPr>
                <w:b/>
                <w:sz w:val="18"/>
                <w:szCs w:val="18"/>
              </w:rPr>
              <w:t>Высший</w:t>
            </w:r>
            <w:proofErr w:type="gramEnd"/>
            <w:r w:rsidRPr="006765B9">
              <w:rPr>
                <w:b/>
                <w:sz w:val="18"/>
                <w:szCs w:val="18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proofErr w:type="spellStart"/>
            <w:r w:rsidRPr="006765B9">
              <w:rPr>
                <w:b/>
                <w:sz w:val="18"/>
                <w:szCs w:val="18"/>
              </w:rPr>
              <w:t>Высш</w:t>
            </w:r>
            <w:proofErr w:type="spellEnd"/>
            <w:r w:rsidRPr="006765B9">
              <w:rPr>
                <w:b/>
                <w:sz w:val="18"/>
                <w:szCs w:val="18"/>
              </w:rPr>
              <w:t xml:space="preserve">. р-т в Первенстве </w:t>
            </w:r>
            <w:r>
              <w:rPr>
                <w:b/>
                <w:sz w:val="18"/>
                <w:szCs w:val="18"/>
              </w:rPr>
              <w:t xml:space="preserve">и </w:t>
            </w:r>
            <w:r w:rsidRPr="006765B9">
              <w:rPr>
                <w:b/>
                <w:sz w:val="18"/>
                <w:szCs w:val="18"/>
              </w:rPr>
              <w:t>Чемпионате ХМАО-Югры</w:t>
            </w:r>
            <w:r>
              <w:rPr>
                <w:b/>
                <w:sz w:val="18"/>
                <w:szCs w:val="18"/>
              </w:rPr>
              <w:t>,</w:t>
            </w:r>
            <w:r w:rsidRPr="006765B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убке </w:t>
            </w:r>
            <w:r w:rsidRPr="006765B9">
              <w:rPr>
                <w:b/>
                <w:sz w:val="18"/>
                <w:szCs w:val="18"/>
              </w:rPr>
              <w:t>Югры</w:t>
            </w:r>
          </w:p>
        </w:tc>
      </w:tr>
      <w:tr w:rsidR="00CA6AA5" w:rsidRPr="006765B9" w:rsidTr="00CA6AA5">
        <w:tc>
          <w:tcPr>
            <w:tcW w:w="534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2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A6AA5" w:rsidRPr="006765B9" w:rsidRDefault="00CA6AA5" w:rsidP="003C1CFC">
            <w:pPr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 w:rsidRPr="006765B9">
              <w:rPr>
                <w:b/>
                <w:sz w:val="18"/>
                <w:szCs w:val="18"/>
              </w:rPr>
              <w:t>11</w:t>
            </w:r>
          </w:p>
        </w:tc>
      </w:tr>
      <w:tr w:rsidR="00CA6AA5" w:rsidRPr="006765B9" w:rsidTr="00F86CEA">
        <w:trPr>
          <w:trHeight w:val="64"/>
        </w:trPr>
        <w:tc>
          <w:tcPr>
            <w:tcW w:w="534" w:type="dxa"/>
          </w:tcPr>
          <w:p w:rsidR="00CA6AA5" w:rsidRPr="006921CB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CA6AA5" w:rsidRPr="00F86CEA" w:rsidRDefault="00CA6AA5" w:rsidP="003C1CF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Морозов Никита Евгеньевич</w:t>
            </w:r>
          </w:p>
        </w:tc>
        <w:tc>
          <w:tcPr>
            <w:tcW w:w="1260" w:type="dxa"/>
          </w:tcPr>
          <w:p w:rsidR="00CA6AA5" w:rsidRPr="00F86CEA" w:rsidRDefault="00CA6AA5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bCs/>
                <w:sz w:val="20"/>
                <w:szCs w:val="20"/>
              </w:rPr>
              <w:t>18.02.1998</w:t>
            </w:r>
          </w:p>
        </w:tc>
        <w:tc>
          <w:tcPr>
            <w:tcW w:w="1362" w:type="dxa"/>
            <w:shd w:val="clear" w:color="auto" w:fill="auto"/>
          </w:tcPr>
          <w:p w:rsidR="00CA6AA5" w:rsidRPr="00F86CEA" w:rsidRDefault="00CA6AA5" w:rsidP="0025778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 КМС </w:t>
            </w:r>
          </w:p>
        </w:tc>
        <w:tc>
          <w:tcPr>
            <w:tcW w:w="1701" w:type="dxa"/>
          </w:tcPr>
          <w:p w:rsidR="00CA6AA5" w:rsidRPr="00F86CEA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ЮКИОР/</w:t>
            </w:r>
          </w:p>
          <w:p w:rsidR="00CA6AA5" w:rsidRPr="00F86CEA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CA6AA5" w:rsidRPr="00F86CEA" w:rsidRDefault="00CA6AA5" w:rsidP="00136FAB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CA6AA5" w:rsidRPr="00F86CEA" w:rsidRDefault="00CA6AA5" w:rsidP="00136FAB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CA6AA5" w:rsidRPr="00F86CEA" w:rsidRDefault="00CA6AA5" w:rsidP="00323074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F86CEA" w:rsidRDefault="00F86CEA" w:rsidP="00CA6AA5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Шамин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В.В</w:t>
            </w:r>
            <w:proofErr w:type="spellEnd"/>
            <w:r w:rsidRPr="00F86CEA">
              <w:rPr>
                <w:sz w:val="20"/>
                <w:szCs w:val="20"/>
              </w:rPr>
              <w:t>.</w:t>
            </w:r>
          </w:p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/</w:t>
            </w:r>
            <w:proofErr w:type="spellStart"/>
            <w:r w:rsidRPr="00F86CEA">
              <w:rPr>
                <w:sz w:val="20"/>
                <w:szCs w:val="20"/>
              </w:rPr>
              <w:t>Банов</w:t>
            </w:r>
            <w:proofErr w:type="spellEnd"/>
            <w:r w:rsidRPr="00F86CEA"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1276" w:type="dxa"/>
          </w:tcPr>
          <w:p w:rsidR="00CA6AA5" w:rsidRPr="00F86CEA" w:rsidRDefault="00F86CEA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  <w:lang w:val="en-US"/>
              </w:rPr>
            </w:pPr>
            <w:r w:rsidRPr="00F86CEA">
              <w:rPr>
                <w:sz w:val="20"/>
                <w:szCs w:val="20"/>
              </w:rPr>
              <w:t>1780</w:t>
            </w:r>
          </w:p>
        </w:tc>
        <w:tc>
          <w:tcPr>
            <w:tcW w:w="1417" w:type="dxa"/>
            <w:shd w:val="clear" w:color="auto" w:fill="auto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 xml:space="preserve"> – </w:t>
            </w:r>
          </w:p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1 место 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2 место</w:t>
            </w:r>
          </w:p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F86CEA" w:rsidRPr="006765B9" w:rsidTr="00F86CEA">
        <w:tc>
          <w:tcPr>
            <w:tcW w:w="534" w:type="dxa"/>
          </w:tcPr>
          <w:p w:rsidR="00F86CEA" w:rsidRPr="006921CB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F86CEA" w:rsidRPr="00F86CEA" w:rsidRDefault="00F86CEA" w:rsidP="00F86CEA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Барсов Иван Евгеньевич</w:t>
            </w:r>
          </w:p>
        </w:tc>
        <w:tc>
          <w:tcPr>
            <w:tcW w:w="1260" w:type="dxa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26.12.1998</w:t>
            </w:r>
          </w:p>
        </w:tc>
        <w:tc>
          <w:tcPr>
            <w:tcW w:w="1362" w:type="dxa"/>
            <w:shd w:val="clear" w:color="auto" w:fill="auto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КМС</w:t>
            </w:r>
          </w:p>
        </w:tc>
        <w:tc>
          <w:tcPr>
            <w:tcW w:w="1701" w:type="dxa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ФТС  г. Сургут</w:t>
            </w:r>
          </w:p>
        </w:tc>
        <w:tc>
          <w:tcPr>
            <w:tcW w:w="1559" w:type="dxa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 г. Сургут</w:t>
            </w:r>
          </w:p>
        </w:tc>
        <w:tc>
          <w:tcPr>
            <w:tcW w:w="1276" w:type="dxa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С.А. Филиппов/ Орлов Д.Л.</w:t>
            </w:r>
          </w:p>
        </w:tc>
        <w:tc>
          <w:tcPr>
            <w:tcW w:w="1276" w:type="dxa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  <w:lang w:val="en-US"/>
              </w:rPr>
            </w:pPr>
            <w:r w:rsidRPr="00F86CEA">
              <w:rPr>
                <w:sz w:val="20"/>
                <w:szCs w:val="20"/>
              </w:rPr>
              <w:t>1025</w:t>
            </w:r>
          </w:p>
        </w:tc>
        <w:tc>
          <w:tcPr>
            <w:tcW w:w="1417" w:type="dxa"/>
            <w:shd w:val="clear" w:color="auto" w:fill="auto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 xml:space="preserve">Первенство 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2 место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2 место 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F86CEA" w:rsidRPr="006765B9" w:rsidTr="00F86CEA">
        <w:tc>
          <w:tcPr>
            <w:tcW w:w="534" w:type="dxa"/>
          </w:tcPr>
          <w:p w:rsidR="00F86CEA" w:rsidRPr="006921CB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F86CEA" w:rsidRPr="00F86CEA" w:rsidRDefault="00F86CEA" w:rsidP="003C1CF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Страшков Артур Андреевич</w:t>
            </w:r>
          </w:p>
        </w:tc>
        <w:tc>
          <w:tcPr>
            <w:tcW w:w="1260" w:type="dxa"/>
          </w:tcPr>
          <w:p w:rsidR="00F86CEA" w:rsidRPr="00F86CEA" w:rsidRDefault="00F86CEA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11.04.1998</w:t>
            </w:r>
          </w:p>
        </w:tc>
        <w:tc>
          <w:tcPr>
            <w:tcW w:w="1362" w:type="dxa"/>
            <w:shd w:val="clear" w:color="auto" w:fill="auto"/>
          </w:tcPr>
          <w:p w:rsidR="00F86CEA" w:rsidRPr="00F86CEA" w:rsidRDefault="00F86CEA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КМС</w:t>
            </w:r>
          </w:p>
        </w:tc>
        <w:tc>
          <w:tcPr>
            <w:tcW w:w="1701" w:type="dxa"/>
          </w:tcPr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ЮКИОР/</w:t>
            </w:r>
          </w:p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86CEA" w:rsidRPr="00F86CEA" w:rsidRDefault="00F86CEA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Штепа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Л.Ю</w:t>
            </w:r>
            <w:proofErr w:type="spellEnd"/>
            <w:r w:rsidRPr="00F86CEA">
              <w:rPr>
                <w:sz w:val="20"/>
                <w:szCs w:val="20"/>
              </w:rPr>
              <w:t>. /</w:t>
            </w:r>
            <w:proofErr w:type="spellStart"/>
            <w:r w:rsidRPr="00F86CEA">
              <w:rPr>
                <w:sz w:val="20"/>
                <w:szCs w:val="20"/>
              </w:rPr>
              <w:t>Шамин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В.В</w:t>
            </w:r>
            <w:proofErr w:type="spellEnd"/>
          </w:p>
        </w:tc>
        <w:tc>
          <w:tcPr>
            <w:tcW w:w="1276" w:type="dxa"/>
          </w:tcPr>
          <w:p w:rsidR="00F86CEA" w:rsidRPr="00F86CEA" w:rsidRDefault="00F86CEA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  <w:lang w:val="en-US"/>
              </w:rPr>
            </w:pPr>
            <w:r w:rsidRPr="00F86CEA">
              <w:rPr>
                <w:sz w:val="20"/>
                <w:szCs w:val="20"/>
              </w:rPr>
              <w:t>942</w:t>
            </w:r>
          </w:p>
        </w:tc>
        <w:tc>
          <w:tcPr>
            <w:tcW w:w="1417" w:type="dxa"/>
            <w:shd w:val="clear" w:color="auto" w:fill="auto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 xml:space="preserve"> – 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3 место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1 место 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</w:p>
        </w:tc>
      </w:tr>
      <w:tr w:rsidR="00F86CEA" w:rsidRPr="006765B9" w:rsidTr="00F86CEA">
        <w:tc>
          <w:tcPr>
            <w:tcW w:w="534" w:type="dxa"/>
          </w:tcPr>
          <w:p w:rsidR="00F86CEA" w:rsidRPr="006921CB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F86CEA" w:rsidRPr="00F86CEA" w:rsidRDefault="00F86CEA" w:rsidP="00BC1325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Грицык</w:t>
            </w:r>
            <w:proofErr w:type="spellEnd"/>
            <w:r w:rsidRPr="00F86CEA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260" w:type="dxa"/>
          </w:tcPr>
          <w:p w:rsidR="00F86CEA" w:rsidRPr="00F86CEA" w:rsidRDefault="00F86CEA" w:rsidP="00BC132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22.09.1999</w:t>
            </w:r>
          </w:p>
        </w:tc>
        <w:tc>
          <w:tcPr>
            <w:tcW w:w="1362" w:type="dxa"/>
            <w:shd w:val="clear" w:color="auto" w:fill="auto"/>
          </w:tcPr>
          <w:p w:rsidR="00F86CEA" w:rsidRPr="00F86CEA" w:rsidRDefault="00F86CEA" w:rsidP="00BC132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</w:tcPr>
          <w:p w:rsidR="00F86CEA" w:rsidRPr="00F86CEA" w:rsidRDefault="00F86CEA" w:rsidP="00BC132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ЮКИОР/</w:t>
            </w:r>
          </w:p>
          <w:p w:rsidR="00F86CEA" w:rsidRPr="00F86CEA" w:rsidRDefault="00F86CEA" w:rsidP="00BC132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F86CEA" w:rsidRPr="00F86CEA" w:rsidRDefault="00F86CEA" w:rsidP="00BC132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F86CEA" w:rsidRPr="00F86CEA" w:rsidRDefault="00F86CEA" w:rsidP="00BC132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F86CEA" w:rsidRPr="00F86CEA" w:rsidRDefault="00F86CEA" w:rsidP="00BC132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Шамин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В.В</w:t>
            </w:r>
            <w:proofErr w:type="spellEnd"/>
            <w:r w:rsidRPr="00F86CEA">
              <w:rPr>
                <w:sz w:val="20"/>
                <w:szCs w:val="20"/>
              </w:rPr>
              <w:t>./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Исламов М.Ш.</w:t>
            </w:r>
          </w:p>
        </w:tc>
        <w:tc>
          <w:tcPr>
            <w:tcW w:w="1276" w:type="dxa"/>
          </w:tcPr>
          <w:p w:rsidR="00F86CEA" w:rsidRPr="006921CB" w:rsidRDefault="00F86CEA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1417" w:type="dxa"/>
            <w:shd w:val="clear" w:color="auto" w:fill="auto"/>
          </w:tcPr>
          <w:p w:rsidR="00F86CEA" w:rsidRPr="006921CB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ервенство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</w:p>
          <w:p w:rsidR="00F86CEA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6921CB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F86CEA" w:rsidRPr="006921CB" w:rsidRDefault="00F86CEA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F86CEA" w:rsidRDefault="00F86CEA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921CB">
              <w:rPr>
                <w:sz w:val="20"/>
                <w:szCs w:val="20"/>
              </w:rPr>
              <w:t xml:space="preserve"> место </w:t>
            </w:r>
          </w:p>
          <w:p w:rsidR="00F86CEA" w:rsidRPr="006921CB" w:rsidRDefault="00F86CEA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F86CEA" w:rsidRPr="006765B9" w:rsidTr="00F86CEA">
        <w:tc>
          <w:tcPr>
            <w:tcW w:w="534" w:type="dxa"/>
          </w:tcPr>
          <w:p w:rsidR="00F86CEA" w:rsidRPr="006921CB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F86CEA" w:rsidRPr="00F86CEA" w:rsidRDefault="00F86CEA" w:rsidP="003C1CFC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Мелалкснис</w:t>
            </w:r>
            <w:proofErr w:type="spellEnd"/>
            <w:r w:rsidRPr="00F86CEA">
              <w:rPr>
                <w:sz w:val="20"/>
                <w:szCs w:val="20"/>
              </w:rPr>
              <w:t xml:space="preserve"> Валентин Анатольевич</w:t>
            </w:r>
          </w:p>
        </w:tc>
        <w:tc>
          <w:tcPr>
            <w:tcW w:w="1260" w:type="dxa"/>
          </w:tcPr>
          <w:p w:rsidR="00F86CEA" w:rsidRPr="00F86CEA" w:rsidRDefault="00F86CEA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14.04.1999</w:t>
            </w:r>
          </w:p>
        </w:tc>
        <w:tc>
          <w:tcPr>
            <w:tcW w:w="1362" w:type="dxa"/>
            <w:shd w:val="clear" w:color="auto" w:fill="auto"/>
          </w:tcPr>
          <w:p w:rsidR="00F86CEA" w:rsidRPr="00F86CEA" w:rsidRDefault="00F86CEA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</w:tcPr>
          <w:p w:rsidR="00F86CEA" w:rsidRPr="00F86CEA" w:rsidRDefault="00F86CEA" w:rsidP="00DA7287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ЮКИОР/</w:t>
            </w:r>
          </w:p>
          <w:p w:rsidR="00F86CEA" w:rsidRPr="00F86CEA" w:rsidRDefault="00F86CEA" w:rsidP="00DA7287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F86CEA" w:rsidRP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F86CEA" w:rsidRPr="00F86CEA" w:rsidRDefault="00F86CEA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Штепа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Л.Ю</w:t>
            </w:r>
            <w:proofErr w:type="spellEnd"/>
            <w:r w:rsidRPr="00F86CEA">
              <w:rPr>
                <w:sz w:val="20"/>
                <w:szCs w:val="20"/>
              </w:rPr>
              <w:t>./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Шамин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В.В</w:t>
            </w:r>
            <w:proofErr w:type="spellEnd"/>
          </w:p>
        </w:tc>
        <w:tc>
          <w:tcPr>
            <w:tcW w:w="1276" w:type="dxa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696</w:t>
            </w:r>
          </w:p>
        </w:tc>
        <w:tc>
          <w:tcPr>
            <w:tcW w:w="1417" w:type="dxa"/>
            <w:shd w:val="clear" w:color="auto" w:fill="auto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 xml:space="preserve">«Кубок Севера – 2014» 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lastRenderedPageBreak/>
              <w:t>4 место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F86CEA" w:rsidRPr="00F86CEA" w:rsidRDefault="00F86CEA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lastRenderedPageBreak/>
              <w:t>1 место</w:t>
            </w:r>
          </w:p>
          <w:p w:rsidR="00F86CEA" w:rsidRPr="00F86CEA" w:rsidRDefault="00F86CEA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F86CEA" w:rsidRPr="006765B9" w:rsidTr="00F86C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Default="00F86CEA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bCs/>
                <w:sz w:val="20"/>
                <w:szCs w:val="20"/>
              </w:rPr>
              <w:t>Будаев</w:t>
            </w:r>
            <w:proofErr w:type="spellEnd"/>
            <w:r w:rsidRPr="00F86CEA">
              <w:rPr>
                <w:bCs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bCs/>
                <w:sz w:val="20"/>
                <w:szCs w:val="20"/>
              </w:rPr>
              <w:t>25.08.199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EA" w:rsidRPr="00F86CEA" w:rsidRDefault="00F86CEA" w:rsidP="00F86CE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ФТС</w:t>
            </w:r>
          </w:p>
          <w:p w:rsidR="00F86CEA" w:rsidRPr="00F86CEA" w:rsidRDefault="00F86CEA" w:rsidP="00F86CE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 г. Сург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ХМАО</w:t>
            </w:r>
            <w:proofErr w:type="spellEnd"/>
            <w:r w:rsidRPr="00F86CEA">
              <w:rPr>
                <w:sz w:val="20"/>
                <w:szCs w:val="20"/>
              </w:rPr>
              <w:t xml:space="preserve">-Югра </w:t>
            </w:r>
            <w:proofErr w:type="spellStart"/>
            <w:r w:rsidRPr="00F86CEA">
              <w:rPr>
                <w:sz w:val="20"/>
                <w:szCs w:val="20"/>
              </w:rPr>
              <w:t>г</w:t>
            </w:r>
            <w:proofErr w:type="gramStart"/>
            <w:r w:rsidRPr="00F86CEA">
              <w:rPr>
                <w:sz w:val="20"/>
                <w:szCs w:val="20"/>
              </w:rPr>
              <w:t>.С</w:t>
            </w:r>
            <w:proofErr w:type="gramEnd"/>
            <w:r w:rsidRPr="00F86CEA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Филиппов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5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 xml:space="preserve"> – 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3 место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 w:rsidRPr="00F86CEA"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86CEA"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2 место (</w:t>
            </w:r>
            <w:proofErr w:type="spellStart"/>
            <w:r w:rsidRPr="00F86CEA">
              <w:rPr>
                <w:sz w:val="20"/>
                <w:szCs w:val="20"/>
              </w:rPr>
              <w:t>парн</w:t>
            </w:r>
            <w:proofErr w:type="gramStart"/>
            <w:r w:rsidRPr="00F86CEA">
              <w:rPr>
                <w:sz w:val="20"/>
                <w:szCs w:val="20"/>
              </w:rPr>
              <w:t>.р</w:t>
            </w:r>
            <w:proofErr w:type="gramEnd"/>
            <w:r w:rsidRPr="00F86CEA">
              <w:rPr>
                <w:sz w:val="20"/>
                <w:szCs w:val="20"/>
              </w:rPr>
              <w:t>азр</w:t>
            </w:r>
            <w:proofErr w:type="spellEnd"/>
            <w:r w:rsidRPr="00F86CEA">
              <w:rPr>
                <w:sz w:val="20"/>
                <w:szCs w:val="20"/>
              </w:rPr>
              <w:t>.)</w:t>
            </w:r>
          </w:p>
        </w:tc>
      </w:tr>
    </w:tbl>
    <w:p w:rsidR="003078D4" w:rsidRPr="00B20CAA" w:rsidRDefault="00E52739" w:rsidP="008524ED">
      <w:pPr>
        <w:spacing w:line="276" w:lineRule="auto"/>
        <w:rPr>
          <w:b/>
          <w:sz w:val="22"/>
          <w:szCs w:val="22"/>
        </w:rPr>
      </w:pPr>
      <w:r w:rsidRPr="00B20CAA">
        <w:rPr>
          <w:b/>
          <w:sz w:val="22"/>
          <w:szCs w:val="22"/>
        </w:rPr>
        <w:t xml:space="preserve">Юноши </w:t>
      </w:r>
      <w:r w:rsidR="00B14889" w:rsidRPr="00B20CAA">
        <w:rPr>
          <w:b/>
          <w:sz w:val="22"/>
          <w:szCs w:val="22"/>
        </w:rPr>
        <w:t>до 15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559"/>
        <w:gridCol w:w="1276"/>
        <w:gridCol w:w="1559"/>
        <w:gridCol w:w="1276"/>
        <w:gridCol w:w="1417"/>
        <w:gridCol w:w="1417"/>
      </w:tblGrid>
      <w:tr w:rsidR="00CA6AA5" w:rsidRPr="00B20CAA" w:rsidTr="00CA6AA5">
        <w:tc>
          <w:tcPr>
            <w:tcW w:w="534" w:type="dxa"/>
            <w:vMerge w:val="restart"/>
          </w:tcPr>
          <w:p w:rsidR="00CA6AA5" w:rsidRPr="00B20CAA" w:rsidRDefault="00CA6AA5" w:rsidP="008524ED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20CAA">
              <w:rPr>
                <w:b/>
                <w:sz w:val="20"/>
                <w:szCs w:val="20"/>
              </w:rPr>
              <w:t>п</w:t>
            </w:r>
            <w:proofErr w:type="gramEnd"/>
            <w:r w:rsidRPr="00B20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</w:tcPr>
          <w:p w:rsidR="00CA6AA5" w:rsidRPr="00B20CAA" w:rsidRDefault="00CA6AA5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CA6AA5" w:rsidRPr="00B20CAA" w:rsidRDefault="005116C4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CA6AA5" w:rsidRPr="00B20CAA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362" w:type="dxa"/>
            <w:vMerge w:val="restart"/>
          </w:tcPr>
          <w:p w:rsidR="00CA6AA5" w:rsidRPr="00B20CAA" w:rsidRDefault="00CA6AA5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CA6AA5" w:rsidRPr="00B20CAA" w:rsidRDefault="00CA6AA5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CA6AA5" w:rsidRPr="00B20CAA" w:rsidRDefault="00CA6AA5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CA6AA5" w:rsidRPr="00B20CAA" w:rsidRDefault="00CA6AA5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CA6AA5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CA6AA5" w:rsidRPr="006765B9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CA6AA5" w:rsidRPr="00B20CAA" w:rsidRDefault="00CA6AA5" w:rsidP="008524E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Личный тренер</w:t>
            </w:r>
            <w:r w:rsidRPr="00B20CAA">
              <w:rPr>
                <w:b/>
                <w:sz w:val="20"/>
                <w:szCs w:val="20"/>
                <w:lang w:val="en-US"/>
              </w:rPr>
              <w:t>/</w:t>
            </w:r>
            <w:r w:rsidRPr="00B20CAA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CA6AA5" w:rsidRPr="00B20CAA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CA6AA5" w:rsidRPr="00B20CAA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CA6AA5" w:rsidRPr="00B20CAA" w:rsidTr="00CA6AA5">
        <w:tc>
          <w:tcPr>
            <w:tcW w:w="534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AA5" w:rsidRPr="00B20CAA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B20CAA">
              <w:rPr>
                <w:b/>
                <w:sz w:val="20"/>
                <w:szCs w:val="20"/>
              </w:rPr>
              <w:t>Высший</w:t>
            </w:r>
            <w:proofErr w:type="gramEnd"/>
            <w:r w:rsidRPr="00B20CAA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CA6AA5" w:rsidRPr="00B20CAA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B20CAA">
              <w:rPr>
                <w:b/>
                <w:sz w:val="20"/>
                <w:szCs w:val="20"/>
              </w:rPr>
              <w:t>Высш</w:t>
            </w:r>
            <w:proofErr w:type="spellEnd"/>
            <w:r w:rsidRPr="00B20CAA">
              <w:rPr>
                <w:b/>
                <w:sz w:val="20"/>
                <w:szCs w:val="20"/>
              </w:rPr>
              <w:t xml:space="preserve">. р-т в Первенстве или </w:t>
            </w:r>
            <w:proofErr w:type="spellStart"/>
            <w:r w:rsidRPr="00B20CAA">
              <w:rPr>
                <w:b/>
                <w:sz w:val="20"/>
                <w:szCs w:val="20"/>
              </w:rPr>
              <w:t>ЧемпионатеХМАО</w:t>
            </w:r>
            <w:proofErr w:type="spellEnd"/>
            <w:r w:rsidRPr="00B20CAA">
              <w:rPr>
                <w:b/>
                <w:sz w:val="20"/>
                <w:szCs w:val="20"/>
              </w:rPr>
              <w:t>-Югры</w:t>
            </w:r>
            <w:r>
              <w:rPr>
                <w:b/>
                <w:sz w:val="20"/>
                <w:szCs w:val="20"/>
              </w:rPr>
              <w:t>,</w:t>
            </w:r>
            <w:r w:rsidRPr="00B20CAA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CA6AA5" w:rsidRPr="006B333E" w:rsidTr="00CA6AA5">
        <w:tc>
          <w:tcPr>
            <w:tcW w:w="534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AA5" w:rsidRPr="00B20CAA" w:rsidRDefault="00CA6AA5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11</w:t>
            </w:r>
          </w:p>
        </w:tc>
      </w:tr>
      <w:tr w:rsidR="00CA6AA5" w:rsidRPr="006B333E" w:rsidTr="00F86CEA">
        <w:tc>
          <w:tcPr>
            <w:tcW w:w="534" w:type="dxa"/>
          </w:tcPr>
          <w:p w:rsidR="00CA6AA5" w:rsidRPr="006921CB" w:rsidRDefault="00CA6AA5" w:rsidP="0068774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CA6AA5" w:rsidRPr="00F86CEA" w:rsidRDefault="00CA6AA5" w:rsidP="00343F2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Чермошенцев Александр Александрович</w:t>
            </w:r>
          </w:p>
        </w:tc>
        <w:tc>
          <w:tcPr>
            <w:tcW w:w="1260" w:type="dxa"/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27.03.2000</w:t>
            </w:r>
          </w:p>
        </w:tc>
        <w:tc>
          <w:tcPr>
            <w:tcW w:w="1362" w:type="dxa"/>
            <w:shd w:val="clear" w:color="auto" w:fill="auto"/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lang w:val="en-US"/>
              </w:rPr>
              <w:t>I</w:t>
            </w:r>
            <w:r w:rsidRPr="00F86CEA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ФТС  г. Сургут</w:t>
            </w:r>
          </w:p>
        </w:tc>
        <w:tc>
          <w:tcPr>
            <w:tcW w:w="1559" w:type="dxa"/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ХМАО-Югра    </w:t>
            </w:r>
          </w:p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Сургут</w:t>
            </w:r>
          </w:p>
        </w:tc>
        <w:tc>
          <w:tcPr>
            <w:tcW w:w="1276" w:type="dxa"/>
          </w:tcPr>
          <w:p w:rsidR="00CA6AA5" w:rsidRPr="00F86CEA" w:rsidRDefault="00CA6AA5" w:rsidP="00343F2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F86C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F86CEA" w:rsidRDefault="00CA6AA5" w:rsidP="00CA6A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Орлов Д.Л.</w:t>
            </w:r>
          </w:p>
        </w:tc>
        <w:tc>
          <w:tcPr>
            <w:tcW w:w="1276" w:type="dxa"/>
          </w:tcPr>
          <w:p w:rsidR="00CA6AA5" w:rsidRPr="00F86CEA" w:rsidRDefault="00F86CEA" w:rsidP="00CA6AA5">
            <w:pPr>
              <w:jc w:val="center"/>
              <w:rPr>
                <w:sz w:val="20"/>
                <w:szCs w:val="20"/>
                <w:lang w:val="en-US"/>
              </w:rPr>
            </w:pPr>
            <w:r w:rsidRPr="00F86CEA">
              <w:rPr>
                <w:sz w:val="20"/>
                <w:szCs w:val="20"/>
              </w:rPr>
              <w:t>417</w:t>
            </w:r>
          </w:p>
        </w:tc>
        <w:tc>
          <w:tcPr>
            <w:tcW w:w="1417" w:type="dxa"/>
            <w:shd w:val="clear" w:color="auto" w:fill="auto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86CEA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F86CEA">
              <w:rPr>
                <w:sz w:val="20"/>
                <w:szCs w:val="20"/>
                <w:shd w:val="clear" w:color="auto" w:fill="FFFFFF"/>
              </w:rPr>
              <w:t>. Татарстана</w:t>
            </w:r>
          </w:p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shd w:val="clear" w:color="auto" w:fill="FFFFFF"/>
              </w:rPr>
              <w:t>1 место</w:t>
            </w:r>
          </w:p>
        </w:tc>
        <w:tc>
          <w:tcPr>
            <w:tcW w:w="1417" w:type="dxa"/>
            <w:shd w:val="clear" w:color="auto" w:fill="auto"/>
          </w:tcPr>
          <w:p w:rsidR="00CA6AA5" w:rsidRPr="00F86CEA" w:rsidRDefault="00CA6AA5" w:rsidP="00CA6AA5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</w:tr>
      <w:tr w:rsidR="00CA6AA5" w:rsidRPr="006B333E" w:rsidTr="00F86CEA">
        <w:tc>
          <w:tcPr>
            <w:tcW w:w="534" w:type="dxa"/>
          </w:tcPr>
          <w:p w:rsidR="00CA6AA5" w:rsidRPr="006921CB" w:rsidRDefault="00CA6AA5" w:rsidP="0068774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CA6AA5" w:rsidRPr="00F86CEA" w:rsidRDefault="00CA6AA5" w:rsidP="00343F2C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Зимирев</w:t>
            </w:r>
            <w:proofErr w:type="spellEnd"/>
            <w:r w:rsidRPr="00F86CEA">
              <w:rPr>
                <w:sz w:val="20"/>
                <w:szCs w:val="20"/>
              </w:rPr>
              <w:t xml:space="preserve"> Даниил Алексеевич</w:t>
            </w:r>
          </w:p>
        </w:tc>
        <w:tc>
          <w:tcPr>
            <w:tcW w:w="1260" w:type="dxa"/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28.02.2001</w:t>
            </w:r>
          </w:p>
        </w:tc>
        <w:tc>
          <w:tcPr>
            <w:tcW w:w="1362" w:type="dxa"/>
            <w:shd w:val="clear" w:color="auto" w:fill="auto"/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lang w:val="en-US"/>
              </w:rPr>
              <w:t>II</w:t>
            </w:r>
            <w:r w:rsidRPr="00F86CEA">
              <w:rPr>
                <w:sz w:val="20"/>
                <w:szCs w:val="20"/>
              </w:rPr>
              <w:t xml:space="preserve"> юн.</w:t>
            </w:r>
          </w:p>
          <w:p w:rsidR="00161C4E" w:rsidRPr="00F86CEA" w:rsidRDefault="00161C4E" w:rsidP="00343F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CA6AA5" w:rsidRPr="006921CB" w:rsidRDefault="00CA6AA5" w:rsidP="00343F2C">
            <w:pPr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559" w:type="dxa"/>
          </w:tcPr>
          <w:p w:rsidR="00CA6AA5" w:rsidRPr="006921CB" w:rsidRDefault="00CA6AA5" w:rsidP="00343F2C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ХМАО-Югра             г. Нижневартовск</w:t>
            </w:r>
          </w:p>
        </w:tc>
        <w:tc>
          <w:tcPr>
            <w:tcW w:w="1276" w:type="dxa"/>
          </w:tcPr>
          <w:p w:rsidR="00CA6AA5" w:rsidRPr="006921CB" w:rsidRDefault="00CA6AA5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proofErr w:type="spellStart"/>
            <w:r w:rsidRPr="006921CB">
              <w:rPr>
                <w:sz w:val="20"/>
                <w:szCs w:val="20"/>
              </w:rPr>
              <w:t>Дормешкина</w:t>
            </w:r>
            <w:proofErr w:type="spellEnd"/>
            <w:r w:rsidRPr="006921CB">
              <w:rPr>
                <w:sz w:val="20"/>
                <w:szCs w:val="20"/>
              </w:rPr>
              <w:t xml:space="preserve"> </w:t>
            </w:r>
            <w:proofErr w:type="spellStart"/>
            <w:r w:rsidRPr="006921CB">
              <w:rPr>
                <w:sz w:val="20"/>
                <w:szCs w:val="20"/>
              </w:rPr>
              <w:t>И.А</w:t>
            </w:r>
            <w:proofErr w:type="spellEnd"/>
            <w:r w:rsidRPr="006921C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17" w:type="dxa"/>
            <w:shd w:val="clear" w:color="auto" w:fill="auto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921CB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6921C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6921CB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6921CB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CA6AA5" w:rsidRPr="006B333E" w:rsidTr="00F86CEA">
        <w:tc>
          <w:tcPr>
            <w:tcW w:w="534" w:type="dxa"/>
          </w:tcPr>
          <w:p w:rsidR="00CA6AA5" w:rsidRPr="006921CB" w:rsidRDefault="00CA6AA5" w:rsidP="0068774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CA6AA5" w:rsidRPr="00F86CEA" w:rsidRDefault="00CA6AA5" w:rsidP="003C1CF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Медведев Павел Максимович</w:t>
            </w:r>
          </w:p>
        </w:tc>
        <w:tc>
          <w:tcPr>
            <w:tcW w:w="1260" w:type="dxa"/>
          </w:tcPr>
          <w:p w:rsidR="00CA6AA5" w:rsidRPr="00F86CEA" w:rsidRDefault="00CA6AA5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07.02.2000</w:t>
            </w:r>
          </w:p>
        </w:tc>
        <w:tc>
          <w:tcPr>
            <w:tcW w:w="1362" w:type="dxa"/>
            <w:shd w:val="clear" w:color="auto" w:fill="auto"/>
          </w:tcPr>
          <w:p w:rsidR="00CA6AA5" w:rsidRPr="00F86CEA" w:rsidRDefault="00CA6AA5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</w:tcPr>
          <w:p w:rsidR="00CA6AA5" w:rsidRPr="006921CB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CA6AA5" w:rsidRPr="006921CB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ХМАО-Югра</w:t>
            </w:r>
          </w:p>
          <w:p w:rsidR="00CA6AA5" w:rsidRPr="006921CB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CA6AA5" w:rsidRPr="006921CB" w:rsidRDefault="00CA6AA5" w:rsidP="003C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е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.Ю</w:t>
            </w:r>
            <w:proofErr w:type="spellEnd"/>
            <w:r w:rsidRPr="006921CB">
              <w:rPr>
                <w:sz w:val="20"/>
                <w:szCs w:val="20"/>
              </w:rPr>
              <w:t>./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 xml:space="preserve">Антропова 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И.А.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921CB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6921C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Тюме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бл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6921CB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921CB">
              <w:rPr>
                <w:sz w:val="20"/>
                <w:szCs w:val="20"/>
              </w:rPr>
              <w:t xml:space="preserve"> место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A6AA5" w:rsidRPr="006B333E" w:rsidTr="00F86CEA">
        <w:tc>
          <w:tcPr>
            <w:tcW w:w="534" w:type="dxa"/>
          </w:tcPr>
          <w:p w:rsidR="00CA6AA5" w:rsidRPr="006921CB" w:rsidRDefault="00CA6AA5" w:rsidP="0068774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CA6AA5" w:rsidRPr="00F86CEA" w:rsidRDefault="00CA6AA5" w:rsidP="003C1CFC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Енбулаев</w:t>
            </w:r>
            <w:proofErr w:type="spellEnd"/>
            <w:r w:rsidRPr="00F86CEA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260" w:type="dxa"/>
          </w:tcPr>
          <w:p w:rsidR="00CA6AA5" w:rsidRPr="00F86CEA" w:rsidRDefault="00CA6AA5" w:rsidP="003C1CF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08.09.2000</w:t>
            </w:r>
          </w:p>
        </w:tc>
        <w:tc>
          <w:tcPr>
            <w:tcW w:w="1362" w:type="dxa"/>
            <w:shd w:val="clear" w:color="auto" w:fill="auto"/>
          </w:tcPr>
          <w:p w:rsidR="00CA6AA5" w:rsidRPr="00F86CEA" w:rsidRDefault="00CA6AA5" w:rsidP="008524ED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lang w:val="en-US"/>
              </w:rPr>
              <w:t>II</w:t>
            </w:r>
            <w:r w:rsidRPr="00F86CEA">
              <w:rPr>
                <w:sz w:val="20"/>
                <w:szCs w:val="20"/>
              </w:rPr>
              <w:t xml:space="preserve"> разряд</w:t>
            </w:r>
          </w:p>
          <w:p w:rsidR="00161C4E" w:rsidRPr="00F86CEA" w:rsidRDefault="00161C4E" w:rsidP="008524ED">
            <w:pPr>
              <w:jc w:val="center"/>
              <w:rPr>
                <w:sz w:val="20"/>
                <w:szCs w:val="20"/>
              </w:rPr>
            </w:pPr>
          </w:p>
          <w:p w:rsidR="00161C4E" w:rsidRPr="00F86CEA" w:rsidRDefault="00161C4E" w:rsidP="008524ED">
            <w:pPr>
              <w:jc w:val="center"/>
              <w:rPr>
                <w:sz w:val="20"/>
                <w:szCs w:val="20"/>
              </w:rPr>
            </w:pPr>
          </w:p>
          <w:p w:rsidR="00161C4E" w:rsidRPr="00F86CEA" w:rsidRDefault="00161C4E" w:rsidP="00161C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6AA5" w:rsidRPr="006921CB" w:rsidRDefault="00CA6AA5" w:rsidP="003C1CFC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CA6AA5" w:rsidRPr="006921CB" w:rsidRDefault="00CA6AA5" w:rsidP="003C1CFC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 xml:space="preserve">ХМАО-Югра </w:t>
            </w:r>
          </w:p>
          <w:p w:rsidR="00CA6AA5" w:rsidRPr="006921CB" w:rsidRDefault="00CA6AA5" w:rsidP="003C1CFC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276" w:type="dxa"/>
          </w:tcPr>
          <w:p w:rsidR="00CA6AA5" w:rsidRPr="006921CB" w:rsidRDefault="00CA6AA5" w:rsidP="003C1C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6AA5" w:rsidRPr="006921CB" w:rsidRDefault="00CA6AA5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21CB">
              <w:rPr>
                <w:sz w:val="20"/>
                <w:szCs w:val="20"/>
              </w:rPr>
              <w:t>Дормешкина</w:t>
            </w:r>
            <w:proofErr w:type="spellEnd"/>
            <w:r w:rsidRPr="006921CB">
              <w:rPr>
                <w:sz w:val="20"/>
                <w:szCs w:val="20"/>
              </w:rPr>
              <w:t xml:space="preserve"> </w:t>
            </w:r>
            <w:proofErr w:type="spellStart"/>
            <w:r w:rsidRPr="006921CB">
              <w:rPr>
                <w:sz w:val="20"/>
                <w:szCs w:val="20"/>
              </w:rPr>
              <w:t>И.А</w:t>
            </w:r>
            <w:proofErr w:type="spellEnd"/>
            <w:r w:rsidRPr="006921C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shd w:val="clear" w:color="auto" w:fill="auto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921CB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6921C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Pr="006921CB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A6AA5" w:rsidRPr="006921CB" w:rsidRDefault="00CA6AA5" w:rsidP="00CA6AA5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-</w:t>
            </w:r>
          </w:p>
        </w:tc>
      </w:tr>
      <w:tr w:rsidR="00CA6AA5" w:rsidRPr="006B333E" w:rsidTr="00F86C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6921CB" w:rsidRDefault="00CA6AA5" w:rsidP="0068774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F86CEA" w:rsidRDefault="00CA6AA5" w:rsidP="00343F2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Григорян Альберт </w:t>
            </w:r>
            <w:proofErr w:type="spellStart"/>
            <w:r w:rsidRPr="00F86CEA">
              <w:rPr>
                <w:sz w:val="20"/>
                <w:szCs w:val="20"/>
              </w:rPr>
              <w:t>Егиш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05.10.20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A5" w:rsidRPr="00F86CEA" w:rsidRDefault="00161C4E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lang w:val="en-US"/>
              </w:rPr>
              <w:t xml:space="preserve">III </w:t>
            </w:r>
            <w:r w:rsidRPr="00F86CEA">
              <w:rPr>
                <w:sz w:val="20"/>
                <w:szCs w:val="20"/>
              </w:rPr>
              <w:t>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925486" w:rsidRDefault="00CA6AA5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>г. Сург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925486" w:rsidRDefault="00CA6AA5" w:rsidP="00343F2C">
            <w:pPr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 xml:space="preserve">ХМАО-Югра </w:t>
            </w:r>
          </w:p>
          <w:p w:rsidR="00CA6AA5" w:rsidRPr="00925486" w:rsidRDefault="00CA6AA5" w:rsidP="00343F2C">
            <w:pPr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 xml:space="preserve">   г. Сур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925486" w:rsidRDefault="00CA6AA5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6921CB" w:rsidRDefault="00CA6AA5" w:rsidP="00CA6AA5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Филиппов С.А./</w:t>
            </w:r>
          </w:p>
          <w:p w:rsidR="00CA6AA5" w:rsidRPr="00925486" w:rsidRDefault="00CA6AA5" w:rsidP="00CA6AA5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ерв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рФО</w:t>
            </w:r>
            <w:proofErr w:type="spellEnd"/>
          </w:p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 место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A6AA5" w:rsidRPr="006B333E" w:rsidTr="00F86C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9262B7" w:rsidRDefault="00CA6AA5" w:rsidP="0068774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F86CEA" w:rsidRDefault="00CA6AA5" w:rsidP="00343F2C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Патраков</w:t>
            </w:r>
            <w:proofErr w:type="spellEnd"/>
            <w:r w:rsidRPr="00F86CEA">
              <w:rPr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F86CEA" w:rsidRDefault="00CA6AA5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07.10.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A5" w:rsidRPr="00F86CEA" w:rsidRDefault="00161C4E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  <w:lang w:val="en-US"/>
              </w:rPr>
              <w:t>II</w:t>
            </w:r>
            <w:r w:rsidRPr="00F86CEA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D970EE" w:rsidRDefault="00CA6AA5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D970EE" w:rsidRDefault="00CA6AA5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ХМАО-Югра</w:t>
            </w:r>
          </w:p>
          <w:p w:rsidR="00CA6AA5" w:rsidRPr="00D970EE" w:rsidRDefault="00CA6AA5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D970EE" w:rsidRDefault="00CA6AA5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Pr="00D970EE" w:rsidRDefault="00CA6AA5" w:rsidP="00CA6AA5">
            <w:pPr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Саламаха А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A5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ерв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рФО</w:t>
            </w:r>
            <w:proofErr w:type="spellEnd"/>
          </w:p>
          <w:p w:rsidR="00CA6AA5" w:rsidRDefault="00CA6AA5" w:rsidP="00CA6AA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 место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A5" w:rsidRDefault="00CA6AA5" w:rsidP="00C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:rsidR="00AD55B3" w:rsidRPr="006B333E" w:rsidRDefault="00AD55B3" w:rsidP="00AD55B3">
      <w:pPr>
        <w:spacing w:line="276" w:lineRule="auto"/>
        <w:rPr>
          <w:b/>
          <w:color w:val="FF0000"/>
          <w:sz w:val="22"/>
          <w:szCs w:val="22"/>
        </w:rPr>
      </w:pPr>
    </w:p>
    <w:p w:rsidR="00AD55B3" w:rsidRPr="00BF4DBC" w:rsidRDefault="003078D4" w:rsidP="00BF4DBC">
      <w:pPr>
        <w:spacing w:line="276" w:lineRule="auto"/>
        <w:rPr>
          <w:b/>
          <w:sz w:val="22"/>
          <w:szCs w:val="22"/>
        </w:rPr>
      </w:pPr>
      <w:r w:rsidRPr="008524ED">
        <w:rPr>
          <w:b/>
          <w:sz w:val="22"/>
          <w:szCs w:val="22"/>
        </w:rPr>
        <w:t xml:space="preserve">Юноши  </w:t>
      </w:r>
      <w:r w:rsidR="0068774A" w:rsidRPr="008524ED">
        <w:rPr>
          <w:b/>
          <w:sz w:val="22"/>
          <w:szCs w:val="22"/>
        </w:rPr>
        <w:t>до 13</w:t>
      </w:r>
      <w:r w:rsidR="00BF4DBC">
        <w:rPr>
          <w:b/>
          <w:sz w:val="22"/>
          <w:szCs w:val="22"/>
        </w:rPr>
        <w:t xml:space="preserve"> лет</w:t>
      </w: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134"/>
        <w:gridCol w:w="1418"/>
        <w:gridCol w:w="1701"/>
        <w:gridCol w:w="1559"/>
        <w:gridCol w:w="1276"/>
        <w:gridCol w:w="1559"/>
        <w:gridCol w:w="1417"/>
        <w:gridCol w:w="1417"/>
        <w:gridCol w:w="1384"/>
        <w:gridCol w:w="33"/>
      </w:tblGrid>
      <w:tr w:rsidR="005F1711" w:rsidRPr="008524ED" w:rsidTr="005F1711">
        <w:trPr>
          <w:gridAfter w:val="1"/>
          <w:wAfter w:w="33" w:type="dxa"/>
        </w:trPr>
        <w:tc>
          <w:tcPr>
            <w:tcW w:w="568" w:type="dxa"/>
            <w:vMerge w:val="restart"/>
          </w:tcPr>
          <w:p w:rsidR="005F1711" w:rsidRPr="008524ED" w:rsidRDefault="005F1711" w:rsidP="0051321A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524ED">
              <w:rPr>
                <w:b/>
                <w:sz w:val="20"/>
                <w:szCs w:val="20"/>
              </w:rPr>
              <w:t>п</w:t>
            </w:r>
            <w:proofErr w:type="gramEnd"/>
            <w:r w:rsidRPr="008524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5F1711" w:rsidRPr="008524ED" w:rsidRDefault="005116C4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F1711" w:rsidRPr="008524ED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418" w:type="dxa"/>
            <w:vMerge w:val="restart"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5F1711" w:rsidRDefault="005F1711" w:rsidP="005F171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5F1711" w:rsidRPr="008524ED" w:rsidRDefault="005F1711" w:rsidP="005F171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5F1711" w:rsidRPr="00B20CAA" w:rsidRDefault="005F1711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B20CAA">
              <w:rPr>
                <w:b/>
                <w:sz w:val="20"/>
                <w:szCs w:val="20"/>
              </w:rPr>
              <w:t>Личный тренер</w:t>
            </w:r>
            <w:r w:rsidRPr="00B20CAA">
              <w:rPr>
                <w:b/>
                <w:sz w:val="20"/>
                <w:szCs w:val="20"/>
                <w:lang w:val="en-US"/>
              </w:rPr>
              <w:t>/</w:t>
            </w:r>
            <w:r w:rsidRPr="00B20CAA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417" w:type="dxa"/>
            <w:vMerge w:val="restart"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01" w:type="dxa"/>
            <w:gridSpan w:val="2"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8524ED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5F1711" w:rsidRPr="008524ED" w:rsidTr="005F1711">
        <w:tc>
          <w:tcPr>
            <w:tcW w:w="568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1711" w:rsidRPr="008524ED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F1711" w:rsidRPr="008524ED" w:rsidRDefault="005F1711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524ED">
              <w:rPr>
                <w:b/>
                <w:sz w:val="20"/>
                <w:szCs w:val="20"/>
              </w:rPr>
              <w:t>Высший</w:t>
            </w:r>
            <w:proofErr w:type="gramEnd"/>
            <w:r w:rsidRPr="008524ED">
              <w:rPr>
                <w:b/>
                <w:sz w:val="20"/>
                <w:szCs w:val="20"/>
              </w:rPr>
              <w:t xml:space="preserve"> р-т сезона на ВС</w:t>
            </w:r>
          </w:p>
          <w:p w:rsidR="005F1711" w:rsidRPr="008524ED" w:rsidRDefault="005F1711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1711" w:rsidRPr="008524ED" w:rsidRDefault="005F1711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8524ED">
              <w:rPr>
                <w:b/>
                <w:sz w:val="20"/>
                <w:szCs w:val="20"/>
              </w:rPr>
              <w:t>Высш</w:t>
            </w:r>
            <w:proofErr w:type="spellEnd"/>
            <w:r w:rsidRPr="008524ED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8524ED">
              <w:rPr>
                <w:b/>
                <w:sz w:val="20"/>
                <w:szCs w:val="20"/>
              </w:rPr>
              <w:t xml:space="preserve"> </w:t>
            </w:r>
            <w:r w:rsidRPr="008524ED">
              <w:rPr>
                <w:b/>
                <w:sz w:val="20"/>
                <w:szCs w:val="20"/>
              </w:rPr>
              <w:lastRenderedPageBreak/>
              <w:t>Кубке Югры</w:t>
            </w:r>
          </w:p>
        </w:tc>
      </w:tr>
      <w:tr w:rsidR="005F1711" w:rsidRPr="006B333E" w:rsidTr="005F1711">
        <w:tc>
          <w:tcPr>
            <w:tcW w:w="568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5F1711" w:rsidRPr="006921CB" w:rsidRDefault="005F171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921CB">
              <w:rPr>
                <w:b/>
                <w:sz w:val="20"/>
                <w:szCs w:val="20"/>
              </w:rPr>
              <w:t>11</w:t>
            </w:r>
          </w:p>
        </w:tc>
      </w:tr>
      <w:tr w:rsidR="005F1711" w:rsidRPr="006B333E" w:rsidTr="00F86C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C66FA" w:rsidRDefault="005F1711" w:rsidP="0051321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DC66FA">
            <w:pPr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Лямкин</w:t>
            </w:r>
            <w:proofErr w:type="spellEnd"/>
            <w:r w:rsidRPr="00F86CEA">
              <w:rPr>
                <w:sz w:val="20"/>
                <w:szCs w:val="20"/>
              </w:rPr>
              <w:t xml:space="preserve"> Илья Максимович</w:t>
            </w:r>
          </w:p>
          <w:p w:rsidR="005F1711" w:rsidRPr="00F86CEA" w:rsidRDefault="005F1711" w:rsidP="00DC66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C66FA" w:rsidRDefault="005F1711" w:rsidP="00DC66FA">
            <w:pPr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24.02.2003</w:t>
            </w:r>
          </w:p>
          <w:p w:rsidR="005F1711" w:rsidRPr="00DC66FA" w:rsidRDefault="005F1711" w:rsidP="00DC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11" w:rsidRPr="00161C4E" w:rsidRDefault="00161C4E" w:rsidP="00DC66FA">
            <w:pPr>
              <w:jc w:val="center"/>
              <w:rPr>
                <w:sz w:val="20"/>
                <w:szCs w:val="20"/>
              </w:rPr>
            </w:pPr>
            <w:r w:rsidRPr="00161C4E">
              <w:rPr>
                <w:sz w:val="20"/>
                <w:szCs w:val="20"/>
              </w:rPr>
              <w:t>II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DC66F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Сургут</w:t>
            </w:r>
          </w:p>
          <w:p w:rsidR="005F1711" w:rsidRPr="00F86CEA" w:rsidRDefault="005F1711" w:rsidP="00DC66F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ООО «Теннисная Академ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DC66F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ХМАО-Югра </w:t>
            </w:r>
          </w:p>
          <w:p w:rsidR="005F1711" w:rsidRPr="00F86CEA" w:rsidRDefault="005F1711" w:rsidP="00DC66F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   г. Сур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DC66F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5116C4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Шестаков П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C66FA" w:rsidRDefault="00F86CEA" w:rsidP="005116C4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юмен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5F1711" w:rsidRPr="00DC66FA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3 место</w:t>
            </w:r>
          </w:p>
          <w:p w:rsidR="005F1711" w:rsidRPr="00DC66FA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1711" w:rsidRPr="006B333E" w:rsidTr="00F86C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C66FA" w:rsidRDefault="005F1711" w:rsidP="003F4BF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E36D1E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Морозов Дмитрий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E36D1E">
            <w:pPr>
              <w:jc w:val="center"/>
              <w:rPr>
                <w:sz w:val="20"/>
                <w:szCs w:val="20"/>
              </w:rPr>
            </w:pPr>
            <w:r w:rsidRPr="00BF4DBC">
              <w:rPr>
                <w:sz w:val="20"/>
                <w:szCs w:val="20"/>
              </w:rPr>
              <w:t>16.07.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11" w:rsidRPr="00161C4E" w:rsidRDefault="005F1711" w:rsidP="00E36D1E">
            <w:pPr>
              <w:jc w:val="center"/>
              <w:rPr>
                <w:sz w:val="20"/>
                <w:szCs w:val="20"/>
              </w:rPr>
            </w:pPr>
            <w:r w:rsidRPr="00161C4E">
              <w:rPr>
                <w:sz w:val="20"/>
                <w:szCs w:val="20"/>
                <w:lang w:val="en-US"/>
              </w:rPr>
              <w:t>I</w:t>
            </w:r>
            <w:r w:rsidRPr="00161C4E">
              <w:rPr>
                <w:sz w:val="20"/>
                <w:szCs w:val="20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E36D1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E36D1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5F1711" w:rsidRPr="00F86CEA" w:rsidRDefault="005F1711" w:rsidP="00E36D1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E36D1E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5116C4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Шамин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В.В</w:t>
            </w:r>
            <w:proofErr w:type="spellEnd"/>
            <w:r w:rsidRPr="00F86CE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мен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3 место</w:t>
            </w:r>
          </w:p>
          <w:p w:rsidR="005F1711" w:rsidRPr="00DC66FA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1711" w:rsidRPr="006B333E" w:rsidTr="00F86C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C66FA" w:rsidRDefault="005F1711" w:rsidP="003F4BF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Ларин Геннади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11" w:rsidRPr="00161C4E" w:rsidRDefault="00161C4E" w:rsidP="00343F2C">
            <w:pPr>
              <w:jc w:val="center"/>
              <w:rPr>
                <w:sz w:val="20"/>
                <w:szCs w:val="20"/>
              </w:rPr>
            </w:pPr>
            <w:r w:rsidRPr="00161C4E">
              <w:rPr>
                <w:sz w:val="20"/>
                <w:szCs w:val="20"/>
                <w:lang w:val="en-US"/>
              </w:rPr>
              <w:t>II</w:t>
            </w:r>
            <w:r w:rsidRPr="00161C4E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МАОУДОД</w:t>
            </w:r>
          </w:p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СДЮШОР</w:t>
            </w:r>
          </w:p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ХМАО-Югра </w:t>
            </w:r>
          </w:p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5116C4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Соковникова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М.Г</w:t>
            </w:r>
            <w:proofErr w:type="spellEnd"/>
            <w:r w:rsidRPr="00F86CE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970EE" w:rsidRDefault="005F1711" w:rsidP="005116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970EE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D970EE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970EE"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 w:rsidRPr="00D970E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F1711" w:rsidRDefault="005F1711" w:rsidP="005116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-8</w:t>
            </w:r>
            <w:r w:rsidRPr="00D970EE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5F1711" w:rsidRPr="00D970EE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F4DBC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1711" w:rsidRPr="006B333E" w:rsidTr="00F86C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C66FA" w:rsidRDefault="005F1711" w:rsidP="003F4BF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ртемьев Павел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11" w:rsidRDefault="00F750CE" w:rsidP="00343F2C">
            <w:pPr>
              <w:jc w:val="center"/>
              <w:rPr>
                <w:sz w:val="20"/>
                <w:szCs w:val="20"/>
              </w:rPr>
            </w:pPr>
            <w:r w:rsidRPr="00F750CE">
              <w:rPr>
                <w:sz w:val="20"/>
                <w:szCs w:val="20"/>
              </w:rPr>
              <w:t>I юн.</w:t>
            </w:r>
          </w:p>
          <w:p w:rsidR="00F750CE" w:rsidRPr="00F750CE" w:rsidRDefault="00F750CE" w:rsidP="00343F2C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ХМАО-Югра</w:t>
            </w:r>
          </w:p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5116C4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Саламаха А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D970EE" w:rsidRDefault="005F1711" w:rsidP="005116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970EE"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 w:rsidRPr="00D970EE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970EE"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 w:rsidRPr="00D970E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F1711" w:rsidRDefault="005F1711" w:rsidP="005116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-8</w:t>
            </w:r>
            <w:r w:rsidRPr="00D970EE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5F1711" w:rsidRPr="00D970EE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BF4DBC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1711" w:rsidRPr="006B333E" w:rsidTr="00F86C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3F4BF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ромовой Матвей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11" w:rsidRPr="00F750CE" w:rsidRDefault="00F750CE" w:rsidP="00343F2C">
            <w:pPr>
              <w:jc w:val="center"/>
              <w:rPr>
                <w:sz w:val="20"/>
                <w:szCs w:val="20"/>
              </w:rPr>
            </w:pPr>
            <w:r w:rsidRPr="00F750CE">
              <w:rPr>
                <w:sz w:val="20"/>
                <w:szCs w:val="20"/>
                <w:lang w:val="en-US"/>
              </w:rPr>
              <w:t xml:space="preserve">II </w:t>
            </w:r>
            <w:r w:rsidRPr="00F750CE">
              <w:rPr>
                <w:sz w:val="20"/>
                <w:szCs w:val="20"/>
              </w:rPr>
              <w:t>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МАОУДОД</w:t>
            </w:r>
          </w:p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СДЮШОР</w:t>
            </w:r>
          </w:p>
          <w:p w:rsidR="005F1711" w:rsidRPr="00F86CEA" w:rsidRDefault="005F17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ХМАО-Югра </w:t>
            </w:r>
          </w:p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343F2C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F86CEA" w:rsidRDefault="005F1711" w:rsidP="005116C4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Соковникова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М.Г</w:t>
            </w:r>
            <w:proofErr w:type="spellEnd"/>
            <w:r w:rsidRPr="00F86CE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F86CEA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Default="005F1711" w:rsidP="005116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Кубок Севера – 2014»</w:t>
            </w:r>
          </w:p>
          <w:p w:rsidR="005F1711" w:rsidRPr="00D970EE" w:rsidRDefault="005F1711" w:rsidP="005116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 место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11" w:rsidRPr="00BF4DBC" w:rsidRDefault="005F1711" w:rsidP="0051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BF4DBC">
              <w:rPr>
                <w:sz w:val="20"/>
                <w:szCs w:val="20"/>
              </w:rPr>
              <w:t xml:space="preserve"> мест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6CEA" w:rsidRPr="006B333E" w:rsidTr="00F86C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DC66FA" w:rsidRDefault="00F86CEA" w:rsidP="003F4BF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Зубченко Артем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DC66FA" w:rsidRDefault="00F86CEA" w:rsidP="00F86CEA">
            <w:pPr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02.10.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240AE">
              <w:rPr>
                <w:sz w:val="20"/>
                <w:szCs w:val="20"/>
                <w:lang w:val="en-US"/>
              </w:rPr>
              <w:t>I</w:t>
            </w:r>
            <w:r w:rsidRPr="00F240AE">
              <w:rPr>
                <w:sz w:val="20"/>
                <w:szCs w:val="20"/>
              </w:rPr>
              <w:t xml:space="preserve"> юн.</w:t>
            </w:r>
          </w:p>
          <w:p w:rsidR="00F86CEA" w:rsidRPr="00F240AE" w:rsidRDefault="00F86CEA" w:rsidP="00F86CEA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ФТС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г. Сург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ХМАО-Югра 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 xml:space="preserve">   г. Сур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Шестаков П.В./</w:t>
            </w:r>
          </w:p>
          <w:p w:rsidR="00F86CEA" w:rsidRPr="00F86CEA" w:rsidRDefault="00F86CEA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Синичкин А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DC66FA" w:rsidRDefault="00F86CEA" w:rsidP="00F86C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Default="00F86CEA" w:rsidP="00F86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 w:rsidRPr="00970F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ю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86CEA" w:rsidRPr="00970F1E" w:rsidRDefault="00F86CEA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</w:t>
            </w:r>
            <w:r w:rsidRPr="00970F1E">
              <w:rPr>
                <w:sz w:val="20"/>
                <w:szCs w:val="20"/>
              </w:rPr>
              <w:t>.</w:t>
            </w:r>
          </w:p>
          <w:p w:rsidR="00F86CEA" w:rsidRPr="00970F1E" w:rsidRDefault="00F86CEA" w:rsidP="00F86CEA">
            <w:pPr>
              <w:jc w:val="center"/>
              <w:rPr>
                <w:sz w:val="20"/>
                <w:szCs w:val="20"/>
              </w:rPr>
            </w:pPr>
            <w:r w:rsidRPr="00970F1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место</w:t>
            </w:r>
            <w:r w:rsidRPr="00970F1E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 w:rsidRPr="00970F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 w:rsidRPr="00970F1E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EA" w:rsidRPr="00EE695E" w:rsidRDefault="00F86CEA" w:rsidP="00F86CEA">
            <w:pPr>
              <w:jc w:val="center"/>
              <w:rPr>
                <w:sz w:val="20"/>
                <w:szCs w:val="20"/>
                <w:lang w:val="en-US"/>
              </w:rPr>
            </w:pPr>
            <w:r w:rsidRPr="00EE695E">
              <w:rPr>
                <w:sz w:val="20"/>
                <w:szCs w:val="20"/>
                <w:lang w:val="en-US"/>
              </w:rPr>
              <w:t xml:space="preserve">3 </w:t>
            </w:r>
            <w:r w:rsidRPr="00DC66FA">
              <w:rPr>
                <w:sz w:val="20"/>
                <w:szCs w:val="20"/>
              </w:rPr>
              <w:t>место</w:t>
            </w:r>
          </w:p>
          <w:p w:rsidR="00F86CEA" w:rsidRPr="00EE695E" w:rsidRDefault="00F86CEA" w:rsidP="00F86CEA">
            <w:pPr>
              <w:jc w:val="center"/>
              <w:rPr>
                <w:sz w:val="20"/>
                <w:szCs w:val="20"/>
                <w:lang w:val="en-US"/>
              </w:rPr>
            </w:pPr>
            <w:r w:rsidRPr="00EE695E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spellEnd"/>
            <w:r w:rsidRPr="00EE695E"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разр</w:t>
            </w:r>
            <w:proofErr w:type="spellEnd"/>
            <w:r w:rsidRPr="00EE695E">
              <w:rPr>
                <w:sz w:val="20"/>
                <w:szCs w:val="20"/>
                <w:lang w:val="en-US"/>
              </w:rPr>
              <w:t>.)</w:t>
            </w:r>
          </w:p>
        </w:tc>
      </w:tr>
    </w:tbl>
    <w:p w:rsidR="00532FE3" w:rsidRPr="006B333E" w:rsidRDefault="00532FE3" w:rsidP="003078D4">
      <w:pPr>
        <w:tabs>
          <w:tab w:val="num" w:pos="360"/>
        </w:tabs>
        <w:rPr>
          <w:b/>
          <w:color w:val="FF0000"/>
          <w:sz w:val="22"/>
          <w:szCs w:val="22"/>
        </w:rPr>
      </w:pPr>
    </w:p>
    <w:p w:rsidR="00BC1C0D" w:rsidRDefault="005F1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Женщины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2"/>
        <w:gridCol w:w="1096"/>
        <w:gridCol w:w="1418"/>
        <w:gridCol w:w="1701"/>
        <w:gridCol w:w="1559"/>
        <w:gridCol w:w="1276"/>
        <w:gridCol w:w="1559"/>
        <w:gridCol w:w="1417"/>
        <w:gridCol w:w="1418"/>
        <w:gridCol w:w="1417"/>
      </w:tblGrid>
      <w:tr w:rsidR="005F1711" w:rsidRPr="000E4146" w:rsidTr="005F1711">
        <w:tc>
          <w:tcPr>
            <w:tcW w:w="568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E4146">
              <w:rPr>
                <w:b/>
                <w:sz w:val="20"/>
                <w:szCs w:val="20"/>
              </w:rPr>
              <w:t>п</w:t>
            </w:r>
            <w:proofErr w:type="gramEnd"/>
            <w:r w:rsidRPr="000E414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096" w:type="dxa"/>
            <w:vMerge w:val="restart"/>
          </w:tcPr>
          <w:p w:rsidR="005F1711" w:rsidRPr="000E4146" w:rsidRDefault="005116C4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F1711" w:rsidRPr="000E4146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418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5F1711" w:rsidRDefault="005F1711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5F1711" w:rsidRPr="008524ED" w:rsidRDefault="005F1711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Личный тренер</w:t>
            </w:r>
            <w:r w:rsidRPr="000E4146">
              <w:rPr>
                <w:b/>
                <w:sz w:val="20"/>
                <w:szCs w:val="20"/>
                <w:lang w:val="en-US"/>
              </w:rPr>
              <w:t>/</w:t>
            </w:r>
            <w:r w:rsidRPr="000E4146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417" w:type="dxa"/>
            <w:vMerge w:val="restart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5" w:type="dxa"/>
            <w:gridSpan w:val="2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5F1711" w:rsidRPr="000E4146" w:rsidTr="005F1711">
        <w:tc>
          <w:tcPr>
            <w:tcW w:w="568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1711" w:rsidRPr="000E4146" w:rsidRDefault="005F1711" w:rsidP="005F171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711" w:rsidRPr="000E4146" w:rsidRDefault="005F1711" w:rsidP="005F171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E4146">
              <w:rPr>
                <w:b/>
                <w:sz w:val="20"/>
                <w:szCs w:val="20"/>
              </w:rPr>
              <w:t>Высший</w:t>
            </w:r>
            <w:proofErr w:type="gramEnd"/>
            <w:r w:rsidRPr="000E4146">
              <w:rPr>
                <w:b/>
                <w:sz w:val="20"/>
                <w:szCs w:val="20"/>
              </w:rPr>
              <w:t xml:space="preserve"> р-т сезона на ВС</w:t>
            </w:r>
          </w:p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5F1711" w:rsidRPr="000E4146" w:rsidRDefault="005F1711" w:rsidP="005F171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0E4146">
              <w:rPr>
                <w:b/>
                <w:sz w:val="20"/>
                <w:szCs w:val="20"/>
              </w:rPr>
              <w:t>Высш</w:t>
            </w:r>
            <w:proofErr w:type="spellEnd"/>
            <w:r w:rsidRPr="000E4146">
              <w:rPr>
                <w:b/>
                <w:sz w:val="20"/>
                <w:szCs w:val="20"/>
              </w:rPr>
              <w:t xml:space="preserve">. р-т в Первенстве и Чемпионате </w:t>
            </w:r>
            <w:proofErr w:type="spellStart"/>
            <w:r w:rsidRPr="000E4146">
              <w:rPr>
                <w:b/>
                <w:sz w:val="20"/>
                <w:szCs w:val="20"/>
              </w:rPr>
              <w:t>ХМАО</w:t>
            </w:r>
            <w:proofErr w:type="spellEnd"/>
            <w:r w:rsidRPr="000E4146">
              <w:rPr>
                <w:b/>
                <w:sz w:val="20"/>
                <w:szCs w:val="20"/>
              </w:rPr>
              <w:t>-Югры</w:t>
            </w:r>
            <w:r>
              <w:rPr>
                <w:b/>
                <w:sz w:val="20"/>
                <w:szCs w:val="20"/>
              </w:rPr>
              <w:t>,</w:t>
            </w:r>
            <w:r w:rsidRPr="000E4146">
              <w:rPr>
                <w:b/>
                <w:sz w:val="20"/>
                <w:szCs w:val="20"/>
              </w:rPr>
              <w:t xml:space="preserve"> Кубке Югры </w:t>
            </w:r>
            <w:proofErr w:type="spellStart"/>
            <w:r w:rsidRPr="000E4146">
              <w:rPr>
                <w:b/>
                <w:sz w:val="20"/>
                <w:szCs w:val="20"/>
              </w:rPr>
              <w:t>Высш</w:t>
            </w:r>
            <w:proofErr w:type="spellEnd"/>
            <w:r w:rsidRPr="000E4146">
              <w:rPr>
                <w:b/>
                <w:sz w:val="20"/>
                <w:szCs w:val="20"/>
              </w:rPr>
              <w:t xml:space="preserve">. р-т </w:t>
            </w:r>
            <w:proofErr w:type="gramStart"/>
            <w:r w:rsidRPr="000E4146">
              <w:rPr>
                <w:b/>
                <w:sz w:val="20"/>
                <w:szCs w:val="20"/>
              </w:rPr>
              <w:t>в</w:t>
            </w:r>
            <w:proofErr w:type="gramEnd"/>
            <w:r w:rsidRPr="000E41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1711" w:rsidRPr="000E4146" w:rsidTr="005F1711">
        <w:tc>
          <w:tcPr>
            <w:tcW w:w="568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F1711" w:rsidRPr="000E4146" w:rsidRDefault="005F1711" w:rsidP="00BC1C0D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11</w:t>
            </w:r>
          </w:p>
        </w:tc>
      </w:tr>
      <w:tr w:rsidR="00FB7F70" w:rsidRPr="000C45A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0C45AE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BC1C0D">
            <w:pPr>
              <w:tabs>
                <w:tab w:val="num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Наталия Леонидо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:rsidR="00FB7F70" w:rsidRPr="000C45AE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F70" w:rsidRDefault="00F750CE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разряд</w:t>
            </w:r>
          </w:p>
          <w:p w:rsidR="00F750CE" w:rsidRPr="00F750CE" w:rsidRDefault="00F750CE" w:rsidP="00BC1C0D">
            <w:pPr>
              <w:tabs>
                <w:tab w:val="num" w:pos="360"/>
              </w:tabs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C45AE">
              <w:rPr>
                <w:sz w:val="20"/>
                <w:szCs w:val="20"/>
              </w:rPr>
              <w:t>У ХМАО-Югры «</w:t>
            </w:r>
            <w:r>
              <w:rPr>
                <w:sz w:val="20"/>
                <w:szCs w:val="20"/>
              </w:rPr>
              <w:t>ЮКИОР</w:t>
            </w:r>
            <w:r w:rsidRPr="000C45A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0C45AE">
              <w:rPr>
                <w:sz w:val="20"/>
                <w:szCs w:val="20"/>
              </w:rPr>
              <w:t>ХМАО-Югра</w:t>
            </w:r>
          </w:p>
          <w:p w:rsidR="00FB7F70" w:rsidRPr="000C45AE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0C45A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ур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BC1C0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5116C4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ордица </w:t>
            </w:r>
            <w:proofErr w:type="spellStart"/>
            <w:r>
              <w:rPr>
                <w:sz w:val="20"/>
                <w:szCs w:val="20"/>
              </w:rPr>
              <w:t>А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0C45AE" w:rsidRDefault="00FB7F70" w:rsidP="005F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FB7F70" w:rsidRDefault="00FB7F70" w:rsidP="00BC1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Default="00FB7F70" w:rsidP="00BC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FB7F70" w:rsidRPr="000C45AE" w:rsidRDefault="00FB7F70" w:rsidP="00BC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Default="00FB7F70" w:rsidP="00FB7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0C45AE">
              <w:rPr>
                <w:sz w:val="20"/>
                <w:szCs w:val="20"/>
              </w:rPr>
              <w:t xml:space="preserve"> место</w:t>
            </w:r>
          </w:p>
          <w:p w:rsidR="00FB7F70" w:rsidRPr="000C45AE" w:rsidRDefault="00FB7F70" w:rsidP="00FB7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:rsidR="0094675D" w:rsidRDefault="0094675D" w:rsidP="00BC1C0D">
      <w:pPr>
        <w:rPr>
          <w:b/>
          <w:sz w:val="22"/>
          <w:szCs w:val="22"/>
        </w:rPr>
      </w:pPr>
    </w:p>
    <w:p w:rsidR="0094675D" w:rsidRDefault="0094675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D1BCE" w:rsidRPr="000E4146" w:rsidRDefault="00E968DD" w:rsidP="00BC1C0D">
      <w:pPr>
        <w:rPr>
          <w:b/>
          <w:sz w:val="22"/>
          <w:szCs w:val="22"/>
        </w:rPr>
      </w:pPr>
      <w:r>
        <w:rPr>
          <w:b/>
          <w:sz w:val="22"/>
          <w:szCs w:val="22"/>
        </w:rPr>
        <w:t>Юниорки</w:t>
      </w:r>
      <w:r w:rsidR="00BF4DBC" w:rsidRPr="000E4146">
        <w:rPr>
          <w:b/>
          <w:sz w:val="22"/>
          <w:szCs w:val="22"/>
        </w:rPr>
        <w:t xml:space="preserve">  до 19 лет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2"/>
        <w:gridCol w:w="1096"/>
        <w:gridCol w:w="1418"/>
        <w:gridCol w:w="1701"/>
        <w:gridCol w:w="1559"/>
        <w:gridCol w:w="1276"/>
        <w:gridCol w:w="1559"/>
        <w:gridCol w:w="1417"/>
        <w:gridCol w:w="1418"/>
        <w:gridCol w:w="1417"/>
      </w:tblGrid>
      <w:tr w:rsidR="005116C4" w:rsidRPr="000E4146" w:rsidTr="005116C4">
        <w:tc>
          <w:tcPr>
            <w:tcW w:w="568" w:type="dxa"/>
            <w:vMerge w:val="restart"/>
          </w:tcPr>
          <w:p w:rsidR="005116C4" w:rsidRPr="000E4146" w:rsidRDefault="005116C4" w:rsidP="005D1BCE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E4146">
              <w:rPr>
                <w:b/>
                <w:sz w:val="20"/>
                <w:szCs w:val="20"/>
              </w:rPr>
              <w:t>п</w:t>
            </w:r>
            <w:proofErr w:type="gramEnd"/>
            <w:r w:rsidRPr="000E414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096" w:type="dxa"/>
            <w:vMerge w:val="restart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0E4146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418" w:type="dxa"/>
            <w:vMerge w:val="restart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 xml:space="preserve">Спортивное или почетное </w:t>
            </w:r>
            <w:r w:rsidRPr="000E4146">
              <w:rPr>
                <w:b/>
                <w:sz w:val="20"/>
                <w:szCs w:val="20"/>
              </w:rPr>
              <w:lastRenderedPageBreak/>
              <w:t>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lastRenderedPageBreak/>
              <w:t>Физкультурно-спортивное общество,</w:t>
            </w:r>
          </w:p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lastRenderedPageBreak/>
              <w:t>ФОИВ</w:t>
            </w:r>
          </w:p>
        </w:tc>
        <w:tc>
          <w:tcPr>
            <w:tcW w:w="1559" w:type="dxa"/>
            <w:vMerge w:val="restart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lastRenderedPageBreak/>
              <w:t xml:space="preserve">Субъект Российской Федерации, </w:t>
            </w:r>
            <w:r w:rsidRPr="000E4146">
              <w:rPr>
                <w:b/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1276" w:type="dxa"/>
            <w:vMerge w:val="restart"/>
          </w:tcPr>
          <w:p w:rsidR="005116C4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араллельный зачет</w:t>
            </w:r>
          </w:p>
          <w:p w:rsidR="005116C4" w:rsidRPr="008524ED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Личный тренер</w:t>
            </w:r>
            <w:r w:rsidRPr="000E4146">
              <w:rPr>
                <w:b/>
                <w:sz w:val="20"/>
                <w:szCs w:val="20"/>
                <w:lang w:val="en-US"/>
              </w:rPr>
              <w:t>/</w:t>
            </w:r>
            <w:r w:rsidRPr="000E4146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417" w:type="dxa"/>
            <w:vMerge w:val="restart"/>
          </w:tcPr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5" w:type="dxa"/>
            <w:gridSpan w:val="2"/>
          </w:tcPr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5116C4" w:rsidRPr="000E4146" w:rsidTr="005116C4">
        <w:tc>
          <w:tcPr>
            <w:tcW w:w="568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E4146">
              <w:rPr>
                <w:b/>
                <w:sz w:val="20"/>
                <w:szCs w:val="20"/>
              </w:rPr>
              <w:t>Высший</w:t>
            </w:r>
            <w:proofErr w:type="gramEnd"/>
            <w:r w:rsidRPr="000E4146">
              <w:rPr>
                <w:b/>
                <w:sz w:val="20"/>
                <w:szCs w:val="20"/>
              </w:rPr>
              <w:t xml:space="preserve"> р-т сезона на ВС</w:t>
            </w:r>
          </w:p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16C4" w:rsidRPr="000E4146" w:rsidRDefault="005116C4" w:rsidP="005116C4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0E4146">
              <w:rPr>
                <w:b/>
                <w:sz w:val="20"/>
                <w:szCs w:val="20"/>
              </w:rPr>
              <w:lastRenderedPageBreak/>
              <w:t>Высш</w:t>
            </w:r>
            <w:proofErr w:type="spellEnd"/>
            <w:r w:rsidRPr="000E4146">
              <w:rPr>
                <w:b/>
                <w:sz w:val="20"/>
                <w:szCs w:val="20"/>
              </w:rPr>
              <w:t xml:space="preserve">. р-т в Первенстве </w:t>
            </w:r>
            <w:r w:rsidRPr="000E4146">
              <w:rPr>
                <w:b/>
                <w:sz w:val="20"/>
                <w:szCs w:val="20"/>
              </w:rPr>
              <w:lastRenderedPageBreak/>
              <w:t>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0E4146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5116C4" w:rsidRPr="000E4146" w:rsidTr="00F750CE">
        <w:trPr>
          <w:trHeight w:val="320"/>
        </w:trPr>
        <w:tc>
          <w:tcPr>
            <w:tcW w:w="568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22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116C4" w:rsidRPr="000E4146" w:rsidRDefault="005116C4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0E4146">
              <w:rPr>
                <w:b/>
                <w:sz w:val="20"/>
                <w:szCs w:val="20"/>
              </w:rPr>
              <w:t>11</w:t>
            </w:r>
          </w:p>
        </w:tc>
      </w:tr>
      <w:tr w:rsidR="005116C4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0C45AE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0C45AE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6C4" w:rsidRPr="00EB30A6" w:rsidRDefault="005116C4" w:rsidP="005D1BCE">
            <w:pPr>
              <w:tabs>
                <w:tab w:val="num" w:pos="360"/>
              </w:tabs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Жукова Екатерина Олего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EB30A6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8.12.</w:t>
            </w:r>
          </w:p>
          <w:p w:rsidR="005116C4" w:rsidRPr="00EB30A6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C4" w:rsidRPr="00EB30A6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  <w:p w:rsidR="00F750CE" w:rsidRPr="00EB30A6" w:rsidRDefault="00F750CE" w:rsidP="005D1BCE">
            <w:pPr>
              <w:tabs>
                <w:tab w:val="num" w:pos="36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EB30A6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EB30A6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</w:t>
            </w:r>
          </w:p>
          <w:p w:rsidR="005116C4" w:rsidRPr="00EB30A6" w:rsidRDefault="005116C4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EB30A6" w:rsidRDefault="00FB7F70" w:rsidP="005D1BC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EB30A6" w:rsidRDefault="005116C4" w:rsidP="005116C4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олесникова О.О./</w:t>
            </w:r>
          </w:p>
          <w:p w:rsidR="005116C4" w:rsidRPr="00EB30A6" w:rsidRDefault="005116C4" w:rsidP="005116C4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 xml:space="preserve">Бенглянц </w:t>
            </w:r>
            <w:proofErr w:type="spellStart"/>
            <w:r w:rsidRPr="00EB30A6">
              <w:rPr>
                <w:sz w:val="20"/>
                <w:szCs w:val="20"/>
              </w:rPr>
              <w:t>В.С</w:t>
            </w:r>
            <w:proofErr w:type="spellEnd"/>
            <w:r w:rsidRPr="00EB30A6">
              <w:rPr>
                <w:sz w:val="20"/>
                <w:szCs w:val="20"/>
              </w:rPr>
              <w:t>./</w:t>
            </w:r>
          </w:p>
          <w:p w:rsidR="005116C4" w:rsidRPr="00EB30A6" w:rsidRDefault="005116C4" w:rsidP="005116C4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Орлов Д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EB30A6" w:rsidRDefault="00FB7F70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5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4" w:rsidRPr="00EB30A6" w:rsidRDefault="00FB7F70" w:rsidP="005D1BCE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ибФО</w:t>
            </w:r>
            <w:proofErr w:type="spellEnd"/>
          </w:p>
          <w:p w:rsidR="00FB7F70" w:rsidRPr="00EB30A6" w:rsidRDefault="00FB7F70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 место</w:t>
            </w:r>
          </w:p>
          <w:p w:rsidR="00FB7F70" w:rsidRPr="00EB30A6" w:rsidRDefault="00FB7F70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70" w:rsidRPr="00EB30A6" w:rsidRDefault="00FB7F70" w:rsidP="00FB7F7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Чемпионат</w:t>
            </w:r>
          </w:p>
          <w:p w:rsidR="005116C4" w:rsidRPr="00EB30A6" w:rsidRDefault="00FB7F70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 место (один</w:t>
            </w:r>
            <w:proofErr w:type="gramStart"/>
            <w:r w:rsidRPr="00EB30A6">
              <w:rPr>
                <w:sz w:val="20"/>
                <w:szCs w:val="20"/>
              </w:rPr>
              <w:t>.</w:t>
            </w:r>
            <w:proofErr w:type="gram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30A6">
              <w:rPr>
                <w:sz w:val="20"/>
                <w:szCs w:val="20"/>
              </w:rPr>
              <w:t>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70F31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Default="00470F31" w:rsidP="00E93A8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31" w:rsidRPr="00EB30A6" w:rsidRDefault="00470F31" w:rsidP="00470F31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Уманская Арина Евгенье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3.04.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  <w:p w:rsidR="00F750CE" w:rsidRPr="00EB30A6" w:rsidRDefault="00F750CE" w:rsidP="00470F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Челышев</w:t>
            </w:r>
            <w:proofErr w:type="spellEnd"/>
            <w:r w:rsidRPr="00EB30A6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EB30A6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«Крылья Советов-2»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9-16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</w:tr>
      <w:tr w:rsidR="00470F31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0C45AE" w:rsidRDefault="00470F31" w:rsidP="00E93A8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31" w:rsidRPr="00EB30A6" w:rsidRDefault="00470F31" w:rsidP="00470F31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Власова Мария Сергее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09.04.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  <w:p w:rsidR="004B2F64" w:rsidRPr="00EB30A6" w:rsidRDefault="004B2F64" w:rsidP="00470F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ЮКИОР/</w:t>
            </w:r>
          </w:p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</w:t>
            </w:r>
          </w:p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 xml:space="preserve">Бенглянц </w:t>
            </w:r>
            <w:proofErr w:type="spellStart"/>
            <w:r w:rsidRPr="00EB30A6">
              <w:rPr>
                <w:sz w:val="20"/>
                <w:szCs w:val="20"/>
              </w:rPr>
              <w:t>В.С</w:t>
            </w:r>
            <w:proofErr w:type="spellEnd"/>
            <w:r w:rsidRPr="00EB30A6">
              <w:rPr>
                <w:sz w:val="20"/>
                <w:szCs w:val="20"/>
              </w:rPr>
              <w:t>./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амин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В.В</w:t>
            </w:r>
            <w:proofErr w:type="spellEnd"/>
            <w:r w:rsidRPr="00EB30A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0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ибФО</w:t>
            </w:r>
            <w:proofErr w:type="spellEnd"/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4 место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Чемпионат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 место 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spellEnd"/>
            <w:r w:rsidRPr="00EB30A6">
              <w:rPr>
                <w:sz w:val="20"/>
                <w:szCs w:val="20"/>
              </w:rPr>
              <w:t xml:space="preserve">. </w:t>
            </w:r>
            <w:proofErr w:type="spellStart"/>
            <w:r w:rsidRPr="00EB30A6">
              <w:rPr>
                <w:sz w:val="20"/>
                <w:szCs w:val="20"/>
              </w:rPr>
              <w:t>р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70F31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53508" w:rsidRDefault="00470F31" w:rsidP="00E93A8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окшарова Маргарита Юрье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6.08.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  <w:p w:rsidR="004B2F64" w:rsidRPr="00EB30A6" w:rsidRDefault="004B2F64" w:rsidP="00470F31">
            <w:pPr>
              <w:tabs>
                <w:tab w:val="num" w:pos="36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Сургут</w:t>
            </w:r>
          </w:p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ООО «Теннисная Академ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 xml:space="preserve">Бенглянц </w:t>
            </w:r>
            <w:proofErr w:type="spellStart"/>
            <w:r w:rsidRPr="00EB30A6">
              <w:rPr>
                <w:sz w:val="20"/>
                <w:szCs w:val="20"/>
              </w:rPr>
              <w:t>В.С</w:t>
            </w:r>
            <w:proofErr w:type="spellEnd"/>
            <w:r w:rsidRPr="00EB30A6">
              <w:rPr>
                <w:sz w:val="20"/>
                <w:szCs w:val="20"/>
              </w:rPr>
              <w:t xml:space="preserve">. /Шестаков </w:t>
            </w:r>
            <w:proofErr w:type="spellStart"/>
            <w:r w:rsidRPr="00EB30A6">
              <w:rPr>
                <w:sz w:val="20"/>
                <w:szCs w:val="20"/>
              </w:rPr>
              <w:t>П.В</w:t>
            </w:r>
            <w:proofErr w:type="spellEnd"/>
            <w:r w:rsidRPr="00EB30A6">
              <w:rPr>
                <w:sz w:val="20"/>
                <w:szCs w:val="20"/>
              </w:rPr>
              <w:t xml:space="preserve">. 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 xml:space="preserve">Диордица </w:t>
            </w:r>
            <w:proofErr w:type="spellStart"/>
            <w:r w:rsidRPr="00EB30A6">
              <w:rPr>
                <w:sz w:val="20"/>
                <w:szCs w:val="20"/>
              </w:rPr>
              <w:t>А.Н</w:t>
            </w:r>
            <w:proofErr w:type="spellEnd"/>
            <w:r w:rsidRPr="00EB30A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 место 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</w:tr>
      <w:tr w:rsidR="00470F31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6A3A40" w:rsidRDefault="00470F31" w:rsidP="00E93A8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Авдюшева</w:t>
            </w:r>
            <w:proofErr w:type="spellEnd"/>
            <w:r w:rsidRPr="00EB30A6">
              <w:rPr>
                <w:sz w:val="20"/>
                <w:szCs w:val="20"/>
              </w:rPr>
              <w:t xml:space="preserve"> Наталья Викторовна</w:t>
            </w:r>
          </w:p>
          <w:p w:rsidR="00470F31" w:rsidRPr="00EB30A6" w:rsidRDefault="00470F31" w:rsidP="00470F3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06.07.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6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  <w:lang w:val="en-US"/>
              </w:rPr>
              <w:t>II</w:t>
            </w:r>
            <w:r w:rsidRPr="00EB30A6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</w:t>
            </w:r>
          </w:p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Исламов Ш.Н./</w:t>
            </w:r>
          </w:p>
          <w:p w:rsidR="00470F31" w:rsidRPr="00EB30A6" w:rsidRDefault="00470F31" w:rsidP="00470F31">
            <w:pPr>
              <w:tabs>
                <w:tab w:val="num" w:pos="360"/>
              </w:tabs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амин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В.В</w:t>
            </w:r>
            <w:proofErr w:type="spellEnd"/>
            <w:r w:rsidRPr="00EB30A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«Кубок Севера-2014»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 место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Чемпионат</w:t>
            </w:r>
          </w:p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 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spellEnd"/>
            <w:r w:rsidRPr="00EB30A6">
              <w:rPr>
                <w:sz w:val="20"/>
                <w:szCs w:val="20"/>
              </w:rPr>
              <w:t xml:space="preserve">. </w:t>
            </w:r>
            <w:proofErr w:type="spellStart"/>
            <w:r w:rsidRPr="00EB30A6">
              <w:rPr>
                <w:sz w:val="20"/>
                <w:szCs w:val="20"/>
              </w:rPr>
              <w:t>р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70F31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1F2D76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1F2D76" w:rsidRDefault="00470F31" w:rsidP="00470F31">
            <w:pPr>
              <w:rPr>
                <w:sz w:val="20"/>
                <w:szCs w:val="20"/>
              </w:rPr>
            </w:pPr>
            <w:r w:rsidRPr="001F2D76">
              <w:rPr>
                <w:sz w:val="20"/>
                <w:szCs w:val="20"/>
              </w:rPr>
              <w:t>Данченко Серафима Олего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Default="00470F31" w:rsidP="00470F31">
            <w:pPr>
              <w:jc w:val="center"/>
              <w:rPr>
                <w:sz w:val="20"/>
                <w:szCs w:val="20"/>
              </w:rPr>
            </w:pPr>
            <w:r w:rsidRPr="001F2D76">
              <w:rPr>
                <w:sz w:val="20"/>
                <w:szCs w:val="20"/>
              </w:rPr>
              <w:t>08.07.</w:t>
            </w:r>
          </w:p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r w:rsidRPr="001F2D76">
              <w:rPr>
                <w:sz w:val="20"/>
                <w:szCs w:val="20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31" w:rsidRPr="00EB30A6" w:rsidRDefault="00470F31" w:rsidP="00470F3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I разряд</w:t>
            </w:r>
          </w:p>
          <w:p w:rsidR="004B2F64" w:rsidRPr="00EB30A6" w:rsidRDefault="004B2F64" w:rsidP="00470F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r w:rsidRPr="001F2D76">
              <w:rPr>
                <w:sz w:val="20"/>
                <w:szCs w:val="20"/>
              </w:rPr>
              <w:t>ОАО "СН-МНГ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Default="00470F31" w:rsidP="00470F31">
            <w:pPr>
              <w:jc w:val="center"/>
              <w:rPr>
                <w:sz w:val="20"/>
                <w:szCs w:val="20"/>
              </w:rPr>
            </w:pPr>
            <w:r w:rsidRPr="001F2D76">
              <w:rPr>
                <w:sz w:val="20"/>
                <w:szCs w:val="20"/>
              </w:rPr>
              <w:t xml:space="preserve">ХМАО-Югра </w:t>
            </w:r>
          </w:p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r w:rsidRPr="001F2D76">
              <w:rPr>
                <w:sz w:val="20"/>
                <w:szCs w:val="20"/>
              </w:rPr>
              <w:t xml:space="preserve">г. </w:t>
            </w:r>
            <w:proofErr w:type="spellStart"/>
            <w:r w:rsidRPr="001F2D76">
              <w:rPr>
                <w:sz w:val="20"/>
                <w:szCs w:val="20"/>
              </w:rPr>
              <w:t>Мег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proofErr w:type="spellStart"/>
            <w:r w:rsidRPr="001F2D76">
              <w:rPr>
                <w:sz w:val="20"/>
                <w:szCs w:val="20"/>
              </w:rPr>
              <w:t>Дормешкина</w:t>
            </w:r>
            <w:proofErr w:type="spellEnd"/>
            <w:r w:rsidRPr="001F2D76">
              <w:rPr>
                <w:sz w:val="20"/>
                <w:szCs w:val="20"/>
              </w:rPr>
              <w:t xml:space="preserve"> </w:t>
            </w:r>
            <w:proofErr w:type="spellStart"/>
            <w:r w:rsidRPr="001F2D76">
              <w:rPr>
                <w:sz w:val="20"/>
                <w:szCs w:val="20"/>
              </w:rPr>
              <w:t>И.А</w:t>
            </w:r>
            <w:proofErr w:type="spellEnd"/>
            <w:r w:rsidRPr="001F2D7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470F31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  <w:p w:rsidR="00470F31" w:rsidRPr="001F2D76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</w:t>
            </w:r>
          </w:p>
          <w:p w:rsidR="00470F31" w:rsidRPr="000C45AE" w:rsidRDefault="00470F31" w:rsidP="0047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:rsidR="0097792D" w:rsidRDefault="0097792D" w:rsidP="003078D4">
      <w:pPr>
        <w:tabs>
          <w:tab w:val="num" w:pos="360"/>
        </w:tabs>
        <w:rPr>
          <w:b/>
          <w:sz w:val="22"/>
          <w:szCs w:val="22"/>
        </w:rPr>
      </w:pPr>
    </w:p>
    <w:p w:rsidR="0051321A" w:rsidRPr="00BB6915" w:rsidRDefault="00180AAD" w:rsidP="0094675D">
      <w:pPr>
        <w:rPr>
          <w:b/>
          <w:sz w:val="22"/>
          <w:szCs w:val="22"/>
        </w:rPr>
      </w:pPr>
      <w:r w:rsidRPr="00647D1F">
        <w:rPr>
          <w:b/>
          <w:sz w:val="22"/>
          <w:szCs w:val="22"/>
        </w:rPr>
        <w:t xml:space="preserve">Девушки </w:t>
      </w:r>
      <w:r w:rsidR="003078D4" w:rsidRPr="00647D1F">
        <w:rPr>
          <w:b/>
          <w:sz w:val="22"/>
          <w:szCs w:val="22"/>
        </w:rPr>
        <w:t xml:space="preserve"> </w:t>
      </w:r>
      <w:r w:rsidRPr="00647D1F">
        <w:rPr>
          <w:b/>
          <w:sz w:val="22"/>
          <w:szCs w:val="22"/>
        </w:rPr>
        <w:t>до 17</w:t>
      </w:r>
      <w:r w:rsidR="00BB6915">
        <w:rPr>
          <w:b/>
          <w:sz w:val="22"/>
          <w:szCs w:val="22"/>
        </w:rPr>
        <w:t xml:space="preserve"> лет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2"/>
        <w:gridCol w:w="1096"/>
        <w:gridCol w:w="1418"/>
        <w:gridCol w:w="1701"/>
        <w:gridCol w:w="1559"/>
        <w:gridCol w:w="1276"/>
        <w:gridCol w:w="1559"/>
        <w:gridCol w:w="1417"/>
        <w:gridCol w:w="1418"/>
        <w:gridCol w:w="1701"/>
      </w:tblGrid>
      <w:tr w:rsidR="00B9577F" w:rsidRPr="00647D1F" w:rsidTr="00B9577F">
        <w:tc>
          <w:tcPr>
            <w:tcW w:w="568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47D1F">
              <w:rPr>
                <w:b/>
                <w:sz w:val="20"/>
                <w:szCs w:val="20"/>
              </w:rPr>
              <w:t>п</w:t>
            </w:r>
            <w:proofErr w:type="gramEnd"/>
            <w:r w:rsidRPr="00647D1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096" w:type="dxa"/>
            <w:vMerge w:val="restart"/>
          </w:tcPr>
          <w:p w:rsidR="00B9577F" w:rsidRPr="00647D1F" w:rsidRDefault="00B9577F" w:rsidP="00B9577F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47D1F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418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B9577F" w:rsidRDefault="00B9577F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B9577F" w:rsidRPr="00647D1F" w:rsidRDefault="00B9577F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Личный тренер</w:t>
            </w:r>
            <w:r w:rsidRPr="00647D1F">
              <w:rPr>
                <w:b/>
                <w:sz w:val="20"/>
                <w:szCs w:val="20"/>
                <w:lang w:val="en-US"/>
              </w:rPr>
              <w:t>/</w:t>
            </w:r>
            <w:r w:rsidRPr="00647D1F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417" w:type="dxa"/>
            <w:vMerge w:val="restart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3119" w:type="dxa"/>
            <w:gridSpan w:val="2"/>
          </w:tcPr>
          <w:p w:rsidR="00B9577F" w:rsidRPr="00647D1F" w:rsidRDefault="00B9577F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470F31" w:rsidRPr="00647D1F" w:rsidTr="00470F31">
        <w:tc>
          <w:tcPr>
            <w:tcW w:w="568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0F31" w:rsidRPr="00647D1F" w:rsidRDefault="00470F31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0F31" w:rsidRPr="00647D1F" w:rsidRDefault="00470F31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647D1F">
              <w:rPr>
                <w:b/>
                <w:sz w:val="20"/>
                <w:szCs w:val="20"/>
              </w:rPr>
              <w:t>Высший</w:t>
            </w:r>
            <w:proofErr w:type="gramEnd"/>
            <w:r w:rsidRPr="00647D1F">
              <w:rPr>
                <w:b/>
                <w:sz w:val="20"/>
                <w:szCs w:val="20"/>
              </w:rPr>
              <w:t xml:space="preserve"> р-т сезона на ВС</w:t>
            </w:r>
          </w:p>
          <w:p w:rsidR="00470F31" w:rsidRPr="00647D1F" w:rsidRDefault="00470F31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F31" w:rsidRPr="00647D1F" w:rsidRDefault="00470F31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647D1F">
              <w:rPr>
                <w:b/>
                <w:sz w:val="20"/>
                <w:szCs w:val="20"/>
              </w:rPr>
              <w:t>Высш</w:t>
            </w:r>
            <w:proofErr w:type="spellEnd"/>
            <w:r w:rsidRPr="00647D1F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647D1F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470F31" w:rsidRPr="00647D1F" w:rsidTr="00470F31">
        <w:tc>
          <w:tcPr>
            <w:tcW w:w="568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70F31" w:rsidRPr="00647D1F" w:rsidRDefault="00470F31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647D1F">
              <w:rPr>
                <w:b/>
                <w:sz w:val="20"/>
                <w:szCs w:val="20"/>
              </w:rPr>
              <w:t>11</w:t>
            </w:r>
          </w:p>
        </w:tc>
      </w:tr>
      <w:tr w:rsidR="00470F31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5923FC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647D1F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Татарникова Мария Андрее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470F31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3.02.</w:t>
            </w:r>
          </w:p>
          <w:p w:rsidR="00470F31" w:rsidRPr="00EB30A6" w:rsidRDefault="00470F31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31" w:rsidRPr="00EB30A6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</w:t>
            </w:r>
          </w:p>
          <w:p w:rsidR="00470F31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Ханты-Мансийск</w:t>
            </w:r>
          </w:p>
          <w:p w:rsidR="0094675D" w:rsidRPr="00EB30A6" w:rsidRDefault="0094675D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470F31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Бенглянц В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EB30A6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B9577F" w:rsidP="00647D1F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ибФО</w:t>
            </w:r>
            <w:proofErr w:type="spellEnd"/>
          </w:p>
          <w:p w:rsidR="00B9577F" w:rsidRPr="00EB30A6" w:rsidRDefault="00B9577F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 место</w:t>
            </w:r>
          </w:p>
          <w:p w:rsidR="00B9577F" w:rsidRPr="00EB30A6" w:rsidRDefault="00B9577F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31" w:rsidRPr="00EB30A6" w:rsidRDefault="00B9577F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</w:tr>
      <w:tr w:rsidR="00B9577F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5923FC" w:rsidRDefault="00B9577F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C8155C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Ткаченко</w:t>
            </w:r>
            <w:r w:rsidRPr="00EB30A6">
              <w:rPr>
                <w:sz w:val="20"/>
                <w:szCs w:val="20"/>
                <w:lang w:val="en-US"/>
              </w:rPr>
              <w:t xml:space="preserve"> </w:t>
            </w:r>
            <w:r w:rsidRPr="00EB30A6">
              <w:rPr>
                <w:sz w:val="20"/>
                <w:szCs w:val="20"/>
              </w:rPr>
              <w:t>Анастасия Алексее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C8155C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04.06.</w:t>
            </w:r>
          </w:p>
          <w:p w:rsidR="00B9577F" w:rsidRPr="00EB30A6" w:rsidRDefault="00B9577F" w:rsidP="00C8155C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7F" w:rsidRPr="00EB30A6" w:rsidRDefault="00B9577F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ЮКИОР/</w:t>
            </w:r>
          </w:p>
          <w:p w:rsidR="00B9577F" w:rsidRPr="00EB30A6" w:rsidRDefault="00B9577F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</w:t>
            </w:r>
          </w:p>
          <w:p w:rsidR="00B9577F" w:rsidRPr="00EB30A6" w:rsidRDefault="00B9577F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Ткаченко А.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EB30A6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 место</w:t>
            </w:r>
          </w:p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Первенство</w:t>
            </w:r>
          </w:p>
          <w:p w:rsidR="00B9577F" w:rsidRPr="00EB30A6" w:rsidRDefault="00B9577F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 место</w:t>
            </w:r>
          </w:p>
          <w:p w:rsidR="00B9577F" w:rsidRPr="00EB30A6" w:rsidRDefault="00B9577F" w:rsidP="00647D1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B9577F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5923FC" w:rsidRDefault="00B9577F" w:rsidP="0051321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5D1BCE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Ткаченко Диана Алексее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AD7C6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04.06.</w:t>
            </w:r>
          </w:p>
          <w:p w:rsidR="00B9577F" w:rsidRPr="00EB30A6" w:rsidRDefault="00B9577F" w:rsidP="00AD7C6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7F" w:rsidRPr="00EB30A6" w:rsidRDefault="00B9577F" w:rsidP="00647D1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AD7C6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ЮКИОР/</w:t>
            </w:r>
          </w:p>
          <w:p w:rsidR="00B9577F" w:rsidRPr="00EB30A6" w:rsidRDefault="00B9577F" w:rsidP="00AD7C6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AD7C6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</w:t>
            </w:r>
          </w:p>
          <w:p w:rsidR="00B9577F" w:rsidRPr="00EB30A6" w:rsidRDefault="00B9577F" w:rsidP="00AD7C6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EA1FD9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Ткаченко А.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EB30A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</w:t>
            </w:r>
            <w:r w:rsidR="00EB30A6" w:rsidRPr="00EB30A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ибФО</w:t>
            </w:r>
            <w:proofErr w:type="spellEnd"/>
          </w:p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 место</w:t>
            </w:r>
          </w:p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Чемпионат</w:t>
            </w:r>
          </w:p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 место</w:t>
            </w:r>
          </w:p>
          <w:p w:rsidR="00B9577F" w:rsidRPr="00EB30A6" w:rsidRDefault="00B9577F" w:rsidP="00B9577F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C16EC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5923FC" w:rsidRDefault="004C16EC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аликова</w:t>
            </w:r>
            <w:proofErr w:type="spellEnd"/>
            <w:r w:rsidRPr="00EB30A6">
              <w:rPr>
                <w:sz w:val="20"/>
                <w:szCs w:val="20"/>
              </w:rPr>
              <w:t xml:space="preserve"> Карина Вячеславо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4.12.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EC" w:rsidRPr="00EB30A6" w:rsidRDefault="004C16EC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  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Х</w:t>
            </w:r>
            <w:proofErr w:type="gramEnd"/>
            <w:r w:rsidRPr="00EB30A6">
              <w:rPr>
                <w:sz w:val="20"/>
                <w:szCs w:val="20"/>
              </w:rPr>
              <w:t>анты</w:t>
            </w:r>
            <w:proofErr w:type="spellEnd"/>
            <w:r w:rsidRPr="00EB30A6">
              <w:rPr>
                <w:sz w:val="20"/>
                <w:szCs w:val="20"/>
              </w:rPr>
              <w:t>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тепа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Л.Ю</w:t>
            </w:r>
            <w:proofErr w:type="spellEnd"/>
            <w:r w:rsidRPr="00EB30A6">
              <w:rPr>
                <w:sz w:val="20"/>
                <w:szCs w:val="20"/>
              </w:rPr>
              <w:t>./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аликов</w:t>
            </w:r>
            <w:proofErr w:type="spellEnd"/>
            <w:r w:rsidRPr="00EB30A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3 место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Чемпионат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C16EC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5923FC" w:rsidRDefault="004C16EC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5D1BCE">
            <w:pPr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Новорусова</w:t>
            </w:r>
            <w:proofErr w:type="spellEnd"/>
            <w:r w:rsidRPr="00EB30A6">
              <w:rPr>
                <w:sz w:val="20"/>
                <w:szCs w:val="20"/>
              </w:rPr>
              <w:t xml:space="preserve"> Мария Борисов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07.06.</w:t>
            </w:r>
          </w:p>
          <w:p w:rsidR="004C16EC" w:rsidRPr="00EB30A6" w:rsidRDefault="004C16EC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EC" w:rsidRPr="00EB30A6" w:rsidRDefault="004C16EC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5D1BC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  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Х</w:t>
            </w:r>
            <w:proofErr w:type="gramEnd"/>
            <w:r w:rsidRPr="00EB30A6">
              <w:rPr>
                <w:sz w:val="20"/>
                <w:szCs w:val="20"/>
              </w:rPr>
              <w:t>анты</w:t>
            </w:r>
            <w:proofErr w:type="spellEnd"/>
            <w:r w:rsidRPr="00EB30A6">
              <w:rPr>
                <w:sz w:val="20"/>
                <w:szCs w:val="20"/>
              </w:rPr>
              <w:t>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5D1BC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EB30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Ткаченко А.Е./</w:t>
            </w:r>
          </w:p>
          <w:p w:rsidR="004C16EC" w:rsidRPr="00EB30A6" w:rsidRDefault="004C16EC" w:rsidP="00470F3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амин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В.В</w:t>
            </w:r>
            <w:proofErr w:type="spellEnd"/>
            <w:r w:rsidRPr="00EB30A6">
              <w:rPr>
                <w:sz w:val="20"/>
                <w:szCs w:val="20"/>
              </w:rPr>
              <w:t>.</w:t>
            </w:r>
          </w:p>
          <w:p w:rsidR="004C16EC" w:rsidRPr="00EB30A6" w:rsidRDefault="004C16EC" w:rsidP="00470F3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EB30A6" w:rsidP="00AD7C6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E74EEB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C16EC" w:rsidRPr="00EB30A6" w:rsidRDefault="004C16EC" w:rsidP="00E74EEB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4 место</w:t>
            </w:r>
          </w:p>
          <w:p w:rsidR="004C16EC" w:rsidRPr="00EB30A6" w:rsidRDefault="004C16EC" w:rsidP="00E74EEB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E74EEB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Чемпионат</w:t>
            </w:r>
          </w:p>
          <w:p w:rsidR="004C16EC" w:rsidRPr="00EB30A6" w:rsidRDefault="004C16EC" w:rsidP="00E74EEB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3 место</w:t>
            </w:r>
          </w:p>
          <w:p w:rsidR="004C16EC" w:rsidRPr="00EB30A6" w:rsidRDefault="004C16EC" w:rsidP="00E74EEB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C16EC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5923FC" w:rsidRDefault="004C16EC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убина Дарья Викторовна</w:t>
            </w:r>
          </w:p>
          <w:p w:rsidR="004C16EC" w:rsidRPr="00EB30A6" w:rsidRDefault="004C16EC" w:rsidP="00480EB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3.04.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6EC" w:rsidRPr="00EB30A6" w:rsidRDefault="004B2F64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  <w:lang w:val="en-US"/>
              </w:rPr>
              <w:t xml:space="preserve">II </w:t>
            </w:r>
            <w:r w:rsidRPr="00EB30A6">
              <w:rPr>
                <w:sz w:val="20"/>
                <w:szCs w:val="20"/>
              </w:rPr>
              <w:t>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  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Х</w:t>
            </w:r>
            <w:proofErr w:type="gramEnd"/>
            <w:r w:rsidRPr="00EB30A6">
              <w:rPr>
                <w:sz w:val="20"/>
                <w:szCs w:val="20"/>
              </w:rPr>
              <w:t>анты</w:t>
            </w:r>
            <w:proofErr w:type="spellEnd"/>
            <w:r w:rsidRPr="00EB30A6">
              <w:rPr>
                <w:sz w:val="20"/>
                <w:szCs w:val="20"/>
              </w:rPr>
              <w:t>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тепа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Л.Ю</w:t>
            </w:r>
            <w:proofErr w:type="spellEnd"/>
            <w:r w:rsidRPr="00EB30A6">
              <w:rPr>
                <w:sz w:val="20"/>
                <w:szCs w:val="20"/>
              </w:rPr>
              <w:t>./</w:t>
            </w:r>
            <w:proofErr w:type="spellStart"/>
            <w:r w:rsidRPr="00EB30A6">
              <w:rPr>
                <w:sz w:val="20"/>
                <w:szCs w:val="20"/>
              </w:rPr>
              <w:t>Шамин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В.В</w:t>
            </w:r>
            <w:proofErr w:type="spellEnd"/>
            <w:r w:rsidRPr="00EB30A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9-16 место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Первенство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9-16 место</w:t>
            </w:r>
          </w:p>
          <w:p w:rsidR="004C16EC" w:rsidRPr="00EB30A6" w:rsidRDefault="004C16EC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</w:tbl>
    <w:p w:rsidR="00D63EF8" w:rsidRPr="006B333E" w:rsidRDefault="00D63EF8" w:rsidP="00D63EF8">
      <w:pPr>
        <w:spacing w:line="276" w:lineRule="auto"/>
        <w:rPr>
          <w:b/>
          <w:color w:val="FF0000"/>
          <w:sz w:val="16"/>
          <w:szCs w:val="16"/>
        </w:rPr>
      </w:pPr>
    </w:p>
    <w:p w:rsidR="003078D4" w:rsidRPr="007C2C73" w:rsidRDefault="003078D4" w:rsidP="007C2C73">
      <w:pPr>
        <w:spacing w:line="276" w:lineRule="auto"/>
        <w:rPr>
          <w:b/>
          <w:sz w:val="22"/>
          <w:szCs w:val="22"/>
        </w:rPr>
      </w:pPr>
      <w:r w:rsidRPr="00205BFC">
        <w:rPr>
          <w:b/>
          <w:sz w:val="22"/>
          <w:szCs w:val="22"/>
        </w:rPr>
        <w:t xml:space="preserve">Девушки </w:t>
      </w:r>
      <w:r w:rsidRPr="006C5563">
        <w:rPr>
          <w:b/>
          <w:sz w:val="22"/>
          <w:szCs w:val="22"/>
        </w:rPr>
        <w:t xml:space="preserve"> </w:t>
      </w:r>
      <w:r w:rsidR="00AA410A" w:rsidRPr="00205BFC">
        <w:rPr>
          <w:b/>
          <w:sz w:val="22"/>
          <w:szCs w:val="22"/>
        </w:rPr>
        <w:t>до 15</w:t>
      </w:r>
      <w:r w:rsidR="007C2C73">
        <w:rPr>
          <w:b/>
          <w:sz w:val="22"/>
          <w:szCs w:val="22"/>
        </w:rPr>
        <w:t xml:space="preserve"> лет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559"/>
        <w:gridCol w:w="1276"/>
        <w:gridCol w:w="1559"/>
        <w:gridCol w:w="1417"/>
        <w:gridCol w:w="1418"/>
        <w:gridCol w:w="1417"/>
      </w:tblGrid>
      <w:tr w:rsidR="004C16EC" w:rsidRPr="00205BFC" w:rsidTr="004C16EC">
        <w:tc>
          <w:tcPr>
            <w:tcW w:w="534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</w:p>
          <w:p w:rsidR="004C16EC" w:rsidRPr="00205BFC" w:rsidRDefault="004C16EC" w:rsidP="0051321A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05BFC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362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4C16EC" w:rsidRDefault="004C16EC" w:rsidP="004C16E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4C16EC" w:rsidRPr="00205BFC" w:rsidRDefault="004C16EC" w:rsidP="004C16E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559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Личный тренер</w:t>
            </w:r>
            <w:r w:rsidRPr="00205BFC">
              <w:rPr>
                <w:b/>
                <w:sz w:val="20"/>
                <w:szCs w:val="20"/>
                <w:lang w:val="en-US"/>
              </w:rPr>
              <w:t>/</w:t>
            </w:r>
            <w:r w:rsidRPr="00205BFC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417" w:type="dxa"/>
            <w:vMerge w:val="restart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5" w:type="dxa"/>
            <w:gridSpan w:val="2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4C16EC" w:rsidRPr="00205BFC" w:rsidTr="004C16EC">
        <w:tc>
          <w:tcPr>
            <w:tcW w:w="534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C16EC" w:rsidRPr="00205BFC" w:rsidRDefault="004C16EC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205BFC">
              <w:rPr>
                <w:b/>
                <w:sz w:val="20"/>
                <w:szCs w:val="20"/>
              </w:rPr>
              <w:t>Высший</w:t>
            </w:r>
            <w:proofErr w:type="gramEnd"/>
            <w:r w:rsidRPr="00205BFC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4C16EC" w:rsidRPr="00205BFC" w:rsidRDefault="004C16EC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205BFC">
              <w:rPr>
                <w:b/>
                <w:sz w:val="20"/>
                <w:szCs w:val="20"/>
              </w:rPr>
              <w:t>Высш</w:t>
            </w:r>
            <w:proofErr w:type="spellEnd"/>
            <w:r w:rsidRPr="00205BFC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205BFC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4C16EC" w:rsidRPr="00205BFC" w:rsidTr="004C16EC">
        <w:tc>
          <w:tcPr>
            <w:tcW w:w="534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C16EC" w:rsidRPr="00205BFC" w:rsidRDefault="004C16EC" w:rsidP="0051321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205BFC">
              <w:rPr>
                <w:b/>
                <w:sz w:val="20"/>
                <w:szCs w:val="20"/>
              </w:rPr>
              <w:t>11</w:t>
            </w:r>
          </w:p>
        </w:tc>
      </w:tr>
      <w:tr w:rsidR="004C16EC" w:rsidRPr="006B333E" w:rsidTr="00EB30A6">
        <w:trPr>
          <w:trHeight w:val="666"/>
        </w:trPr>
        <w:tc>
          <w:tcPr>
            <w:tcW w:w="534" w:type="dxa"/>
          </w:tcPr>
          <w:p w:rsidR="004C16EC" w:rsidRPr="00356864" w:rsidRDefault="004C16EC" w:rsidP="0051321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4C16EC" w:rsidRPr="00EB30A6" w:rsidRDefault="004C16EC" w:rsidP="00AA410A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Соколова София Павловна</w:t>
            </w:r>
          </w:p>
        </w:tc>
        <w:tc>
          <w:tcPr>
            <w:tcW w:w="1260" w:type="dxa"/>
          </w:tcPr>
          <w:p w:rsidR="004C16EC" w:rsidRPr="00EB30A6" w:rsidRDefault="004C16EC" w:rsidP="00AA410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0.09.</w:t>
            </w:r>
          </w:p>
          <w:p w:rsidR="004C16EC" w:rsidRPr="00EB30A6" w:rsidRDefault="004C16EC" w:rsidP="00AA410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00</w:t>
            </w:r>
          </w:p>
        </w:tc>
        <w:tc>
          <w:tcPr>
            <w:tcW w:w="1362" w:type="dxa"/>
            <w:shd w:val="clear" w:color="auto" w:fill="auto"/>
          </w:tcPr>
          <w:p w:rsidR="004C16EC" w:rsidRPr="00EB30A6" w:rsidRDefault="004B2F64" w:rsidP="00AA410A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t>КМС</w:t>
            </w:r>
          </w:p>
        </w:tc>
        <w:tc>
          <w:tcPr>
            <w:tcW w:w="1701" w:type="dxa"/>
          </w:tcPr>
          <w:p w:rsidR="004C16EC" w:rsidRPr="00EB30A6" w:rsidRDefault="004C16EC" w:rsidP="00205BFC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ЮКИОР/</w:t>
            </w:r>
          </w:p>
          <w:p w:rsidR="004C16EC" w:rsidRPr="00EB30A6" w:rsidRDefault="004C16EC" w:rsidP="00205BFC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</w:tcPr>
          <w:p w:rsidR="004C16EC" w:rsidRPr="00EB30A6" w:rsidRDefault="004C16EC" w:rsidP="00AA410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ХМАО-Югра             г. Нижневартовск</w:t>
            </w:r>
          </w:p>
        </w:tc>
        <w:tc>
          <w:tcPr>
            <w:tcW w:w="1276" w:type="dxa"/>
          </w:tcPr>
          <w:p w:rsidR="004C16EC" w:rsidRPr="00EB30A6" w:rsidRDefault="004C16EC" w:rsidP="00AA410A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C16EC" w:rsidRPr="00EB30A6" w:rsidRDefault="004C16EC" w:rsidP="00480E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30A6">
              <w:rPr>
                <w:bCs/>
                <w:sz w:val="20"/>
                <w:szCs w:val="20"/>
              </w:rPr>
              <w:t>Смолеков</w:t>
            </w:r>
            <w:proofErr w:type="spellEnd"/>
            <w:r w:rsidRPr="00EB30A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bCs/>
                <w:sz w:val="20"/>
                <w:szCs w:val="20"/>
              </w:rPr>
              <w:t>Е.Н</w:t>
            </w:r>
            <w:proofErr w:type="spellEnd"/>
            <w:r w:rsidRPr="00EB30A6">
              <w:rPr>
                <w:bCs/>
                <w:sz w:val="20"/>
                <w:szCs w:val="20"/>
              </w:rPr>
              <w:t>./</w:t>
            </w:r>
          </w:p>
          <w:p w:rsidR="004C16EC" w:rsidRPr="00EB30A6" w:rsidRDefault="004C16EC" w:rsidP="00480EB0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t>Бенглянц В.С</w:t>
            </w:r>
          </w:p>
        </w:tc>
        <w:tc>
          <w:tcPr>
            <w:tcW w:w="1417" w:type="dxa"/>
          </w:tcPr>
          <w:p w:rsidR="004C16EC" w:rsidRPr="00EB30A6" w:rsidRDefault="004C16EC" w:rsidP="005923FC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74</w:t>
            </w:r>
          </w:p>
        </w:tc>
        <w:tc>
          <w:tcPr>
            <w:tcW w:w="1418" w:type="dxa"/>
          </w:tcPr>
          <w:p w:rsidR="004C16EC" w:rsidRPr="00EB30A6" w:rsidRDefault="004C16EC" w:rsidP="006C0681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C16EC" w:rsidRPr="00EB30A6" w:rsidRDefault="004C16EC" w:rsidP="006C068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 место</w:t>
            </w:r>
          </w:p>
          <w:p w:rsidR="004C16EC" w:rsidRPr="00EB30A6" w:rsidRDefault="004C16EC" w:rsidP="006C0681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4C16EC" w:rsidRPr="00EB30A6" w:rsidRDefault="004C16EC" w:rsidP="000B6A8B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</w:tr>
      <w:tr w:rsidR="00480EB0" w:rsidRPr="006B333E" w:rsidTr="00EB30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356864" w:rsidRDefault="00480EB0" w:rsidP="00F5259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F5259D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Смирнова Маргарита Вячеслав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7.05.</w:t>
            </w:r>
          </w:p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EB0" w:rsidRPr="00EB30A6" w:rsidRDefault="00480EB0" w:rsidP="00F5259D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I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 </w:t>
            </w: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Х</w:t>
            </w:r>
            <w:proofErr w:type="gramEnd"/>
            <w:r w:rsidRPr="00EB30A6">
              <w:rPr>
                <w:sz w:val="20"/>
                <w:szCs w:val="20"/>
              </w:rPr>
              <w:t>анты</w:t>
            </w:r>
            <w:proofErr w:type="spellEnd"/>
            <w:r w:rsidRPr="00EB30A6">
              <w:rPr>
                <w:sz w:val="20"/>
                <w:szCs w:val="20"/>
              </w:rPr>
              <w:t>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F5259D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тепа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Л.Ю</w:t>
            </w:r>
            <w:proofErr w:type="spellEnd"/>
            <w:r w:rsidRPr="00EB30A6">
              <w:rPr>
                <w:sz w:val="20"/>
                <w:szCs w:val="20"/>
              </w:rPr>
              <w:t>./</w:t>
            </w:r>
            <w:r w:rsidRPr="00EB30A6">
              <w:rPr>
                <w:bCs/>
                <w:sz w:val="20"/>
                <w:szCs w:val="20"/>
              </w:rPr>
              <w:t xml:space="preserve"> Бенглянц </w:t>
            </w:r>
            <w:proofErr w:type="spellStart"/>
            <w:r w:rsidRPr="00EB30A6">
              <w:rPr>
                <w:bCs/>
                <w:sz w:val="20"/>
                <w:szCs w:val="20"/>
              </w:rPr>
              <w:t>О.А</w:t>
            </w:r>
            <w:proofErr w:type="spellEnd"/>
            <w:r w:rsidRPr="00EB30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5923FC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3 место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Первенство</w:t>
            </w:r>
          </w:p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4 место</w:t>
            </w:r>
          </w:p>
          <w:p w:rsidR="00480EB0" w:rsidRPr="00EB30A6" w:rsidRDefault="00480EB0" w:rsidP="00F5259D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480EB0" w:rsidRPr="006B333E" w:rsidTr="00EB30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356864" w:rsidRDefault="00480EB0" w:rsidP="00F5259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Штепа</w:t>
            </w:r>
            <w:proofErr w:type="spellEnd"/>
            <w:r w:rsidRPr="00EB30A6">
              <w:rPr>
                <w:sz w:val="20"/>
                <w:szCs w:val="20"/>
              </w:rPr>
              <w:t xml:space="preserve"> Алёна Льв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3.06.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EB0" w:rsidRPr="00EB30A6" w:rsidRDefault="00480EB0" w:rsidP="00480EB0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I</w:t>
            </w:r>
            <w:r w:rsidRPr="00EB30A6">
              <w:rPr>
                <w:sz w:val="20"/>
                <w:szCs w:val="20"/>
                <w:lang w:val="en-US"/>
              </w:rPr>
              <w:t>I</w:t>
            </w:r>
            <w:r w:rsidRPr="00EB30A6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  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Х</w:t>
            </w:r>
            <w:proofErr w:type="gramEnd"/>
            <w:r w:rsidRPr="00EB30A6">
              <w:rPr>
                <w:sz w:val="20"/>
                <w:szCs w:val="20"/>
              </w:rPr>
              <w:t>анты</w:t>
            </w:r>
            <w:proofErr w:type="spellEnd"/>
            <w:r w:rsidRPr="00EB30A6">
              <w:rPr>
                <w:sz w:val="20"/>
                <w:szCs w:val="20"/>
              </w:rPr>
              <w:t>-</w:t>
            </w:r>
            <w:r w:rsidRPr="00EB30A6">
              <w:rPr>
                <w:sz w:val="20"/>
                <w:szCs w:val="20"/>
              </w:rPr>
              <w:lastRenderedPageBreak/>
              <w:t>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EB30A6">
              <w:rPr>
                <w:sz w:val="20"/>
                <w:szCs w:val="20"/>
              </w:rPr>
              <w:t>Штепа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Л.Ю</w:t>
            </w:r>
            <w:proofErr w:type="spellEnd"/>
            <w:r w:rsidRPr="00EB30A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EB30A6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3</w:t>
            </w:r>
            <w:r w:rsidR="00EB30A6" w:rsidRPr="00EB30A6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lastRenderedPageBreak/>
              <w:t>-</w:t>
            </w:r>
          </w:p>
        </w:tc>
      </w:tr>
      <w:tr w:rsidR="00480EB0" w:rsidRPr="006B333E" w:rsidTr="00EB30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356864" w:rsidRDefault="00480EB0" w:rsidP="00F5259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Молчанова Дарья Максим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06.09.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EB0" w:rsidRPr="00EB30A6" w:rsidRDefault="00480EB0" w:rsidP="00480EB0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II</w:t>
            </w:r>
            <w:r w:rsidRPr="00EB30A6">
              <w:rPr>
                <w:sz w:val="20"/>
                <w:szCs w:val="20"/>
                <w:lang w:val="en-US"/>
              </w:rPr>
              <w:t>I</w:t>
            </w:r>
            <w:r w:rsidRPr="00EB30A6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ФТС</w:t>
            </w:r>
          </w:p>
          <w:p w:rsidR="00480EB0" w:rsidRPr="00EB30A6" w:rsidRDefault="00480EB0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Сург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Филиппов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Первенство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480EB0" w:rsidRPr="00EB30A6" w:rsidRDefault="00480EB0" w:rsidP="00480EB0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395376" w:rsidRPr="006B333E" w:rsidTr="00EB30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356864" w:rsidRDefault="00395376" w:rsidP="00F5259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C2421E">
            <w:pPr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Орленко Кристина Евген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3.04.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76" w:rsidRPr="00EB30A6" w:rsidRDefault="004B2F64" w:rsidP="00C2421E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</w:rPr>
              <w:t>II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ФТС</w:t>
            </w:r>
          </w:p>
          <w:p w:rsidR="00395376" w:rsidRPr="00EB30A6" w:rsidRDefault="00395376" w:rsidP="00395376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Сург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ХМАО</w:t>
            </w:r>
            <w:proofErr w:type="spellEnd"/>
            <w:r w:rsidRPr="00EB30A6">
              <w:rPr>
                <w:sz w:val="20"/>
                <w:szCs w:val="20"/>
              </w:rPr>
              <w:t xml:space="preserve">-Югра </w:t>
            </w:r>
            <w:proofErr w:type="spellStart"/>
            <w:r w:rsidRPr="00EB30A6">
              <w:rPr>
                <w:sz w:val="20"/>
                <w:szCs w:val="20"/>
              </w:rPr>
              <w:t>г</w:t>
            </w:r>
            <w:proofErr w:type="gramStart"/>
            <w:r w:rsidRPr="00EB30A6">
              <w:rPr>
                <w:sz w:val="20"/>
                <w:szCs w:val="20"/>
              </w:rPr>
              <w:t>.С</w:t>
            </w:r>
            <w:proofErr w:type="gramEnd"/>
            <w:r w:rsidRPr="00EB30A6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Филиппов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AD7C6A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Перв</w:t>
            </w:r>
            <w:proofErr w:type="gramStart"/>
            <w:r w:rsidRPr="00EB30A6">
              <w:rPr>
                <w:sz w:val="20"/>
                <w:szCs w:val="20"/>
              </w:rPr>
              <w:t>.У</w:t>
            </w:r>
            <w:proofErr w:type="gramEnd"/>
            <w:r w:rsidRPr="00EB30A6">
              <w:rPr>
                <w:sz w:val="20"/>
                <w:szCs w:val="20"/>
              </w:rPr>
              <w:t>рФО</w:t>
            </w:r>
            <w:proofErr w:type="spellEnd"/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Первенство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оди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  <w:tr w:rsidR="00395376" w:rsidRPr="006B333E" w:rsidTr="00EB30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356864" w:rsidRDefault="00395376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C2421E">
            <w:pPr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Чепурова</w:t>
            </w:r>
            <w:proofErr w:type="spellEnd"/>
            <w:r w:rsidRPr="00EB30A6">
              <w:rPr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C2421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13.12.</w:t>
            </w:r>
          </w:p>
          <w:p w:rsidR="00395376" w:rsidRPr="00EB30A6" w:rsidRDefault="00395376" w:rsidP="00C2421E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20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376" w:rsidRPr="00EB30A6" w:rsidRDefault="00915702" w:rsidP="00DD1FA8">
            <w:pPr>
              <w:jc w:val="center"/>
              <w:rPr>
                <w:bCs/>
                <w:sz w:val="20"/>
                <w:szCs w:val="20"/>
              </w:rPr>
            </w:pPr>
            <w:r w:rsidRPr="00EB30A6">
              <w:rPr>
                <w:bCs/>
                <w:sz w:val="20"/>
                <w:szCs w:val="20"/>
                <w:lang w:val="en-US"/>
              </w:rPr>
              <w:t>II</w:t>
            </w:r>
            <w:r w:rsidRPr="00EB30A6">
              <w:rPr>
                <w:bCs/>
                <w:sz w:val="20"/>
                <w:szCs w:val="20"/>
              </w:rPr>
              <w:t xml:space="preserve"> юн.</w:t>
            </w:r>
          </w:p>
          <w:p w:rsidR="00915702" w:rsidRPr="00EB30A6" w:rsidRDefault="00915702" w:rsidP="00DD1FA8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СДЮШОР им. Беляева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 xml:space="preserve">ХМАО-Югра 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proofErr w:type="spellStart"/>
            <w:r w:rsidRPr="00EB30A6">
              <w:rPr>
                <w:sz w:val="20"/>
                <w:szCs w:val="20"/>
              </w:rPr>
              <w:t>Соковникова</w:t>
            </w:r>
            <w:proofErr w:type="spellEnd"/>
            <w:r w:rsidRPr="00EB30A6">
              <w:rPr>
                <w:sz w:val="20"/>
                <w:szCs w:val="20"/>
              </w:rPr>
              <w:t xml:space="preserve"> </w:t>
            </w:r>
            <w:proofErr w:type="spellStart"/>
            <w:r w:rsidRPr="00EB30A6">
              <w:rPr>
                <w:sz w:val="20"/>
                <w:szCs w:val="20"/>
              </w:rPr>
              <w:t>М.Г</w:t>
            </w:r>
            <w:proofErr w:type="spellEnd"/>
            <w:r w:rsidRPr="00EB30A6">
              <w:rPr>
                <w:sz w:val="20"/>
                <w:szCs w:val="20"/>
              </w:rPr>
              <w:t>./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5923F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B30A6">
              <w:rPr>
                <w:sz w:val="20"/>
                <w:szCs w:val="20"/>
                <w:shd w:val="clear" w:color="auto" w:fill="FFFFFF"/>
              </w:rPr>
              <w:t>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DD1FA8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«Кубок Севера-2014»</w:t>
            </w:r>
          </w:p>
          <w:p w:rsidR="00395376" w:rsidRPr="00EB30A6" w:rsidRDefault="00395376" w:rsidP="00DD1FA8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9-16 место</w:t>
            </w:r>
          </w:p>
          <w:p w:rsidR="0024521D" w:rsidRPr="00EB30A6" w:rsidRDefault="0024521D" w:rsidP="00DD1FA8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Первенство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5-8 место</w:t>
            </w:r>
          </w:p>
          <w:p w:rsidR="00395376" w:rsidRPr="00EB30A6" w:rsidRDefault="00395376" w:rsidP="00395376">
            <w:pPr>
              <w:jc w:val="center"/>
              <w:rPr>
                <w:sz w:val="20"/>
                <w:szCs w:val="20"/>
              </w:rPr>
            </w:pPr>
            <w:r w:rsidRPr="00EB30A6">
              <w:rPr>
                <w:sz w:val="20"/>
                <w:szCs w:val="20"/>
              </w:rPr>
              <w:t>(</w:t>
            </w:r>
            <w:proofErr w:type="spellStart"/>
            <w:r w:rsidRPr="00EB30A6">
              <w:rPr>
                <w:sz w:val="20"/>
                <w:szCs w:val="20"/>
              </w:rPr>
              <w:t>парн</w:t>
            </w:r>
            <w:proofErr w:type="gramStart"/>
            <w:r w:rsidRPr="00EB30A6">
              <w:rPr>
                <w:sz w:val="20"/>
                <w:szCs w:val="20"/>
              </w:rPr>
              <w:t>.р</w:t>
            </w:r>
            <w:proofErr w:type="gramEnd"/>
            <w:r w:rsidRPr="00EB30A6">
              <w:rPr>
                <w:sz w:val="20"/>
                <w:szCs w:val="20"/>
              </w:rPr>
              <w:t>азр</w:t>
            </w:r>
            <w:proofErr w:type="spellEnd"/>
            <w:r w:rsidRPr="00EB30A6">
              <w:rPr>
                <w:sz w:val="20"/>
                <w:szCs w:val="20"/>
              </w:rPr>
              <w:t>.)</w:t>
            </w:r>
          </w:p>
        </w:tc>
      </w:tr>
    </w:tbl>
    <w:p w:rsidR="00970F1E" w:rsidRDefault="00970F1E" w:rsidP="00970F1E">
      <w:pPr>
        <w:rPr>
          <w:b/>
          <w:sz w:val="22"/>
          <w:szCs w:val="22"/>
        </w:rPr>
      </w:pPr>
    </w:p>
    <w:p w:rsidR="003078D4" w:rsidRPr="00970F1E" w:rsidRDefault="003078D4" w:rsidP="00970F1E">
      <w:pPr>
        <w:rPr>
          <w:b/>
          <w:color w:val="FF0000"/>
          <w:sz w:val="22"/>
          <w:szCs w:val="22"/>
        </w:rPr>
      </w:pPr>
      <w:r w:rsidRPr="007C2C73">
        <w:rPr>
          <w:b/>
          <w:sz w:val="22"/>
          <w:szCs w:val="22"/>
        </w:rPr>
        <w:t xml:space="preserve">Девушки  </w:t>
      </w:r>
      <w:r w:rsidR="00FA321F" w:rsidRPr="007C2C73">
        <w:rPr>
          <w:b/>
          <w:sz w:val="22"/>
          <w:szCs w:val="22"/>
        </w:rPr>
        <w:t>до 13</w:t>
      </w:r>
      <w:r w:rsidR="00B14889" w:rsidRPr="007C2C73">
        <w:rPr>
          <w:b/>
          <w:sz w:val="22"/>
          <w:szCs w:val="22"/>
        </w:rPr>
        <w:t xml:space="preserve"> лет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2"/>
        <w:gridCol w:w="1238"/>
        <w:gridCol w:w="1417"/>
        <w:gridCol w:w="1701"/>
        <w:gridCol w:w="1701"/>
        <w:gridCol w:w="1276"/>
        <w:gridCol w:w="1276"/>
        <w:gridCol w:w="1134"/>
        <w:gridCol w:w="1417"/>
        <w:gridCol w:w="1418"/>
      </w:tblGrid>
      <w:tr w:rsidR="00B179A5" w:rsidRPr="007C2C73" w:rsidTr="00B179A5">
        <w:tc>
          <w:tcPr>
            <w:tcW w:w="568" w:type="dxa"/>
            <w:vMerge w:val="restart"/>
          </w:tcPr>
          <w:p w:rsidR="00B179A5" w:rsidRPr="007C2C73" w:rsidRDefault="00B179A5" w:rsidP="00BE0328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C2C73">
              <w:rPr>
                <w:b/>
                <w:sz w:val="20"/>
                <w:szCs w:val="20"/>
              </w:rPr>
              <w:t>п</w:t>
            </w:r>
            <w:proofErr w:type="gramEnd"/>
            <w:r w:rsidRPr="007C2C7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38" w:type="dxa"/>
            <w:vMerge w:val="restart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701" w:type="dxa"/>
            <w:vMerge w:val="restart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276" w:type="dxa"/>
            <w:vMerge w:val="restart"/>
          </w:tcPr>
          <w:p w:rsidR="00B179A5" w:rsidRDefault="00B179A5" w:rsidP="00B179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B179A5" w:rsidRPr="007C2C73" w:rsidRDefault="00B179A5" w:rsidP="00B179A5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276" w:type="dxa"/>
            <w:vMerge w:val="restart"/>
          </w:tcPr>
          <w:p w:rsidR="00B179A5" w:rsidRPr="007C2C73" w:rsidRDefault="00B179A5" w:rsidP="005849D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Личный тренер</w:t>
            </w:r>
            <w:r w:rsidRPr="007C2C73">
              <w:rPr>
                <w:b/>
                <w:sz w:val="20"/>
                <w:szCs w:val="20"/>
                <w:lang w:val="en-US"/>
              </w:rPr>
              <w:t>/</w:t>
            </w:r>
            <w:r w:rsidRPr="007C2C73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134" w:type="dxa"/>
            <w:vMerge w:val="restart"/>
          </w:tcPr>
          <w:p w:rsidR="00B179A5" w:rsidRPr="007C2C73" w:rsidRDefault="00B179A5" w:rsidP="005849D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5" w:type="dxa"/>
            <w:gridSpan w:val="2"/>
          </w:tcPr>
          <w:p w:rsidR="00B179A5" w:rsidRPr="007C2C73" w:rsidRDefault="00B179A5" w:rsidP="005849D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B179A5" w:rsidRPr="007C2C73" w:rsidTr="00B179A5">
        <w:tc>
          <w:tcPr>
            <w:tcW w:w="568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9A5" w:rsidRPr="00205BFC" w:rsidRDefault="00B179A5" w:rsidP="005849D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205BFC">
              <w:rPr>
                <w:b/>
                <w:sz w:val="20"/>
                <w:szCs w:val="20"/>
              </w:rPr>
              <w:t>Высший</w:t>
            </w:r>
            <w:proofErr w:type="gramEnd"/>
            <w:r w:rsidRPr="00205BFC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8" w:type="dxa"/>
          </w:tcPr>
          <w:p w:rsidR="00B179A5" w:rsidRPr="007C2C73" w:rsidRDefault="00B179A5" w:rsidP="005849D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7C2C73">
              <w:rPr>
                <w:b/>
                <w:sz w:val="20"/>
                <w:szCs w:val="20"/>
              </w:rPr>
              <w:t>Высш</w:t>
            </w:r>
            <w:proofErr w:type="spellEnd"/>
            <w:r w:rsidRPr="007C2C73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7C2C73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B179A5" w:rsidRPr="007C2C73" w:rsidTr="00B179A5">
        <w:tc>
          <w:tcPr>
            <w:tcW w:w="568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179A5" w:rsidRPr="007C2C73" w:rsidRDefault="00B179A5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7C2C73">
              <w:rPr>
                <w:b/>
                <w:sz w:val="20"/>
                <w:szCs w:val="20"/>
              </w:rPr>
              <w:t>11</w:t>
            </w:r>
          </w:p>
        </w:tc>
      </w:tr>
      <w:tr w:rsidR="005849DE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544CC9" w:rsidRDefault="005849DE" w:rsidP="00BE0328">
            <w:pPr>
              <w:rPr>
                <w:sz w:val="20"/>
                <w:szCs w:val="20"/>
              </w:rPr>
            </w:pPr>
            <w:proofErr w:type="spellStart"/>
            <w:r w:rsidRPr="00544CC9">
              <w:rPr>
                <w:sz w:val="20"/>
                <w:szCs w:val="20"/>
              </w:rPr>
              <w:t>Карпунина</w:t>
            </w:r>
            <w:proofErr w:type="spellEnd"/>
            <w:r w:rsidRPr="00544CC9">
              <w:rPr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05.02.</w:t>
            </w:r>
          </w:p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Default="005849DE" w:rsidP="00BE0328">
            <w:pPr>
              <w:jc w:val="center"/>
              <w:rPr>
                <w:sz w:val="20"/>
                <w:szCs w:val="20"/>
              </w:rPr>
            </w:pPr>
            <w:r w:rsidRPr="00915702">
              <w:rPr>
                <w:sz w:val="20"/>
                <w:szCs w:val="20"/>
              </w:rPr>
              <w:t>II разряд.</w:t>
            </w:r>
          </w:p>
          <w:p w:rsidR="00915702" w:rsidRPr="00915702" w:rsidRDefault="00915702" w:rsidP="00BE0328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СДЮШОР им. Беляева</w:t>
            </w:r>
          </w:p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 xml:space="preserve">ХМАО-Югра </w:t>
            </w:r>
          </w:p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7C2C73" w:rsidRDefault="00EB30A6" w:rsidP="007C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5849DE">
            <w:pPr>
              <w:jc w:val="center"/>
              <w:rPr>
                <w:sz w:val="20"/>
                <w:szCs w:val="20"/>
              </w:rPr>
            </w:pPr>
            <w:proofErr w:type="spellStart"/>
            <w:r w:rsidRPr="007C2C73">
              <w:rPr>
                <w:sz w:val="20"/>
                <w:szCs w:val="20"/>
              </w:rPr>
              <w:t>Соковникова</w:t>
            </w:r>
            <w:proofErr w:type="spellEnd"/>
            <w:r w:rsidRPr="007C2C73">
              <w:rPr>
                <w:sz w:val="20"/>
                <w:szCs w:val="20"/>
              </w:rPr>
              <w:t xml:space="preserve"> </w:t>
            </w:r>
            <w:proofErr w:type="spellStart"/>
            <w:r w:rsidRPr="007C2C73">
              <w:rPr>
                <w:sz w:val="20"/>
                <w:szCs w:val="20"/>
              </w:rPr>
              <w:t>М.Г</w:t>
            </w:r>
            <w:proofErr w:type="spellEnd"/>
            <w:r w:rsidRPr="007C2C73">
              <w:rPr>
                <w:sz w:val="20"/>
                <w:szCs w:val="20"/>
              </w:rPr>
              <w:t>./</w:t>
            </w:r>
          </w:p>
          <w:p w:rsidR="005849DE" w:rsidRPr="007C2C73" w:rsidRDefault="005849DE" w:rsidP="005849DE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Бенглянц В.С.</w:t>
            </w:r>
          </w:p>
          <w:p w:rsidR="005849DE" w:rsidRPr="007C2C73" w:rsidRDefault="005849DE" w:rsidP="0058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5849DE" w:rsidRPr="00356864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</w:p>
        </w:tc>
      </w:tr>
      <w:tr w:rsidR="005849DE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544CC9" w:rsidRDefault="005849DE" w:rsidP="005849DE">
            <w:pPr>
              <w:rPr>
                <w:sz w:val="20"/>
                <w:szCs w:val="20"/>
              </w:rPr>
            </w:pPr>
            <w:proofErr w:type="spellStart"/>
            <w:r w:rsidRPr="00544CC9">
              <w:rPr>
                <w:sz w:val="20"/>
                <w:szCs w:val="20"/>
              </w:rPr>
              <w:t>Батеева</w:t>
            </w:r>
            <w:proofErr w:type="spellEnd"/>
            <w:r w:rsidRPr="00544CC9">
              <w:rPr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11.02.</w:t>
            </w:r>
          </w:p>
          <w:p w:rsidR="005849DE" w:rsidRPr="007F627A" w:rsidRDefault="005849DE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915702" w:rsidRDefault="005849DE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915702">
              <w:rPr>
                <w:sz w:val="20"/>
                <w:szCs w:val="20"/>
                <w:lang w:val="en-US"/>
              </w:rPr>
              <w:t>II</w:t>
            </w:r>
            <w:r w:rsidR="00915702" w:rsidRPr="00915702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F627A" w:rsidRDefault="005849DE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ФТС</w:t>
            </w:r>
          </w:p>
          <w:p w:rsidR="005849DE" w:rsidRPr="007F627A" w:rsidRDefault="005849DE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F627A" w:rsidRDefault="005849DE" w:rsidP="005849DE">
            <w:pPr>
              <w:jc w:val="center"/>
              <w:rPr>
                <w:sz w:val="20"/>
                <w:szCs w:val="20"/>
              </w:rPr>
            </w:pPr>
            <w:proofErr w:type="spellStart"/>
            <w:r w:rsidRPr="007F627A">
              <w:rPr>
                <w:sz w:val="20"/>
                <w:szCs w:val="20"/>
              </w:rPr>
              <w:t>ХМАО</w:t>
            </w:r>
            <w:proofErr w:type="spellEnd"/>
            <w:r w:rsidRPr="007F627A">
              <w:rPr>
                <w:sz w:val="20"/>
                <w:szCs w:val="20"/>
              </w:rPr>
              <w:t xml:space="preserve">-Югра </w:t>
            </w:r>
            <w:proofErr w:type="spellStart"/>
            <w:r w:rsidRPr="007F627A">
              <w:rPr>
                <w:sz w:val="20"/>
                <w:szCs w:val="20"/>
              </w:rPr>
              <w:t>г</w:t>
            </w:r>
            <w:proofErr w:type="gramStart"/>
            <w:r w:rsidRPr="007F627A">
              <w:rPr>
                <w:sz w:val="20"/>
                <w:szCs w:val="20"/>
              </w:rPr>
              <w:t>.С</w:t>
            </w:r>
            <w:proofErr w:type="gramEnd"/>
            <w:r w:rsidRPr="007F627A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7F627A" w:rsidRDefault="00EB30A6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F627A" w:rsidRDefault="005849DE" w:rsidP="00B911FD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Филиппо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EB30A6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5849DE" w:rsidRPr="00356864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5849DE" w:rsidRPr="007C2C73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849DE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544CC9" w:rsidRDefault="005849DE" w:rsidP="005849DE">
            <w:pPr>
              <w:rPr>
                <w:sz w:val="20"/>
                <w:szCs w:val="20"/>
              </w:rPr>
            </w:pPr>
            <w:proofErr w:type="spellStart"/>
            <w:r w:rsidRPr="00544CC9">
              <w:rPr>
                <w:sz w:val="20"/>
                <w:szCs w:val="20"/>
              </w:rPr>
              <w:t>Мифтахова</w:t>
            </w:r>
            <w:proofErr w:type="spellEnd"/>
            <w:r w:rsidRPr="00544CC9">
              <w:rPr>
                <w:sz w:val="20"/>
                <w:szCs w:val="20"/>
              </w:rPr>
              <w:t xml:space="preserve"> Арина </w:t>
            </w:r>
            <w:proofErr w:type="spellStart"/>
            <w:r w:rsidRPr="00544CC9">
              <w:rPr>
                <w:sz w:val="20"/>
                <w:szCs w:val="20"/>
              </w:rPr>
              <w:t>Рамзесовна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>01.08.</w:t>
            </w:r>
          </w:p>
          <w:p w:rsidR="005849DE" w:rsidRPr="00EF590B" w:rsidRDefault="005849DE" w:rsidP="005849DE">
            <w:pPr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915702" w:rsidRDefault="005849DE" w:rsidP="00915702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915702">
              <w:rPr>
                <w:sz w:val="20"/>
                <w:szCs w:val="20"/>
                <w:lang w:val="en-US"/>
              </w:rPr>
              <w:t>II</w:t>
            </w:r>
            <w:r w:rsidRPr="00915702">
              <w:rPr>
                <w:sz w:val="20"/>
                <w:szCs w:val="20"/>
              </w:rPr>
              <w:t xml:space="preserve"> </w:t>
            </w:r>
            <w:r w:rsidR="00915702" w:rsidRPr="00915702">
              <w:rPr>
                <w:sz w:val="20"/>
                <w:szCs w:val="20"/>
              </w:rPr>
              <w:t>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EF590B" w:rsidRDefault="005849DE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>ФТС</w:t>
            </w:r>
          </w:p>
          <w:p w:rsidR="005849DE" w:rsidRPr="00EF590B" w:rsidRDefault="005849DE" w:rsidP="005849DE">
            <w:pPr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EF590B" w:rsidRDefault="005849DE" w:rsidP="005849DE">
            <w:pPr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>ХМАО-Югра</w:t>
            </w:r>
          </w:p>
          <w:p w:rsidR="005849DE" w:rsidRPr="00EF590B" w:rsidRDefault="005849DE" w:rsidP="005849DE">
            <w:pPr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 xml:space="preserve"> г. Сур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EF590B" w:rsidRDefault="00EB30A6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EF590B" w:rsidRDefault="005849DE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EF590B">
              <w:rPr>
                <w:sz w:val="20"/>
                <w:szCs w:val="20"/>
              </w:rPr>
              <w:t xml:space="preserve">Шестаков </w:t>
            </w:r>
            <w:proofErr w:type="spellStart"/>
            <w:r w:rsidRPr="00EF590B">
              <w:rPr>
                <w:sz w:val="20"/>
                <w:szCs w:val="20"/>
              </w:rPr>
              <w:t>П.В</w:t>
            </w:r>
            <w:proofErr w:type="spellEnd"/>
            <w:r w:rsidRPr="00EF590B">
              <w:rPr>
                <w:sz w:val="20"/>
                <w:szCs w:val="20"/>
              </w:rPr>
              <w:t>.</w:t>
            </w:r>
            <w:r w:rsidR="00B911FD">
              <w:rPr>
                <w:sz w:val="20"/>
                <w:szCs w:val="20"/>
              </w:rPr>
              <w:t>/</w:t>
            </w:r>
            <w:r w:rsidR="00B911FD" w:rsidRPr="007C2C73">
              <w:rPr>
                <w:sz w:val="20"/>
                <w:szCs w:val="20"/>
              </w:rPr>
              <w:t xml:space="preserve"> </w:t>
            </w:r>
            <w:proofErr w:type="spellStart"/>
            <w:r w:rsidR="00B911FD" w:rsidRPr="007C2C73">
              <w:rPr>
                <w:sz w:val="20"/>
                <w:szCs w:val="20"/>
              </w:rPr>
              <w:t>Абинов</w:t>
            </w:r>
            <w:proofErr w:type="spellEnd"/>
            <w:r w:rsidR="00B911FD" w:rsidRPr="007C2C73">
              <w:rPr>
                <w:sz w:val="20"/>
                <w:szCs w:val="20"/>
              </w:rPr>
              <w:t xml:space="preserve"> </w:t>
            </w:r>
            <w:proofErr w:type="spellStart"/>
            <w:r w:rsidR="00B911FD" w:rsidRPr="007C2C73">
              <w:rPr>
                <w:sz w:val="20"/>
                <w:szCs w:val="20"/>
              </w:rPr>
              <w:t>Р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5849DE" w:rsidRPr="00356864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  <w:p w:rsidR="005849DE" w:rsidRPr="007C2C73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849DE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544CC9" w:rsidRDefault="005849DE" w:rsidP="00BE0328">
            <w:pPr>
              <w:rPr>
                <w:sz w:val="20"/>
                <w:szCs w:val="20"/>
              </w:rPr>
            </w:pPr>
            <w:proofErr w:type="spellStart"/>
            <w:r w:rsidRPr="00544CC9">
              <w:rPr>
                <w:sz w:val="20"/>
                <w:szCs w:val="20"/>
              </w:rPr>
              <w:t>Мухутдинова</w:t>
            </w:r>
            <w:proofErr w:type="spellEnd"/>
            <w:r w:rsidRPr="00544CC9">
              <w:rPr>
                <w:sz w:val="20"/>
                <w:szCs w:val="20"/>
              </w:rPr>
              <w:t xml:space="preserve"> </w:t>
            </w:r>
            <w:proofErr w:type="spellStart"/>
            <w:r w:rsidRPr="00544CC9">
              <w:rPr>
                <w:sz w:val="20"/>
                <w:szCs w:val="20"/>
              </w:rPr>
              <w:t>Аделия</w:t>
            </w:r>
            <w:proofErr w:type="spellEnd"/>
            <w:r w:rsidRPr="00544CC9">
              <w:rPr>
                <w:sz w:val="20"/>
                <w:szCs w:val="20"/>
              </w:rPr>
              <w:t xml:space="preserve"> Альберто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28.01.</w:t>
            </w:r>
          </w:p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915702" w:rsidRDefault="00915702" w:rsidP="00BE0328">
            <w:pPr>
              <w:jc w:val="center"/>
              <w:rPr>
                <w:sz w:val="20"/>
                <w:szCs w:val="20"/>
              </w:rPr>
            </w:pPr>
            <w:r w:rsidRPr="00915702">
              <w:rPr>
                <w:sz w:val="20"/>
                <w:szCs w:val="20"/>
              </w:rPr>
              <w:t>II 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ФТС</w:t>
            </w:r>
          </w:p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proofErr w:type="spellStart"/>
            <w:r w:rsidRPr="007C2C73">
              <w:rPr>
                <w:sz w:val="20"/>
                <w:szCs w:val="20"/>
              </w:rPr>
              <w:t>ХМАО</w:t>
            </w:r>
            <w:proofErr w:type="spellEnd"/>
            <w:r w:rsidRPr="007C2C73">
              <w:rPr>
                <w:sz w:val="20"/>
                <w:szCs w:val="20"/>
              </w:rPr>
              <w:t xml:space="preserve">-Югра </w:t>
            </w:r>
            <w:proofErr w:type="spellStart"/>
            <w:r w:rsidRPr="007C2C73">
              <w:rPr>
                <w:sz w:val="20"/>
                <w:szCs w:val="20"/>
              </w:rPr>
              <w:t>г</w:t>
            </w:r>
            <w:proofErr w:type="gramStart"/>
            <w:r w:rsidRPr="007C2C73">
              <w:rPr>
                <w:sz w:val="20"/>
                <w:szCs w:val="20"/>
              </w:rPr>
              <w:t>.С</w:t>
            </w:r>
            <w:proofErr w:type="gramEnd"/>
            <w:r w:rsidRPr="007C2C73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DE" w:rsidRPr="007C2C73" w:rsidRDefault="00EB30A6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2C73">
              <w:rPr>
                <w:sz w:val="20"/>
                <w:szCs w:val="20"/>
              </w:rPr>
              <w:t>Абинов</w:t>
            </w:r>
            <w:proofErr w:type="spellEnd"/>
            <w:r w:rsidRPr="007C2C73">
              <w:rPr>
                <w:sz w:val="20"/>
                <w:szCs w:val="20"/>
              </w:rPr>
              <w:t xml:space="preserve"> </w:t>
            </w:r>
            <w:proofErr w:type="spellStart"/>
            <w:r w:rsidRPr="007C2C73">
              <w:rPr>
                <w:sz w:val="20"/>
                <w:szCs w:val="20"/>
              </w:rPr>
              <w:t>Р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Pr="007C2C73" w:rsidRDefault="005849DE" w:rsidP="00BE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5849DE" w:rsidRPr="00356864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</w:p>
          <w:p w:rsidR="005849DE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5849DE" w:rsidRPr="007C2C73" w:rsidRDefault="005849DE" w:rsidP="0058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40B9C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EF590B" w:rsidRDefault="00A40B9C" w:rsidP="00C2421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9C" w:rsidRPr="00544CC9" w:rsidRDefault="00A40B9C" w:rsidP="005849DE">
            <w:pPr>
              <w:rPr>
                <w:sz w:val="20"/>
                <w:szCs w:val="20"/>
              </w:rPr>
            </w:pPr>
            <w:r w:rsidRPr="00544CC9">
              <w:rPr>
                <w:sz w:val="20"/>
                <w:szCs w:val="20"/>
              </w:rPr>
              <w:t xml:space="preserve">Шарапова Луиза </w:t>
            </w:r>
            <w:proofErr w:type="spellStart"/>
            <w:r w:rsidRPr="00544CC9">
              <w:rPr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Default="00A40B9C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29.01.</w:t>
            </w:r>
          </w:p>
          <w:p w:rsidR="00A40B9C" w:rsidRPr="007F627A" w:rsidRDefault="00A40B9C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9C" w:rsidRPr="00915702" w:rsidRDefault="00A40B9C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915702">
              <w:rPr>
                <w:sz w:val="20"/>
                <w:szCs w:val="20"/>
                <w:lang w:val="en-US"/>
              </w:rPr>
              <w:t>I</w:t>
            </w:r>
            <w:r w:rsidRPr="00915702">
              <w:rPr>
                <w:sz w:val="20"/>
                <w:szCs w:val="20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A40B9C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ФТС</w:t>
            </w:r>
          </w:p>
          <w:p w:rsidR="00A40B9C" w:rsidRPr="007F627A" w:rsidRDefault="00A40B9C" w:rsidP="005849DE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A40B9C" w:rsidP="005849DE">
            <w:pPr>
              <w:jc w:val="center"/>
              <w:rPr>
                <w:sz w:val="20"/>
                <w:szCs w:val="20"/>
              </w:rPr>
            </w:pPr>
            <w:proofErr w:type="spellStart"/>
            <w:r w:rsidRPr="007F627A">
              <w:rPr>
                <w:sz w:val="20"/>
                <w:szCs w:val="20"/>
              </w:rPr>
              <w:t>ХМАО</w:t>
            </w:r>
            <w:proofErr w:type="spellEnd"/>
            <w:r w:rsidRPr="007F627A">
              <w:rPr>
                <w:sz w:val="20"/>
                <w:szCs w:val="20"/>
              </w:rPr>
              <w:t xml:space="preserve">-Югра </w:t>
            </w:r>
            <w:proofErr w:type="spellStart"/>
            <w:r w:rsidRPr="007F627A">
              <w:rPr>
                <w:sz w:val="20"/>
                <w:szCs w:val="20"/>
              </w:rPr>
              <w:t>г</w:t>
            </w:r>
            <w:proofErr w:type="gramStart"/>
            <w:r w:rsidRPr="007F627A">
              <w:rPr>
                <w:sz w:val="20"/>
                <w:szCs w:val="20"/>
              </w:rPr>
              <w:t>.С</w:t>
            </w:r>
            <w:proofErr w:type="gramEnd"/>
            <w:r w:rsidRPr="007F627A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EB30A6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A40B9C" w:rsidP="005849D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F627A">
              <w:rPr>
                <w:sz w:val="20"/>
                <w:szCs w:val="20"/>
              </w:rPr>
              <w:t>Абинов</w:t>
            </w:r>
            <w:proofErr w:type="spellEnd"/>
            <w:r w:rsidRPr="007F627A">
              <w:rPr>
                <w:sz w:val="20"/>
                <w:szCs w:val="20"/>
              </w:rPr>
              <w:t xml:space="preserve"> </w:t>
            </w:r>
            <w:proofErr w:type="spellStart"/>
            <w:r w:rsidRPr="007F627A">
              <w:rPr>
                <w:sz w:val="20"/>
                <w:szCs w:val="20"/>
              </w:rPr>
              <w:t>Р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EF590B" w:rsidRDefault="00A40B9C" w:rsidP="00C2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</w:t>
            </w:r>
          </w:p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A40B9C" w:rsidRPr="00356864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EF590B" w:rsidRDefault="00A40B9C" w:rsidP="00C2421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0B9C" w:rsidRPr="006B333E" w:rsidTr="00EB30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A40B9C" w:rsidP="00BE03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9C" w:rsidRPr="00544CC9" w:rsidRDefault="00A40B9C" w:rsidP="00BE0328">
            <w:pPr>
              <w:rPr>
                <w:sz w:val="20"/>
                <w:szCs w:val="20"/>
              </w:rPr>
            </w:pPr>
            <w:r w:rsidRPr="00544CC9">
              <w:rPr>
                <w:sz w:val="20"/>
                <w:szCs w:val="20"/>
              </w:rPr>
              <w:t>Король Ева Андреев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Default="00A40B9C" w:rsidP="00BE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</w:t>
            </w:r>
          </w:p>
          <w:p w:rsidR="00A40B9C" w:rsidRPr="007F627A" w:rsidRDefault="00A40B9C" w:rsidP="00BE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9C" w:rsidRPr="00915702" w:rsidRDefault="00915702" w:rsidP="00DD1F7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915702">
              <w:rPr>
                <w:sz w:val="20"/>
                <w:szCs w:val="20"/>
                <w:lang w:val="en-US"/>
              </w:rPr>
              <w:t xml:space="preserve">III </w:t>
            </w:r>
            <w:r w:rsidRPr="00915702">
              <w:rPr>
                <w:sz w:val="20"/>
                <w:szCs w:val="20"/>
              </w:rPr>
              <w:t>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A40B9C" w:rsidP="00A40B9C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ФТС</w:t>
            </w:r>
          </w:p>
          <w:p w:rsidR="00A40B9C" w:rsidRPr="007F627A" w:rsidRDefault="00A40B9C" w:rsidP="00A40B9C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F86CEA" w:rsidRDefault="00A40B9C" w:rsidP="00A40B9C">
            <w:pPr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ХМАО</w:t>
            </w:r>
            <w:proofErr w:type="spellEnd"/>
            <w:r w:rsidRPr="00F86CEA">
              <w:rPr>
                <w:sz w:val="20"/>
                <w:szCs w:val="20"/>
              </w:rPr>
              <w:t xml:space="preserve">-Югра </w:t>
            </w:r>
            <w:proofErr w:type="spellStart"/>
            <w:r w:rsidRPr="00F86CEA">
              <w:rPr>
                <w:sz w:val="20"/>
                <w:szCs w:val="20"/>
              </w:rPr>
              <w:t>г</w:t>
            </w:r>
            <w:proofErr w:type="gramStart"/>
            <w:r w:rsidRPr="00F86CEA">
              <w:rPr>
                <w:sz w:val="20"/>
                <w:szCs w:val="20"/>
              </w:rPr>
              <w:t>.С</w:t>
            </w:r>
            <w:proofErr w:type="gramEnd"/>
            <w:r w:rsidRPr="00F86CEA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F86CEA" w:rsidRDefault="00A40B9C" w:rsidP="00A40B9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F86CEA" w:rsidRDefault="00A40B9C" w:rsidP="00A40B9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86CEA">
              <w:rPr>
                <w:sz w:val="20"/>
                <w:szCs w:val="20"/>
              </w:rPr>
              <w:t>Абинов</w:t>
            </w:r>
            <w:proofErr w:type="spellEnd"/>
            <w:r w:rsidRPr="00F86CEA">
              <w:rPr>
                <w:sz w:val="20"/>
                <w:szCs w:val="20"/>
              </w:rPr>
              <w:t xml:space="preserve"> </w:t>
            </w:r>
            <w:proofErr w:type="spellStart"/>
            <w:r w:rsidRPr="00F86CEA">
              <w:rPr>
                <w:sz w:val="20"/>
                <w:szCs w:val="20"/>
              </w:rPr>
              <w:t>Р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Pr="007F627A" w:rsidRDefault="00A40B9C" w:rsidP="00BE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 место</w:t>
            </w:r>
          </w:p>
          <w:p w:rsidR="00A40B9C" w:rsidRPr="00356864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</w:p>
          <w:p w:rsidR="00A40B9C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A40B9C" w:rsidRPr="007C2C73" w:rsidRDefault="00A40B9C" w:rsidP="00A4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:rsidR="00401B30" w:rsidRPr="006B333E" w:rsidRDefault="00401B30" w:rsidP="00BE0328">
      <w:pPr>
        <w:tabs>
          <w:tab w:val="num" w:pos="360"/>
        </w:tabs>
        <w:jc w:val="center"/>
        <w:rPr>
          <w:b/>
          <w:i/>
          <w:color w:val="FF0000"/>
          <w:sz w:val="22"/>
          <w:szCs w:val="22"/>
        </w:rPr>
      </w:pPr>
    </w:p>
    <w:p w:rsidR="00832134" w:rsidRPr="007C2C73" w:rsidRDefault="00B93D5A" w:rsidP="0094675D">
      <w:pPr>
        <w:jc w:val="center"/>
        <w:rPr>
          <w:b/>
          <w:i/>
          <w:sz w:val="22"/>
          <w:szCs w:val="22"/>
        </w:rPr>
      </w:pPr>
      <w:r w:rsidRPr="007C2C73">
        <w:rPr>
          <w:b/>
          <w:i/>
          <w:sz w:val="22"/>
          <w:szCs w:val="22"/>
        </w:rPr>
        <w:t>Резервный состав</w:t>
      </w:r>
    </w:p>
    <w:p w:rsidR="00DD1F7E" w:rsidRPr="009262B7" w:rsidRDefault="00DD1F7E" w:rsidP="00CF241A">
      <w:pPr>
        <w:rPr>
          <w:b/>
          <w:sz w:val="22"/>
          <w:szCs w:val="22"/>
        </w:rPr>
      </w:pPr>
      <w:r w:rsidRPr="009262B7">
        <w:rPr>
          <w:b/>
          <w:sz w:val="22"/>
          <w:szCs w:val="22"/>
        </w:rPr>
        <w:t>Юноши до 1</w:t>
      </w:r>
      <w:r w:rsidRPr="0094675D">
        <w:rPr>
          <w:b/>
          <w:sz w:val="22"/>
          <w:szCs w:val="22"/>
        </w:rPr>
        <w:t>7</w:t>
      </w:r>
      <w:r w:rsidRPr="009262B7">
        <w:rPr>
          <w:b/>
          <w:sz w:val="22"/>
          <w:szCs w:val="22"/>
        </w:rPr>
        <w:t xml:space="preserve">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842"/>
        <w:gridCol w:w="1418"/>
        <w:gridCol w:w="1134"/>
        <w:gridCol w:w="1276"/>
        <w:gridCol w:w="1417"/>
        <w:gridCol w:w="1417"/>
      </w:tblGrid>
      <w:tr w:rsidR="002D6D11" w:rsidRPr="009262B7" w:rsidTr="002D6D11">
        <w:tc>
          <w:tcPr>
            <w:tcW w:w="534" w:type="dxa"/>
            <w:vMerge w:val="restart"/>
          </w:tcPr>
          <w:p w:rsidR="002D6D11" w:rsidRPr="009262B7" w:rsidRDefault="002D6D11" w:rsidP="00DD1F7E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262B7">
              <w:rPr>
                <w:b/>
                <w:sz w:val="20"/>
                <w:szCs w:val="20"/>
              </w:rPr>
              <w:t>п</w:t>
            </w:r>
            <w:proofErr w:type="gramEnd"/>
            <w:r w:rsidRPr="009262B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362" w:type="dxa"/>
            <w:vMerge w:val="restart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842" w:type="dxa"/>
            <w:vMerge w:val="restart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418" w:type="dxa"/>
            <w:vMerge w:val="restart"/>
          </w:tcPr>
          <w:p w:rsidR="002D6D11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2D6D11" w:rsidRPr="007C2C73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134" w:type="dxa"/>
            <w:vMerge w:val="restart"/>
          </w:tcPr>
          <w:p w:rsidR="002D6D11" w:rsidRPr="009262B7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Личный тренер</w:t>
            </w:r>
            <w:r w:rsidRPr="009262B7">
              <w:rPr>
                <w:b/>
                <w:sz w:val="20"/>
                <w:szCs w:val="20"/>
                <w:lang w:val="en-US"/>
              </w:rPr>
              <w:t>/</w:t>
            </w:r>
            <w:r w:rsidRPr="009262B7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2D6D11" w:rsidRPr="009262B7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2D6D11" w:rsidRPr="009262B7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2D6D11" w:rsidRPr="009262B7" w:rsidTr="00DD1F7E">
        <w:tc>
          <w:tcPr>
            <w:tcW w:w="534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D11" w:rsidRPr="00205BFC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205BFC">
              <w:rPr>
                <w:b/>
                <w:sz w:val="20"/>
                <w:szCs w:val="20"/>
              </w:rPr>
              <w:t>Высший</w:t>
            </w:r>
            <w:proofErr w:type="gramEnd"/>
            <w:r w:rsidRPr="00205BFC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2D6D11" w:rsidRPr="007C2C73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7C2C73">
              <w:rPr>
                <w:b/>
                <w:sz w:val="20"/>
                <w:szCs w:val="20"/>
              </w:rPr>
              <w:t>Высш</w:t>
            </w:r>
            <w:proofErr w:type="spellEnd"/>
            <w:r w:rsidRPr="007C2C73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7C2C73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2D6D11" w:rsidRPr="009262B7" w:rsidTr="00DD1F7E">
        <w:tc>
          <w:tcPr>
            <w:tcW w:w="534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11</w:t>
            </w:r>
          </w:p>
        </w:tc>
      </w:tr>
      <w:tr w:rsidR="002D6D11" w:rsidRPr="006B333E" w:rsidTr="00DD1F7E">
        <w:tc>
          <w:tcPr>
            <w:tcW w:w="534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2D6D11" w:rsidRPr="00C543B0" w:rsidRDefault="002D6D11" w:rsidP="00F86CEA">
            <w:pPr>
              <w:rPr>
                <w:sz w:val="20"/>
                <w:szCs w:val="20"/>
              </w:rPr>
            </w:pPr>
            <w:r w:rsidRPr="00C543B0">
              <w:rPr>
                <w:sz w:val="20"/>
                <w:szCs w:val="20"/>
              </w:rPr>
              <w:t>Макаров Константин Сергеевич</w:t>
            </w:r>
          </w:p>
        </w:tc>
        <w:tc>
          <w:tcPr>
            <w:tcW w:w="1260" w:type="dxa"/>
          </w:tcPr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10.08.1999</w:t>
            </w:r>
          </w:p>
        </w:tc>
        <w:tc>
          <w:tcPr>
            <w:tcW w:w="1362" w:type="dxa"/>
          </w:tcPr>
          <w:p w:rsidR="002D6D11" w:rsidRPr="00F86CEA" w:rsidRDefault="002D6D11" w:rsidP="00F86CEA">
            <w:pPr>
              <w:jc w:val="center"/>
              <w:rPr>
                <w:sz w:val="20"/>
                <w:szCs w:val="20"/>
              </w:rPr>
            </w:pPr>
            <w:r w:rsidRPr="00F86CEA">
              <w:rPr>
                <w:sz w:val="20"/>
                <w:szCs w:val="20"/>
              </w:rPr>
              <w:t>II разряд</w:t>
            </w:r>
          </w:p>
        </w:tc>
        <w:tc>
          <w:tcPr>
            <w:tcW w:w="1701" w:type="dxa"/>
          </w:tcPr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ФТС  г. Сургут</w:t>
            </w:r>
          </w:p>
        </w:tc>
        <w:tc>
          <w:tcPr>
            <w:tcW w:w="1842" w:type="dxa"/>
          </w:tcPr>
          <w:p w:rsidR="002D6D11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ХМАО-Югра</w:t>
            </w:r>
          </w:p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 xml:space="preserve">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21CB">
              <w:rPr>
                <w:color w:val="000000"/>
                <w:sz w:val="20"/>
                <w:szCs w:val="20"/>
              </w:rPr>
              <w:t>Сургут</w:t>
            </w:r>
          </w:p>
        </w:tc>
        <w:tc>
          <w:tcPr>
            <w:tcW w:w="1418" w:type="dxa"/>
          </w:tcPr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Филиппов С.А./</w:t>
            </w:r>
          </w:p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Синичкин А.П.</w:t>
            </w:r>
          </w:p>
        </w:tc>
        <w:tc>
          <w:tcPr>
            <w:tcW w:w="1276" w:type="dxa"/>
          </w:tcPr>
          <w:p w:rsidR="002D6D11" w:rsidRPr="006921CB" w:rsidRDefault="002D6D11" w:rsidP="00F86CE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417" w:type="dxa"/>
            <w:shd w:val="clear" w:color="auto" w:fill="auto"/>
          </w:tcPr>
          <w:p w:rsidR="002D6D11" w:rsidRPr="006921CB" w:rsidRDefault="002D6D11" w:rsidP="00F86CEA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6921CB">
              <w:rPr>
                <w:sz w:val="20"/>
                <w:szCs w:val="20"/>
              </w:rPr>
              <w:t>УрФО</w:t>
            </w:r>
            <w:proofErr w:type="spellEnd"/>
          </w:p>
          <w:p w:rsidR="002D6D11" w:rsidRDefault="002D6D11" w:rsidP="00F86CEA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3 место</w:t>
            </w:r>
          </w:p>
          <w:p w:rsidR="002D6D11" w:rsidRPr="006921CB" w:rsidRDefault="002D6D11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  <w:r w:rsidRPr="00692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D6D11" w:rsidRDefault="002D6D11" w:rsidP="00F86CEA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>3 место</w:t>
            </w:r>
          </w:p>
          <w:p w:rsidR="002D6D11" w:rsidRPr="006921CB" w:rsidRDefault="002D6D11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2D6D11" w:rsidRPr="006B333E" w:rsidTr="00F86CEA">
        <w:tc>
          <w:tcPr>
            <w:tcW w:w="534" w:type="dxa"/>
          </w:tcPr>
          <w:p w:rsidR="002D6D11" w:rsidRPr="009262B7" w:rsidRDefault="002D6D11" w:rsidP="00DD1F7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2D6D11" w:rsidRPr="00C543B0" w:rsidRDefault="002D6D11" w:rsidP="00BC1325">
            <w:pPr>
              <w:rPr>
                <w:sz w:val="20"/>
                <w:szCs w:val="20"/>
              </w:rPr>
            </w:pPr>
            <w:proofErr w:type="spellStart"/>
            <w:r w:rsidRPr="00C543B0">
              <w:rPr>
                <w:sz w:val="20"/>
                <w:szCs w:val="20"/>
              </w:rPr>
              <w:t>Гура</w:t>
            </w:r>
            <w:proofErr w:type="spellEnd"/>
            <w:r w:rsidRPr="00C543B0">
              <w:rPr>
                <w:sz w:val="20"/>
                <w:szCs w:val="20"/>
              </w:rPr>
              <w:t xml:space="preserve"> Евгений Борисович</w:t>
            </w:r>
          </w:p>
        </w:tc>
        <w:tc>
          <w:tcPr>
            <w:tcW w:w="1260" w:type="dxa"/>
          </w:tcPr>
          <w:p w:rsidR="002D6D11" w:rsidRPr="006921CB" w:rsidRDefault="002D6D11" w:rsidP="00BC13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1999</w:t>
            </w:r>
          </w:p>
        </w:tc>
        <w:tc>
          <w:tcPr>
            <w:tcW w:w="1362" w:type="dxa"/>
            <w:shd w:val="clear" w:color="auto" w:fill="auto"/>
          </w:tcPr>
          <w:p w:rsidR="002D6D11" w:rsidRPr="0040029A" w:rsidRDefault="0040029A" w:rsidP="00BC1325">
            <w:pPr>
              <w:jc w:val="center"/>
              <w:rPr>
                <w:sz w:val="20"/>
                <w:szCs w:val="20"/>
              </w:rPr>
            </w:pPr>
            <w:r w:rsidRPr="004002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6D11" w:rsidRPr="006921CB" w:rsidRDefault="002D6D11" w:rsidP="00BC1325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ФТС  г. Сургут</w:t>
            </w:r>
          </w:p>
        </w:tc>
        <w:tc>
          <w:tcPr>
            <w:tcW w:w="1842" w:type="dxa"/>
          </w:tcPr>
          <w:p w:rsidR="002D6D11" w:rsidRDefault="002D6D11" w:rsidP="00BC1325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>ХМАО-Югра</w:t>
            </w:r>
          </w:p>
          <w:p w:rsidR="002D6D11" w:rsidRPr="006921CB" w:rsidRDefault="002D6D11" w:rsidP="00BC1325">
            <w:pPr>
              <w:jc w:val="center"/>
              <w:rPr>
                <w:color w:val="000000"/>
                <w:sz w:val="20"/>
                <w:szCs w:val="20"/>
              </w:rPr>
            </w:pPr>
            <w:r w:rsidRPr="006921CB">
              <w:rPr>
                <w:color w:val="000000"/>
                <w:sz w:val="20"/>
                <w:szCs w:val="20"/>
              </w:rPr>
              <w:t xml:space="preserve">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21CB">
              <w:rPr>
                <w:color w:val="000000"/>
                <w:sz w:val="20"/>
                <w:szCs w:val="20"/>
              </w:rPr>
              <w:t>Сургут</w:t>
            </w:r>
          </w:p>
        </w:tc>
        <w:tc>
          <w:tcPr>
            <w:tcW w:w="1418" w:type="dxa"/>
          </w:tcPr>
          <w:p w:rsidR="002D6D11" w:rsidRPr="006921CB" w:rsidRDefault="002D6D11" w:rsidP="00BC13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6D11" w:rsidRPr="006921CB" w:rsidRDefault="002D6D11" w:rsidP="00F86C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6D11" w:rsidRPr="006921CB" w:rsidRDefault="002D6D11" w:rsidP="00BC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shd w:val="clear" w:color="auto" w:fill="auto"/>
          </w:tcPr>
          <w:p w:rsidR="002D6D11" w:rsidRPr="006921CB" w:rsidRDefault="002D6D11" w:rsidP="00F86CEA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6921CB">
              <w:rPr>
                <w:sz w:val="20"/>
                <w:szCs w:val="20"/>
              </w:rPr>
              <w:t>УрФО</w:t>
            </w:r>
            <w:proofErr w:type="spellEnd"/>
          </w:p>
          <w:p w:rsidR="002D6D11" w:rsidRDefault="002D6D11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6921CB">
              <w:rPr>
                <w:sz w:val="20"/>
                <w:szCs w:val="20"/>
              </w:rPr>
              <w:t xml:space="preserve"> место</w:t>
            </w:r>
          </w:p>
          <w:p w:rsidR="002D6D11" w:rsidRPr="006921CB" w:rsidRDefault="002D6D11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  <w:r w:rsidRPr="00692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D6D11" w:rsidRDefault="002D6D11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6921CB">
              <w:rPr>
                <w:sz w:val="20"/>
                <w:szCs w:val="20"/>
              </w:rPr>
              <w:t xml:space="preserve"> место</w:t>
            </w:r>
          </w:p>
          <w:p w:rsidR="002D6D11" w:rsidRPr="006921CB" w:rsidRDefault="002D6D11" w:rsidP="00F8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2D6D11" w:rsidRPr="006B333E" w:rsidTr="00F86CEA">
        <w:tc>
          <w:tcPr>
            <w:tcW w:w="534" w:type="dxa"/>
          </w:tcPr>
          <w:p w:rsidR="002D6D11" w:rsidRDefault="002D6D11" w:rsidP="00DD1F7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2D6D11" w:rsidRPr="00C543B0" w:rsidRDefault="002D6D11" w:rsidP="00C543B0">
            <w:pPr>
              <w:rPr>
                <w:sz w:val="20"/>
                <w:szCs w:val="20"/>
              </w:rPr>
            </w:pPr>
            <w:proofErr w:type="spellStart"/>
            <w:r w:rsidRPr="00C543B0">
              <w:rPr>
                <w:sz w:val="20"/>
                <w:szCs w:val="20"/>
              </w:rPr>
              <w:t>Дубынин</w:t>
            </w:r>
            <w:proofErr w:type="spellEnd"/>
            <w:r w:rsidRPr="00C543B0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260" w:type="dxa"/>
          </w:tcPr>
          <w:p w:rsidR="002D6D11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0</w:t>
            </w:r>
          </w:p>
        </w:tc>
        <w:tc>
          <w:tcPr>
            <w:tcW w:w="1362" w:type="dxa"/>
            <w:shd w:val="clear" w:color="auto" w:fill="auto"/>
          </w:tcPr>
          <w:p w:rsidR="002D6D11" w:rsidRPr="00F240AE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</w:tcPr>
          <w:p w:rsidR="002D6D11" w:rsidRPr="00D970EE" w:rsidRDefault="002D6D11" w:rsidP="00C543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842" w:type="dxa"/>
          </w:tcPr>
          <w:p w:rsidR="002D6D11" w:rsidRPr="00D970EE" w:rsidRDefault="002D6D11" w:rsidP="00C543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ХМАО-Югра</w:t>
            </w:r>
          </w:p>
          <w:p w:rsidR="002D6D11" w:rsidRPr="00D970EE" w:rsidRDefault="002D6D11" w:rsidP="00C543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418" w:type="dxa"/>
          </w:tcPr>
          <w:p w:rsidR="002D6D11" w:rsidRPr="00D970EE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6D11" w:rsidRDefault="002D6D11" w:rsidP="00C543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е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.Ю</w:t>
            </w:r>
            <w:proofErr w:type="spellEnd"/>
            <w:r>
              <w:rPr>
                <w:sz w:val="20"/>
                <w:szCs w:val="20"/>
              </w:rPr>
              <w:t>./</w:t>
            </w:r>
          </w:p>
          <w:p w:rsidR="002D6D11" w:rsidRPr="00D970EE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 М.Ш.</w:t>
            </w:r>
          </w:p>
        </w:tc>
        <w:tc>
          <w:tcPr>
            <w:tcW w:w="1276" w:type="dxa"/>
          </w:tcPr>
          <w:p w:rsidR="002D6D11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2D6D11" w:rsidRDefault="002D6D11" w:rsidP="00B778F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Кубок Севера 2014»</w:t>
            </w:r>
          </w:p>
          <w:p w:rsidR="002D6D11" w:rsidRDefault="002D6D11" w:rsidP="00B778F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-8 место</w:t>
            </w:r>
          </w:p>
          <w:p w:rsidR="002D6D11" w:rsidRDefault="002D6D11" w:rsidP="00B778F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.) </w:t>
            </w:r>
          </w:p>
        </w:tc>
        <w:tc>
          <w:tcPr>
            <w:tcW w:w="1417" w:type="dxa"/>
            <w:shd w:val="clear" w:color="auto" w:fill="auto"/>
          </w:tcPr>
          <w:p w:rsidR="002D6D11" w:rsidRDefault="002D6D11" w:rsidP="00C543B0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DD1F7E" w:rsidRDefault="00DD1F7E" w:rsidP="00DD1F7E">
      <w:pPr>
        <w:tabs>
          <w:tab w:val="num" w:pos="360"/>
        </w:tabs>
        <w:rPr>
          <w:b/>
          <w:sz w:val="22"/>
          <w:szCs w:val="22"/>
        </w:rPr>
      </w:pPr>
    </w:p>
    <w:p w:rsidR="00DD1F7E" w:rsidRPr="00C543B0" w:rsidRDefault="00DD1F7E" w:rsidP="0003774B">
      <w:pPr>
        <w:rPr>
          <w:b/>
          <w:sz w:val="22"/>
          <w:szCs w:val="22"/>
        </w:rPr>
      </w:pPr>
    </w:p>
    <w:p w:rsidR="00486255" w:rsidRPr="009262B7" w:rsidRDefault="00986F6A" w:rsidP="00F8184C">
      <w:pPr>
        <w:rPr>
          <w:b/>
          <w:sz w:val="22"/>
          <w:szCs w:val="22"/>
        </w:rPr>
      </w:pPr>
      <w:r w:rsidRPr="009262B7">
        <w:rPr>
          <w:b/>
          <w:sz w:val="22"/>
          <w:szCs w:val="22"/>
        </w:rPr>
        <w:t>Юноши до 15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842"/>
        <w:gridCol w:w="1418"/>
        <w:gridCol w:w="1134"/>
        <w:gridCol w:w="1276"/>
        <w:gridCol w:w="1417"/>
        <w:gridCol w:w="1417"/>
      </w:tblGrid>
      <w:tr w:rsidR="002D6D11" w:rsidRPr="009262B7" w:rsidTr="00652271">
        <w:tc>
          <w:tcPr>
            <w:tcW w:w="534" w:type="dxa"/>
            <w:vMerge w:val="restart"/>
          </w:tcPr>
          <w:p w:rsidR="002D6D11" w:rsidRPr="009262B7" w:rsidRDefault="002D6D11" w:rsidP="00BE0328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262B7">
              <w:rPr>
                <w:b/>
                <w:sz w:val="20"/>
                <w:szCs w:val="20"/>
              </w:rPr>
              <w:t>п</w:t>
            </w:r>
            <w:proofErr w:type="gramEnd"/>
            <w:r w:rsidRPr="009262B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</w:tcPr>
          <w:p w:rsidR="002D6D11" w:rsidRPr="009262B7" w:rsidRDefault="002D6D11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2D6D11" w:rsidRPr="009262B7" w:rsidRDefault="002D6D11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362" w:type="dxa"/>
            <w:vMerge w:val="restart"/>
          </w:tcPr>
          <w:p w:rsidR="002D6D11" w:rsidRPr="009262B7" w:rsidRDefault="002D6D11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2D6D11" w:rsidRPr="009262B7" w:rsidRDefault="002D6D11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2D6D11" w:rsidRPr="009262B7" w:rsidRDefault="002D6D11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842" w:type="dxa"/>
            <w:vMerge w:val="restart"/>
          </w:tcPr>
          <w:p w:rsidR="002D6D11" w:rsidRPr="009262B7" w:rsidRDefault="002D6D11" w:rsidP="00BE032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418" w:type="dxa"/>
            <w:vMerge w:val="restart"/>
          </w:tcPr>
          <w:p w:rsidR="002D6D11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2D6D11" w:rsidRPr="007C2C73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134" w:type="dxa"/>
            <w:vMerge w:val="restart"/>
          </w:tcPr>
          <w:p w:rsidR="002D6D11" w:rsidRPr="009262B7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Личный тренер</w:t>
            </w:r>
            <w:r w:rsidRPr="009262B7">
              <w:rPr>
                <w:b/>
                <w:sz w:val="20"/>
                <w:szCs w:val="20"/>
                <w:lang w:val="en-US"/>
              </w:rPr>
              <w:t>/</w:t>
            </w:r>
            <w:r w:rsidRPr="009262B7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2D6D11" w:rsidRPr="009262B7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2D6D11" w:rsidRPr="009262B7" w:rsidRDefault="002D6D11" w:rsidP="00652271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2D6D11" w:rsidRPr="009262B7" w:rsidTr="00986F6A">
        <w:tc>
          <w:tcPr>
            <w:tcW w:w="534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D11" w:rsidRPr="00205BFC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205BFC">
              <w:rPr>
                <w:b/>
                <w:sz w:val="20"/>
                <w:szCs w:val="20"/>
              </w:rPr>
              <w:t>Высший</w:t>
            </w:r>
            <w:proofErr w:type="gramEnd"/>
            <w:r w:rsidRPr="00205BFC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2D6D11" w:rsidRPr="007C2C73" w:rsidRDefault="002D6D11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7C2C73">
              <w:rPr>
                <w:b/>
                <w:sz w:val="20"/>
                <w:szCs w:val="20"/>
              </w:rPr>
              <w:t>Высш</w:t>
            </w:r>
            <w:proofErr w:type="spellEnd"/>
            <w:r w:rsidRPr="007C2C73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7C2C73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2D6D11" w:rsidRPr="009262B7" w:rsidTr="00986F6A">
        <w:tc>
          <w:tcPr>
            <w:tcW w:w="534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D6D11" w:rsidRPr="009262B7" w:rsidRDefault="002D6D11" w:rsidP="00986F6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9262B7">
              <w:rPr>
                <w:b/>
                <w:sz w:val="20"/>
                <w:szCs w:val="20"/>
              </w:rPr>
              <w:t>11</w:t>
            </w:r>
          </w:p>
        </w:tc>
      </w:tr>
      <w:tr w:rsidR="002D6D11" w:rsidRPr="00F86CEA" w:rsidTr="00DE30C9">
        <w:tc>
          <w:tcPr>
            <w:tcW w:w="534" w:type="dxa"/>
          </w:tcPr>
          <w:p w:rsidR="002D6D11" w:rsidRDefault="002D6D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2D6D11" w:rsidRPr="002D6D11" w:rsidRDefault="002D6D11" w:rsidP="00652271">
            <w:pPr>
              <w:rPr>
                <w:sz w:val="20"/>
                <w:szCs w:val="20"/>
              </w:rPr>
            </w:pPr>
            <w:proofErr w:type="spellStart"/>
            <w:r w:rsidRPr="002D6D11">
              <w:rPr>
                <w:sz w:val="20"/>
                <w:szCs w:val="20"/>
              </w:rPr>
              <w:t>Кинзин</w:t>
            </w:r>
            <w:proofErr w:type="spellEnd"/>
            <w:r w:rsidRPr="002D6D11">
              <w:rPr>
                <w:sz w:val="20"/>
                <w:szCs w:val="20"/>
              </w:rPr>
              <w:t xml:space="preserve"> Кирилл Сергеевич </w:t>
            </w:r>
          </w:p>
        </w:tc>
        <w:tc>
          <w:tcPr>
            <w:tcW w:w="1260" w:type="dxa"/>
          </w:tcPr>
          <w:p w:rsidR="002D6D11" w:rsidRDefault="002D6D11" w:rsidP="006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00</w:t>
            </w:r>
          </w:p>
        </w:tc>
        <w:tc>
          <w:tcPr>
            <w:tcW w:w="1362" w:type="dxa"/>
            <w:shd w:val="clear" w:color="auto" w:fill="auto"/>
          </w:tcPr>
          <w:p w:rsidR="002D6D11" w:rsidRPr="00F240AE" w:rsidRDefault="00440AAA" w:rsidP="00652271">
            <w:pPr>
              <w:jc w:val="center"/>
              <w:rPr>
                <w:sz w:val="20"/>
                <w:szCs w:val="20"/>
              </w:rPr>
            </w:pPr>
            <w:r w:rsidRPr="00440AAA">
              <w:rPr>
                <w:sz w:val="20"/>
                <w:szCs w:val="20"/>
              </w:rPr>
              <w:t>II разряд</w:t>
            </w:r>
          </w:p>
        </w:tc>
        <w:tc>
          <w:tcPr>
            <w:tcW w:w="1701" w:type="dxa"/>
          </w:tcPr>
          <w:p w:rsidR="002D6D11" w:rsidRPr="00D970EE" w:rsidRDefault="002D6D11" w:rsidP="0065227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842" w:type="dxa"/>
          </w:tcPr>
          <w:p w:rsidR="002D6D11" w:rsidRPr="00D970EE" w:rsidRDefault="002D6D11" w:rsidP="0065227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ХМАО-Югра</w:t>
            </w:r>
          </w:p>
          <w:p w:rsidR="002D6D11" w:rsidRPr="00D970EE" w:rsidRDefault="002D6D11" w:rsidP="0065227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418" w:type="dxa"/>
          </w:tcPr>
          <w:p w:rsidR="002D6D11" w:rsidRPr="00D970EE" w:rsidRDefault="002D6D11" w:rsidP="0065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6D11" w:rsidRDefault="002D6D11" w:rsidP="006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 М.Ш.</w:t>
            </w:r>
          </w:p>
        </w:tc>
        <w:tc>
          <w:tcPr>
            <w:tcW w:w="1276" w:type="dxa"/>
          </w:tcPr>
          <w:p w:rsidR="002D6D11" w:rsidRDefault="002D6D11" w:rsidP="0065227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2D6D11" w:rsidRPr="006921CB" w:rsidRDefault="002D6D11" w:rsidP="00B778FC">
            <w:pPr>
              <w:jc w:val="center"/>
              <w:rPr>
                <w:sz w:val="20"/>
                <w:szCs w:val="20"/>
              </w:rPr>
            </w:pPr>
            <w:r w:rsidRPr="006921CB">
              <w:rPr>
                <w:sz w:val="20"/>
                <w:szCs w:val="20"/>
              </w:rPr>
              <w:t xml:space="preserve">Первенство </w:t>
            </w:r>
            <w:proofErr w:type="spellStart"/>
            <w:r w:rsidRPr="006921CB">
              <w:rPr>
                <w:sz w:val="20"/>
                <w:szCs w:val="20"/>
              </w:rPr>
              <w:t>УрФО</w:t>
            </w:r>
            <w:proofErr w:type="spellEnd"/>
          </w:p>
          <w:p w:rsidR="002D6D11" w:rsidRDefault="002D6D11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921CB">
              <w:rPr>
                <w:sz w:val="20"/>
                <w:szCs w:val="20"/>
              </w:rPr>
              <w:t xml:space="preserve"> место</w:t>
            </w:r>
          </w:p>
          <w:p w:rsidR="002D6D11" w:rsidRPr="006921CB" w:rsidRDefault="002D6D11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  <w:r w:rsidRPr="00692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D6D11" w:rsidRDefault="002D6D11" w:rsidP="002D6D1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есто </w:t>
            </w:r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spellEnd"/>
            <w:proofErr w:type="gramStart"/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>.)</w:t>
            </w:r>
          </w:p>
        </w:tc>
      </w:tr>
      <w:tr w:rsidR="002D6D11" w:rsidRPr="00F86CEA" w:rsidTr="0040029A">
        <w:tc>
          <w:tcPr>
            <w:tcW w:w="534" w:type="dxa"/>
          </w:tcPr>
          <w:p w:rsidR="002D6D11" w:rsidRPr="009262B7" w:rsidRDefault="002D6D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2D6D11" w:rsidRPr="002D6D11" w:rsidRDefault="002D6D11" w:rsidP="00C543B0">
            <w:pPr>
              <w:rPr>
                <w:sz w:val="20"/>
                <w:szCs w:val="20"/>
              </w:rPr>
            </w:pPr>
            <w:r w:rsidRPr="002D6D11">
              <w:rPr>
                <w:sz w:val="20"/>
                <w:szCs w:val="20"/>
              </w:rPr>
              <w:t xml:space="preserve">Королев Федор Вадимович      </w:t>
            </w:r>
          </w:p>
        </w:tc>
        <w:tc>
          <w:tcPr>
            <w:tcW w:w="1260" w:type="dxa"/>
          </w:tcPr>
          <w:p w:rsidR="002D6D11" w:rsidRPr="009262B7" w:rsidRDefault="002D6D11" w:rsidP="00C543B0">
            <w:pPr>
              <w:jc w:val="center"/>
              <w:rPr>
                <w:sz w:val="20"/>
                <w:szCs w:val="20"/>
              </w:rPr>
            </w:pPr>
            <w:r w:rsidRPr="009262B7">
              <w:rPr>
                <w:sz w:val="20"/>
                <w:szCs w:val="20"/>
              </w:rPr>
              <w:t>23.02.2001</w:t>
            </w:r>
          </w:p>
        </w:tc>
        <w:tc>
          <w:tcPr>
            <w:tcW w:w="1362" w:type="dxa"/>
            <w:shd w:val="clear" w:color="auto" w:fill="auto"/>
          </w:tcPr>
          <w:p w:rsidR="002D6D11" w:rsidRPr="00F240AE" w:rsidRDefault="002D6D11" w:rsidP="00C543B0">
            <w:pPr>
              <w:jc w:val="center"/>
              <w:rPr>
                <w:sz w:val="20"/>
                <w:szCs w:val="20"/>
              </w:rPr>
            </w:pPr>
            <w:r w:rsidRPr="00F240AE">
              <w:rPr>
                <w:sz w:val="20"/>
                <w:szCs w:val="20"/>
                <w:lang w:val="en-US"/>
              </w:rPr>
              <w:t>II</w:t>
            </w:r>
            <w:r w:rsidRPr="00F240AE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</w:tcPr>
          <w:p w:rsidR="002D6D11" w:rsidRPr="009262B7" w:rsidRDefault="002D6D11" w:rsidP="00C543B0">
            <w:pPr>
              <w:jc w:val="center"/>
              <w:rPr>
                <w:sz w:val="20"/>
                <w:szCs w:val="20"/>
              </w:rPr>
            </w:pPr>
            <w:r w:rsidRPr="009262B7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842" w:type="dxa"/>
          </w:tcPr>
          <w:p w:rsidR="002D6D11" w:rsidRPr="009262B7" w:rsidRDefault="002D6D11" w:rsidP="00C543B0">
            <w:pPr>
              <w:jc w:val="center"/>
              <w:rPr>
                <w:sz w:val="20"/>
                <w:szCs w:val="20"/>
              </w:rPr>
            </w:pPr>
            <w:r w:rsidRPr="009262B7">
              <w:rPr>
                <w:sz w:val="20"/>
                <w:szCs w:val="20"/>
              </w:rPr>
              <w:t xml:space="preserve">ХМАО-Югра </w:t>
            </w:r>
          </w:p>
          <w:p w:rsidR="002D6D11" w:rsidRDefault="002D6D11" w:rsidP="00C543B0">
            <w:pPr>
              <w:jc w:val="center"/>
              <w:rPr>
                <w:sz w:val="20"/>
                <w:szCs w:val="20"/>
              </w:rPr>
            </w:pPr>
            <w:r w:rsidRPr="009262B7">
              <w:rPr>
                <w:sz w:val="20"/>
                <w:szCs w:val="20"/>
              </w:rPr>
              <w:t xml:space="preserve"> г. Нижневартовск</w:t>
            </w:r>
          </w:p>
          <w:p w:rsidR="002D6D11" w:rsidRPr="009262B7" w:rsidRDefault="002D6D11" w:rsidP="00C54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6D11" w:rsidRPr="009262B7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6D11" w:rsidRPr="009262B7" w:rsidRDefault="002D6D11" w:rsidP="00C543B0">
            <w:pPr>
              <w:jc w:val="center"/>
              <w:rPr>
                <w:sz w:val="20"/>
                <w:szCs w:val="20"/>
              </w:rPr>
            </w:pPr>
            <w:r w:rsidRPr="009262B7">
              <w:rPr>
                <w:sz w:val="20"/>
                <w:szCs w:val="20"/>
              </w:rPr>
              <w:t xml:space="preserve">Бенглянц </w:t>
            </w:r>
            <w:proofErr w:type="spellStart"/>
            <w:r w:rsidRPr="009262B7">
              <w:rPr>
                <w:sz w:val="20"/>
                <w:szCs w:val="20"/>
              </w:rPr>
              <w:t>В.С</w:t>
            </w:r>
            <w:proofErr w:type="spellEnd"/>
            <w:r w:rsidRPr="009262B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6D11" w:rsidRPr="009262B7" w:rsidRDefault="002D6D11" w:rsidP="00C543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2D6D11" w:rsidRPr="00636CBB" w:rsidRDefault="002D6D11" w:rsidP="00B778FC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Bitola Open</w:t>
            </w:r>
          </w:p>
          <w:p w:rsidR="002D6D11" w:rsidRPr="00636CBB" w:rsidRDefault="002D6D11" w:rsidP="00B778FC">
            <w:pPr>
              <w:jc w:val="center"/>
              <w:rPr>
                <w:sz w:val="20"/>
                <w:szCs w:val="20"/>
                <w:lang w:val="en-US"/>
              </w:rPr>
            </w:pPr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 xml:space="preserve">16 </w:t>
            </w:r>
            <w:r>
              <w:rPr>
                <w:sz w:val="20"/>
                <w:szCs w:val="20"/>
                <w:shd w:val="clear" w:color="auto" w:fill="FFFFFF"/>
              </w:rPr>
              <w:t>место</w:t>
            </w:r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арн</w:t>
            </w:r>
            <w:proofErr w:type="spellEnd"/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разр</w:t>
            </w:r>
            <w:proofErr w:type="spellEnd"/>
            <w:r w:rsidRPr="00636CBB">
              <w:rPr>
                <w:sz w:val="20"/>
                <w:szCs w:val="20"/>
                <w:shd w:val="clear" w:color="auto" w:fill="FFFFFF"/>
                <w:lang w:val="en-US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2D6D11" w:rsidRPr="002D6D11" w:rsidRDefault="002D6D11" w:rsidP="00C5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D11" w:rsidRPr="006B333E" w:rsidTr="0040029A">
        <w:tc>
          <w:tcPr>
            <w:tcW w:w="534" w:type="dxa"/>
          </w:tcPr>
          <w:p w:rsidR="002D6D11" w:rsidRPr="00636CBB" w:rsidRDefault="002D6D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2D6D11" w:rsidRPr="002D6D11" w:rsidRDefault="002D6D11" w:rsidP="00343F2C">
            <w:pPr>
              <w:rPr>
                <w:sz w:val="20"/>
                <w:szCs w:val="20"/>
              </w:rPr>
            </w:pPr>
            <w:r w:rsidRPr="002D6D11">
              <w:rPr>
                <w:sz w:val="20"/>
                <w:szCs w:val="20"/>
              </w:rPr>
              <w:t>Павленко Александр Олегович</w:t>
            </w:r>
          </w:p>
        </w:tc>
        <w:tc>
          <w:tcPr>
            <w:tcW w:w="1260" w:type="dxa"/>
          </w:tcPr>
          <w:p w:rsidR="002D6D11" w:rsidRPr="00925486" w:rsidRDefault="002D6D11" w:rsidP="00343F2C">
            <w:pPr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>04.10.2000</w:t>
            </w:r>
          </w:p>
        </w:tc>
        <w:tc>
          <w:tcPr>
            <w:tcW w:w="1362" w:type="dxa"/>
            <w:shd w:val="clear" w:color="auto" w:fill="auto"/>
          </w:tcPr>
          <w:p w:rsidR="002D6D11" w:rsidRPr="00136FAB" w:rsidRDefault="002D6D11" w:rsidP="00343F2C">
            <w:pPr>
              <w:jc w:val="center"/>
              <w:rPr>
                <w:sz w:val="20"/>
                <w:szCs w:val="20"/>
              </w:rPr>
            </w:pPr>
            <w:r w:rsidRPr="00136FA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 w:rsidRPr="00136FAB">
              <w:rPr>
                <w:sz w:val="20"/>
                <w:szCs w:val="20"/>
              </w:rPr>
              <w:t>юн.</w:t>
            </w:r>
          </w:p>
        </w:tc>
        <w:tc>
          <w:tcPr>
            <w:tcW w:w="1701" w:type="dxa"/>
          </w:tcPr>
          <w:p w:rsidR="002D6D11" w:rsidRPr="00925486" w:rsidRDefault="002D6D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>г. Сургут</w:t>
            </w:r>
          </w:p>
        </w:tc>
        <w:tc>
          <w:tcPr>
            <w:tcW w:w="1842" w:type="dxa"/>
          </w:tcPr>
          <w:p w:rsidR="002D6D11" w:rsidRPr="00925486" w:rsidRDefault="002D6D11" w:rsidP="00343F2C">
            <w:pPr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 xml:space="preserve">ХМАО-Югра </w:t>
            </w:r>
          </w:p>
          <w:p w:rsidR="002D6D11" w:rsidRPr="00925486" w:rsidRDefault="002D6D11" w:rsidP="00343F2C">
            <w:pPr>
              <w:jc w:val="center"/>
              <w:rPr>
                <w:sz w:val="20"/>
                <w:szCs w:val="20"/>
              </w:rPr>
            </w:pPr>
            <w:r w:rsidRPr="00925486">
              <w:rPr>
                <w:sz w:val="20"/>
                <w:szCs w:val="20"/>
              </w:rPr>
              <w:t xml:space="preserve">   г. Сургут</w:t>
            </w:r>
          </w:p>
        </w:tc>
        <w:tc>
          <w:tcPr>
            <w:tcW w:w="1418" w:type="dxa"/>
          </w:tcPr>
          <w:p w:rsidR="002D6D11" w:rsidRPr="00925486" w:rsidRDefault="002D6D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6D11" w:rsidRPr="00925486" w:rsidRDefault="002D6D11" w:rsidP="0065227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6D11" w:rsidRPr="00925486" w:rsidRDefault="002D6D11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2D6D11" w:rsidRPr="00925486" w:rsidRDefault="002D6D11" w:rsidP="0034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6D11" w:rsidRPr="00925486" w:rsidRDefault="002D6D11" w:rsidP="00343F2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6255" w:rsidRDefault="00486255" w:rsidP="00832134">
      <w:pPr>
        <w:tabs>
          <w:tab w:val="num" w:pos="360"/>
        </w:tabs>
        <w:rPr>
          <w:b/>
          <w:sz w:val="22"/>
          <w:szCs w:val="22"/>
        </w:rPr>
      </w:pPr>
    </w:p>
    <w:p w:rsidR="00486255" w:rsidRDefault="00105996" w:rsidP="00B778FC">
      <w:pPr>
        <w:rPr>
          <w:b/>
          <w:sz w:val="22"/>
          <w:szCs w:val="22"/>
        </w:rPr>
      </w:pPr>
      <w:r w:rsidRPr="00486255">
        <w:rPr>
          <w:b/>
          <w:sz w:val="22"/>
          <w:szCs w:val="22"/>
        </w:rPr>
        <w:t>Юноши до 13 лет</w:t>
      </w:r>
    </w:p>
    <w:p w:rsidR="0094675D" w:rsidRPr="00486255" w:rsidRDefault="0094675D" w:rsidP="00B778FC">
      <w:pPr>
        <w:rPr>
          <w:b/>
          <w:sz w:val="22"/>
          <w:szCs w:val="22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1260"/>
        <w:gridCol w:w="1362"/>
        <w:gridCol w:w="1701"/>
        <w:gridCol w:w="1842"/>
        <w:gridCol w:w="1418"/>
        <w:gridCol w:w="1134"/>
        <w:gridCol w:w="1276"/>
        <w:gridCol w:w="1417"/>
        <w:gridCol w:w="1417"/>
      </w:tblGrid>
      <w:tr w:rsidR="00C67F67" w:rsidRPr="00486255" w:rsidTr="00B778FC">
        <w:tc>
          <w:tcPr>
            <w:tcW w:w="534" w:type="dxa"/>
            <w:vMerge w:val="restart"/>
          </w:tcPr>
          <w:p w:rsidR="00C67F67" w:rsidRPr="00486255" w:rsidRDefault="00C67F67" w:rsidP="001D337C">
            <w:pPr>
              <w:tabs>
                <w:tab w:val="num" w:pos="360"/>
              </w:tabs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86255">
              <w:rPr>
                <w:b/>
                <w:sz w:val="20"/>
                <w:szCs w:val="20"/>
              </w:rPr>
              <w:t>п</w:t>
            </w:r>
            <w:proofErr w:type="gramEnd"/>
            <w:r w:rsidRPr="0048625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362" w:type="dxa"/>
            <w:vMerge w:val="restart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842" w:type="dxa"/>
            <w:vMerge w:val="restart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418" w:type="dxa"/>
            <w:vMerge w:val="restart"/>
          </w:tcPr>
          <w:p w:rsidR="00C67F67" w:rsidRDefault="00C67F67" w:rsidP="00C67F67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C67F67" w:rsidRPr="00486255" w:rsidRDefault="00C67F67" w:rsidP="00C67F67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134" w:type="dxa"/>
            <w:vMerge w:val="restart"/>
          </w:tcPr>
          <w:p w:rsidR="00C67F67" w:rsidRPr="00486255" w:rsidRDefault="00C67F67" w:rsidP="0040029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Личный тренер</w:t>
            </w:r>
            <w:r w:rsidRPr="00486255">
              <w:rPr>
                <w:b/>
                <w:sz w:val="20"/>
                <w:szCs w:val="20"/>
                <w:lang w:val="en-US"/>
              </w:rPr>
              <w:t>/</w:t>
            </w:r>
            <w:r w:rsidRPr="00486255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C67F67" w:rsidRPr="00486255" w:rsidRDefault="00C67F67" w:rsidP="0040029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C67F67" w:rsidRPr="00486255" w:rsidRDefault="00C67F67" w:rsidP="00B778F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 xml:space="preserve">Высший результат сезона </w:t>
            </w:r>
          </w:p>
        </w:tc>
      </w:tr>
      <w:tr w:rsidR="00C67F67" w:rsidRPr="00486255" w:rsidTr="003C1CFC">
        <w:tc>
          <w:tcPr>
            <w:tcW w:w="534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7F67" w:rsidRPr="007C2C73" w:rsidRDefault="00C67F67" w:rsidP="005819F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7C2C73">
              <w:rPr>
                <w:b/>
                <w:sz w:val="20"/>
                <w:szCs w:val="20"/>
              </w:rPr>
              <w:t>Высш</w:t>
            </w:r>
            <w:proofErr w:type="spellEnd"/>
            <w:r w:rsidRPr="007C2C73">
              <w:rPr>
                <w:b/>
                <w:sz w:val="20"/>
                <w:szCs w:val="20"/>
              </w:rPr>
              <w:t xml:space="preserve">. р-т в Первенстве и Чемпионате ХМАО-Югры </w:t>
            </w:r>
          </w:p>
        </w:tc>
        <w:tc>
          <w:tcPr>
            <w:tcW w:w="1417" w:type="dxa"/>
          </w:tcPr>
          <w:p w:rsidR="00C67F67" w:rsidRPr="007C2C73" w:rsidRDefault="00C67F67" w:rsidP="005819F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7C2C73">
              <w:rPr>
                <w:b/>
                <w:sz w:val="20"/>
                <w:szCs w:val="20"/>
              </w:rPr>
              <w:t>Высш</w:t>
            </w:r>
            <w:proofErr w:type="spellEnd"/>
            <w:r w:rsidRPr="007C2C73">
              <w:rPr>
                <w:b/>
                <w:sz w:val="20"/>
                <w:szCs w:val="20"/>
              </w:rPr>
              <w:t>. р-т в Кубке Югры</w:t>
            </w:r>
          </w:p>
        </w:tc>
      </w:tr>
      <w:tr w:rsidR="00C67F67" w:rsidRPr="00486255" w:rsidTr="003C1CFC">
        <w:trPr>
          <w:trHeight w:val="183"/>
        </w:trPr>
        <w:tc>
          <w:tcPr>
            <w:tcW w:w="534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67F67" w:rsidRPr="00486255" w:rsidRDefault="00C67F67" w:rsidP="001D337C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486255">
              <w:rPr>
                <w:b/>
                <w:sz w:val="20"/>
                <w:szCs w:val="20"/>
              </w:rPr>
              <w:t>11</w:t>
            </w:r>
          </w:p>
        </w:tc>
      </w:tr>
      <w:tr w:rsidR="00C67F67" w:rsidRPr="00EE695E" w:rsidTr="0040029A">
        <w:trPr>
          <w:trHeight w:val="183"/>
        </w:trPr>
        <w:tc>
          <w:tcPr>
            <w:tcW w:w="534" w:type="dxa"/>
          </w:tcPr>
          <w:p w:rsidR="00C67F67" w:rsidRPr="00F8184C" w:rsidRDefault="00C67F67" w:rsidP="001D337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67F67" w:rsidRPr="0040029A" w:rsidRDefault="00C67F67" w:rsidP="00B778FC">
            <w:pPr>
              <w:rPr>
                <w:sz w:val="20"/>
                <w:szCs w:val="20"/>
              </w:rPr>
            </w:pPr>
            <w:r w:rsidRPr="0040029A">
              <w:rPr>
                <w:sz w:val="20"/>
                <w:szCs w:val="20"/>
              </w:rPr>
              <w:t>Мельников Даниил Сергеевич</w:t>
            </w:r>
          </w:p>
        </w:tc>
        <w:tc>
          <w:tcPr>
            <w:tcW w:w="1260" w:type="dxa"/>
            <w:shd w:val="clear" w:color="auto" w:fill="auto"/>
          </w:tcPr>
          <w:p w:rsidR="00C67F67" w:rsidRPr="00EE695E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03</w:t>
            </w:r>
          </w:p>
        </w:tc>
        <w:tc>
          <w:tcPr>
            <w:tcW w:w="1362" w:type="dxa"/>
            <w:shd w:val="clear" w:color="auto" w:fill="auto"/>
          </w:tcPr>
          <w:p w:rsidR="00C67F67" w:rsidRPr="00743834" w:rsidRDefault="00C67F67" w:rsidP="00B778FC">
            <w:pPr>
              <w:jc w:val="center"/>
              <w:rPr>
                <w:sz w:val="20"/>
                <w:szCs w:val="20"/>
              </w:rPr>
            </w:pPr>
            <w:r w:rsidRPr="00743834">
              <w:rPr>
                <w:sz w:val="20"/>
                <w:szCs w:val="20"/>
                <w:lang w:val="en-US"/>
              </w:rPr>
              <w:t>III</w:t>
            </w:r>
            <w:r w:rsidRPr="00743834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701" w:type="dxa"/>
            <w:shd w:val="clear" w:color="auto" w:fill="auto"/>
          </w:tcPr>
          <w:p w:rsidR="00C67F67" w:rsidRPr="00EE695E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  <w:lang w:val="en-US"/>
              </w:rPr>
            </w:pPr>
            <w:r w:rsidRPr="00D970EE">
              <w:rPr>
                <w:sz w:val="20"/>
                <w:szCs w:val="20"/>
              </w:rPr>
              <w:t>АУ</w:t>
            </w:r>
            <w:r w:rsidRPr="00EE695E">
              <w:rPr>
                <w:sz w:val="20"/>
                <w:szCs w:val="20"/>
                <w:lang w:val="en-US"/>
              </w:rPr>
              <w:t xml:space="preserve"> </w:t>
            </w:r>
            <w:r w:rsidRPr="00D970EE">
              <w:rPr>
                <w:sz w:val="20"/>
                <w:szCs w:val="20"/>
              </w:rPr>
              <w:t>ХМАО</w:t>
            </w:r>
            <w:r w:rsidRPr="00EE695E">
              <w:rPr>
                <w:sz w:val="20"/>
                <w:szCs w:val="20"/>
                <w:lang w:val="en-US"/>
              </w:rPr>
              <w:t>-</w:t>
            </w:r>
            <w:r w:rsidRPr="00D970EE">
              <w:rPr>
                <w:sz w:val="20"/>
                <w:szCs w:val="20"/>
              </w:rPr>
              <w:t>Югры</w:t>
            </w:r>
            <w:r w:rsidRPr="00EE695E">
              <w:rPr>
                <w:sz w:val="20"/>
                <w:szCs w:val="20"/>
                <w:lang w:val="en-US"/>
              </w:rPr>
              <w:t xml:space="preserve"> «</w:t>
            </w:r>
            <w:r w:rsidRPr="00D970EE">
              <w:rPr>
                <w:sz w:val="20"/>
                <w:szCs w:val="20"/>
              </w:rPr>
              <w:t>ЦСПТ</w:t>
            </w:r>
            <w:r w:rsidRPr="00EE695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67F67" w:rsidRPr="00970F1E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ХМАО</w:t>
            </w:r>
            <w:r w:rsidRPr="00970F1E">
              <w:rPr>
                <w:sz w:val="20"/>
                <w:szCs w:val="20"/>
              </w:rPr>
              <w:t>-</w:t>
            </w:r>
            <w:r w:rsidRPr="00D970EE">
              <w:rPr>
                <w:sz w:val="20"/>
                <w:szCs w:val="20"/>
              </w:rPr>
              <w:t>Югра</w:t>
            </w:r>
          </w:p>
          <w:p w:rsidR="00C67F67" w:rsidRPr="00970F1E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г</w:t>
            </w:r>
            <w:r w:rsidRPr="00970F1E">
              <w:rPr>
                <w:sz w:val="20"/>
                <w:szCs w:val="20"/>
              </w:rPr>
              <w:t xml:space="preserve">. </w:t>
            </w:r>
            <w:r w:rsidRPr="00D970EE">
              <w:rPr>
                <w:sz w:val="20"/>
                <w:szCs w:val="20"/>
              </w:rPr>
              <w:t>Ханты</w:t>
            </w:r>
            <w:r w:rsidRPr="00970F1E">
              <w:rPr>
                <w:sz w:val="20"/>
                <w:szCs w:val="20"/>
              </w:rPr>
              <w:t>-</w:t>
            </w:r>
            <w:r w:rsidRPr="00D970EE">
              <w:rPr>
                <w:sz w:val="20"/>
                <w:szCs w:val="20"/>
              </w:rPr>
              <w:t>Мансийск</w:t>
            </w:r>
          </w:p>
        </w:tc>
        <w:tc>
          <w:tcPr>
            <w:tcW w:w="1418" w:type="dxa"/>
            <w:shd w:val="clear" w:color="auto" w:fill="auto"/>
          </w:tcPr>
          <w:p w:rsidR="00C67F67" w:rsidRPr="00D970EE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7F67" w:rsidRPr="00D970EE" w:rsidRDefault="00C67F67" w:rsidP="004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67F67" w:rsidRPr="00D970EE" w:rsidRDefault="00C67F67" w:rsidP="004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C67F67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C67F67" w:rsidRPr="00D970EE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67F67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C67F67" w:rsidRPr="00BF4DBC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67F67" w:rsidRPr="00486255" w:rsidTr="0040029A">
        <w:trPr>
          <w:trHeight w:val="183"/>
        </w:trPr>
        <w:tc>
          <w:tcPr>
            <w:tcW w:w="534" w:type="dxa"/>
          </w:tcPr>
          <w:p w:rsidR="00C67F67" w:rsidRPr="00EE695E" w:rsidRDefault="00C67F67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C67F67" w:rsidRPr="0040029A" w:rsidRDefault="00C67F67" w:rsidP="00B778FC">
            <w:pPr>
              <w:rPr>
                <w:sz w:val="20"/>
                <w:szCs w:val="20"/>
              </w:rPr>
            </w:pPr>
            <w:proofErr w:type="spellStart"/>
            <w:r w:rsidRPr="0040029A">
              <w:rPr>
                <w:sz w:val="20"/>
                <w:szCs w:val="20"/>
              </w:rPr>
              <w:t>Кочарин</w:t>
            </w:r>
            <w:proofErr w:type="spellEnd"/>
            <w:r w:rsidRPr="0040029A">
              <w:rPr>
                <w:sz w:val="20"/>
                <w:szCs w:val="20"/>
              </w:rPr>
              <w:t xml:space="preserve"> Иоанн Сергеевич</w:t>
            </w:r>
          </w:p>
        </w:tc>
        <w:tc>
          <w:tcPr>
            <w:tcW w:w="1260" w:type="dxa"/>
            <w:shd w:val="clear" w:color="auto" w:fill="auto"/>
          </w:tcPr>
          <w:p w:rsidR="00C67F67" w:rsidRPr="00D970EE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02</w:t>
            </w:r>
          </w:p>
        </w:tc>
        <w:tc>
          <w:tcPr>
            <w:tcW w:w="1362" w:type="dxa"/>
            <w:shd w:val="clear" w:color="auto" w:fill="auto"/>
          </w:tcPr>
          <w:p w:rsidR="00C67F67" w:rsidRPr="00F240AE" w:rsidRDefault="00C67F67" w:rsidP="00B778FC">
            <w:pPr>
              <w:jc w:val="center"/>
              <w:rPr>
                <w:sz w:val="20"/>
                <w:szCs w:val="20"/>
              </w:rPr>
            </w:pPr>
            <w:r w:rsidRPr="00F240AE">
              <w:rPr>
                <w:sz w:val="20"/>
                <w:szCs w:val="20"/>
                <w:lang w:val="en-US"/>
              </w:rPr>
              <w:t>I</w:t>
            </w:r>
            <w:r w:rsidRPr="00F240AE">
              <w:rPr>
                <w:sz w:val="20"/>
                <w:szCs w:val="20"/>
              </w:rPr>
              <w:t xml:space="preserve"> юн.</w:t>
            </w:r>
          </w:p>
        </w:tc>
        <w:tc>
          <w:tcPr>
            <w:tcW w:w="1701" w:type="dxa"/>
            <w:shd w:val="clear" w:color="auto" w:fill="auto"/>
          </w:tcPr>
          <w:p w:rsidR="00C67F67" w:rsidRPr="00EE695E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  <w:lang w:val="en-US"/>
              </w:rPr>
            </w:pPr>
            <w:r w:rsidRPr="00D970EE">
              <w:rPr>
                <w:sz w:val="20"/>
                <w:szCs w:val="20"/>
              </w:rPr>
              <w:t>АУ</w:t>
            </w:r>
            <w:r w:rsidRPr="00EE695E">
              <w:rPr>
                <w:sz w:val="20"/>
                <w:szCs w:val="20"/>
                <w:lang w:val="en-US"/>
              </w:rPr>
              <w:t xml:space="preserve"> </w:t>
            </w:r>
            <w:r w:rsidRPr="00D970EE">
              <w:rPr>
                <w:sz w:val="20"/>
                <w:szCs w:val="20"/>
              </w:rPr>
              <w:t>ХМАО</w:t>
            </w:r>
            <w:r w:rsidRPr="00EE695E">
              <w:rPr>
                <w:sz w:val="20"/>
                <w:szCs w:val="20"/>
                <w:lang w:val="en-US"/>
              </w:rPr>
              <w:t>-</w:t>
            </w:r>
            <w:r w:rsidRPr="00D970EE">
              <w:rPr>
                <w:sz w:val="20"/>
                <w:szCs w:val="20"/>
              </w:rPr>
              <w:t>Югры</w:t>
            </w:r>
            <w:r w:rsidRPr="00EE695E">
              <w:rPr>
                <w:sz w:val="20"/>
                <w:szCs w:val="20"/>
                <w:lang w:val="en-US"/>
              </w:rPr>
              <w:t xml:space="preserve"> «</w:t>
            </w:r>
            <w:r w:rsidRPr="00D970EE">
              <w:rPr>
                <w:sz w:val="20"/>
                <w:szCs w:val="20"/>
              </w:rPr>
              <w:t>ЦСПТ</w:t>
            </w:r>
            <w:r w:rsidRPr="00EE695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67F67" w:rsidRPr="00970F1E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ХМАО</w:t>
            </w:r>
            <w:r w:rsidRPr="00970F1E">
              <w:rPr>
                <w:sz w:val="20"/>
                <w:szCs w:val="20"/>
              </w:rPr>
              <w:t>-</w:t>
            </w:r>
            <w:r w:rsidRPr="00D970EE">
              <w:rPr>
                <w:sz w:val="20"/>
                <w:szCs w:val="20"/>
              </w:rPr>
              <w:t>Югра</w:t>
            </w:r>
          </w:p>
          <w:p w:rsidR="00C67F67" w:rsidRPr="00970F1E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г</w:t>
            </w:r>
            <w:r w:rsidRPr="00970F1E">
              <w:rPr>
                <w:sz w:val="20"/>
                <w:szCs w:val="20"/>
              </w:rPr>
              <w:t xml:space="preserve">. </w:t>
            </w:r>
            <w:r w:rsidRPr="00D970EE">
              <w:rPr>
                <w:sz w:val="20"/>
                <w:szCs w:val="20"/>
              </w:rPr>
              <w:t>Ханты</w:t>
            </w:r>
            <w:r w:rsidRPr="00970F1E">
              <w:rPr>
                <w:sz w:val="20"/>
                <w:szCs w:val="20"/>
              </w:rPr>
              <w:t>-</w:t>
            </w:r>
            <w:r w:rsidRPr="00D970EE">
              <w:rPr>
                <w:sz w:val="20"/>
                <w:szCs w:val="20"/>
              </w:rPr>
              <w:t>Мансийск</w:t>
            </w:r>
          </w:p>
        </w:tc>
        <w:tc>
          <w:tcPr>
            <w:tcW w:w="1418" w:type="dxa"/>
            <w:shd w:val="clear" w:color="auto" w:fill="auto"/>
          </w:tcPr>
          <w:p w:rsidR="00C67F67" w:rsidRPr="002E7628" w:rsidRDefault="00C67F67" w:rsidP="00B778F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7F67" w:rsidRPr="002E7628" w:rsidRDefault="00C67F67" w:rsidP="0040029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 М.Ш.</w:t>
            </w:r>
          </w:p>
        </w:tc>
        <w:tc>
          <w:tcPr>
            <w:tcW w:w="1276" w:type="dxa"/>
            <w:shd w:val="clear" w:color="auto" w:fill="auto"/>
          </w:tcPr>
          <w:p w:rsidR="00C67F67" w:rsidRPr="00D970EE" w:rsidRDefault="00C67F67" w:rsidP="0040029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C67F67" w:rsidRPr="00D970EE" w:rsidRDefault="00C67F67" w:rsidP="00B778F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ерв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970E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C67F67" w:rsidRDefault="00C67F67" w:rsidP="00B778F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-16</w:t>
            </w:r>
            <w:r w:rsidRPr="00D970EE">
              <w:rPr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C67F67" w:rsidRPr="00D970EE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один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зр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67F67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  <w:p w:rsidR="00C67F67" w:rsidRPr="00BF4DBC" w:rsidRDefault="00C67F67" w:rsidP="00B7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67F67" w:rsidRPr="00486255" w:rsidTr="00DE30C9">
        <w:trPr>
          <w:trHeight w:val="183"/>
        </w:trPr>
        <w:tc>
          <w:tcPr>
            <w:tcW w:w="534" w:type="dxa"/>
          </w:tcPr>
          <w:p w:rsidR="00C67F67" w:rsidRPr="00F8184C" w:rsidRDefault="00C67F67" w:rsidP="00C8155C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C67F67" w:rsidRPr="0040029A" w:rsidRDefault="00C67F67" w:rsidP="00EE695E">
            <w:pPr>
              <w:rPr>
                <w:sz w:val="20"/>
                <w:szCs w:val="20"/>
              </w:rPr>
            </w:pPr>
            <w:r w:rsidRPr="0040029A">
              <w:rPr>
                <w:sz w:val="20"/>
                <w:szCs w:val="20"/>
              </w:rPr>
              <w:t>Саитов Артур Романович</w:t>
            </w:r>
          </w:p>
        </w:tc>
        <w:tc>
          <w:tcPr>
            <w:tcW w:w="1260" w:type="dxa"/>
            <w:shd w:val="clear" w:color="auto" w:fill="auto"/>
          </w:tcPr>
          <w:p w:rsidR="00C67F67" w:rsidRPr="00D970EE" w:rsidRDefault="00C67F67" w:rsidP="00EE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03</w:t>
            </w:r>
          </w:p>
        </w:tc>
        <w:tc>
          <w:tcPr>
            <w:tcW w:w="1362" w:type="dxa"/>
            <w:shd w:val="clear" w:color="auto" w:fill="auto"/>
          </w:tcPr>
          <w:p w:rsidR="00C67F67" w:rsidRPr="00F240AE" w:rsidRDefault="00440AAA" w:rsidP="003F12FE">
            <w:pPr>
              <w:jc w:val="center"/>
              <w:rPr>
                <w:sz w:val="20"/>
                <w:szCs w:val="20"/>
              </w:rPr>
            </w:pPr>
            <w:r w:rsidRPr="00440AAA">
              <w:rPr>
                <w:sz w:val="20"/>
                <w:szCs w:val="20"/>
              </w:rPr>
              <w:t>I юн.</w:t>
            </w:r>
          </w:p>
        </w:tc>
        <w:tc>
          <w:tcPr>
            <w:tcW w:w="1701" w:type="dxa"/>
            <w:shd w:val="clear" w:color="auto" w:fill="auto"/>
          </w:tcPr>
          <w:p w:rsidR="00C67F67" w:rsidRPr="00EE695E" w:rsidRDefault="00C67F67" w:rsidP="0040029A">
            <w:pPr>
              <w:tabs>
                <w:tab w:val="num" w:pos="360"/>
              </w:tabs>
              <w:jc w:val="center"/>
              <w:rPr>
                <w:sz w:val="20"/>
                <w:szCs w:val="20"/>
                <w:lang w:val="en-US"/>
              </w:rPr>
            </w:pPr>
            <w:r w:rsidRPr="00D970EE">
              <w:rPr>
                <w:sz w:val="20"/>
                <w:szCs w:val="20"/>
              </w:rPr>
              <w:t>АУ</w:t>
            </w:r>
            <w:r w:rsidRPr="00EE695E">
              <w:rPr>
                <w:sz w:val="20"/>
                <w:szCs w:val="20"/>
                <w:lang w:val="en-US"/>
              </w:rPr>
              <w:t xml:space="preserve"> </w:t>
            </w:r>
            <w:r w:rsidRPr="00D970EE">
              <w:rPr>
                <w:sz w:val="20"/>
                <w:szCs w:val="20"/>
              </w:rPr>
              <w:t>ХМАО</w:t>
            </w:r>
            <w:r w:rsidRPr="00EE695E">
              <w:rPr>
                <w:sz w:val="20"/>
                <w:szCs w:val="20"/>
                <w:lang w:val="en-US"/>
              </w:rPr>
              <w:t>-</w:t>
            </w:r>
            <w:r w:rsidRPr="00D970EE">
              <w:rPr>
                <w:sz w:val="20"/>
                <w:szCs w:val="20"/>
              </w:rPr>
              <w:t>Югры</w:t>
            </w:r>
            <w:r w:rsidRPr="00EE695E">
              <w:rPr>
                <w:sz w:val="20"/>
                <w:szCs w:val="20"/>
                <w:lang w:val="en-US"/>
              </w:rPr>
              <w:t xml:space="preserve"> «</w:t>
            </w:r>
            <w:r w:rsidRPr="00D970EE">
              <w:rPr>
                <w:sz w:val="20"/>
                <w:szCs w:val="20"/>
              </w:rPr>
              <w:t>ЦСПТ</w:t>
            </w:r>
            <w:r w:rsidRPr="00EE695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67F67" w:rsidRPr="00970F1E" w:rsidRDefault="00C67F67" w:rsidP="0040029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ХМАО</w:t>
            </w:r>
            <w:r w:rsidRPr="00970F1E">
              <w:rPr>
                <w:sz w:val="20"/>
                <w:szCs w:val="20"/>
              </w:rPr>
              <w:t>-</w:t>
            </w:r>
            <w:r w:rsidRPr="00D970EE">
              <w:rPr>
                <w:sz w:val="20"/>
                <w:szCs w:val="20"/>
              </w:rPr>
              <w:t>Югра</w:t>
            </w:r>
          </w:p>
          <w:p w:rsidR="00C67F67" w:rsidRPr="00970F1E" w:rsidRDefault="00C67F67" w:rsidP="0040029A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970EE">
              <w:rPr>
                <w:sz w:val="20"/>
                <w:szCs w:val="20"/>
              </w:rPr>
              <w:t>г</w:t>
            </w:r>
            <w:r w:rsidRPr="00970F1E">
              <w:rPr>
                <w:sz w:val="20"/>
                <w:szCs w:val="20"/>
              </w:rPr>
              <w:t xml:space="preserve">. </w:t>
            </w:r>
            <w:r w:rsidRPr="00D970EE">
              <w:rPr>
                <w:sz w:val="20"/>
                <w:szCs w:val="20"/>
              </w:rPr>
              <w:t>Ханты</w:t>
            </w:r>
            <w:r w:rsidRPr="00970F1E">
              <w:rPr>
                <w:sz w:val="20"/>
                <w:szCs w:val="20"/>
              </w:rPr>
              <w:t>-</w:t>
            </w:r>
            <w:r w:rsidRPr="00D970EE">
              <w:rPr>
                <w:sz w:val="20"/>
                <w:szCs w:val="20"/>
              </w:rPr>
              <w:t>Мансийск</w:t>
            </w:r>
          </w:p>
        </w:tc>
        <w:tc>
          <w:tcPr>
            <w:tcW w:w="1418" w:type="dxa"/>
            <w:shd w:val="clear" w:color="auto" w:fill="auto"/>
          </w:tcPr>
          <w:p w:rsidR="00C67F67" w:rsidRPr="002E7628" w:rsidRDefault="00C67F67" w:rsidP="002E7628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7F67" w:rsidRPr="00D970EE" w:rsidRDefault="00C67F67" w:rsidP="00EE695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7F67" w:rsidRPr="00D970EE" w:rsidRDefault="00C67F67" w:rsidP="002E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C67F67" w:rsidRDefault="00C67F67" w:rsidP="004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C67F67" w:rsidRPr="00D970EE" w:rsidRDefault="00C67F67" w:rsidP="004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 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67F67" w:rsidRDefault="00C67F67" w:rsidP="004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C67F67" w:rsidRPr="00BF4DBC" w:rsidRDefault="00C67F67" w:rsidP="00C6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:rsidR="00832134" w:rsidRPr="006B333E" w:rsidRDefault="00832134" w:rsidP="00832134">
      <w:pPr>
        <w:rPr>
          <w:color w:val="FF0000"/>
        </w:rPr>
      </w:pPr>
    </w:p>
    <w:p w:rsidR="0003774B" w:rsidRPr="004E2745" w:rsidRDefault="0003774B" w:rsidP="0003774B">
      <w:pPr>
        <w:rPr>
          <w:b/>
          <w:sz w:val="22"/>
          <w:szCs w:val="22"/>
        </w:rPr>
      </w:pPr>
      <w:r w:rsidRPr="004E2745">
        <w:rPr>
          <w:b/>
          <w:sz w:val="22"/>
          <w:szCs w:val="22"/>
        </w:rPr>
        <w:t>Девушки до 17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06"/>
        <w:gridCol w:w="1260"/>
        <w:gridCol w:w="1362"/>
        <w:gridCol w:w="1701"/>
        <w:gridCol w:w="1842"/>
        <w:gridCol w:w="1418"/>
        <w:gridCol w:w="1134"/>
        <w:gridCol w:w="1276"/>
        <w:gridCol w:w="1417"/>
        <w:gridCol w:w="1417"/>
      </w:tblGrid>
      <w:tr w:rsidR="007E2CF0" w:rsidRPr="004E2745" w:rsidTr="007E2CF0">
        <w:tc>
          <w:tcPr>
            <w:tcW w:w="542" w:type="dxa"/>
            <w:vMerge w:val="restart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E2745">
              <w:rPr>
                <w:b/>
                <w:sz w:val="20"/>
                <w:szCs w:val="20"/>
              </w:rPr>
              <w:t>п</w:t>
            </w:r>
            <w:proofErr w:type="gramEnd"/>
            <w:r w:rsidRPr="004E27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06" w:type="dxa"/>
            <w:vMerge w:val="restart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4E2745">
              <w:rPr>
                <w:b/>
                <w:sz w:val="20"/>
                <w:szCs w:val="20"/>
              </w:rPr>
              <w:t>ата рождения</w:t>
            </w:r>
          </w:p>
        </w:tc>
        <w:tc>
          <w:tcPr>
            <w:tcW w:w="1362" w:type="dxa"/>
            <w:vMerge w:val="restart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842" w:type="dxa"/>
            <w:vMerge w:val="restart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418" w:type="dxa"/>
            <w:vMerge w:val="restart"/>
          </w:tcPr>
          <w:p w:rsidR="007E2CF0" w:rsidRDefault="007E2CF0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7E2CF0" w:rsidRPr="00647D1F" w:rsidRDefault="007E2CF0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134" w:type="dxa"/>
            <w:vMerge w:val="restart"/>
          </w:tcPr>
          <w:p w:rsidR="007E2CF0" w:rsidRPr="004E2745" w:rsidRDefault="007E2CF0" w:rsidP="00480EB0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Личный тренер</w:t>
            </w:r>
            <w:r w:rsidRPr="004E2745">
              <w:rPr>
                <w:b/>
                <w:sz w:val="20"/>
                <w:szCs w:val="20"/>
                <w:lang w:val="en-US"/>
              </w:rPr>
              <w:t>/</w:t>
            </w:r>
            <w:r w:rsidRPr="004E2745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7E2CF0" w:rsidRPr="004E2745" w:rsidRDefault="007E2CF0" w:rsidP="00480EB0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7E2CF0" w:rsidRPr="004E2745" w:rsidRDefault="007E2CF0" w:rsidP="00480EB0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7E2CF0" w:rsidRPr="004E2745" w:rsidTr="0003774B">
        <w:tc>
          <w:tcPr>
            <w:tcW w:w="542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2CF0" w:rsidRPr="004E2745" w:rsidRDefault="007E2CF0" w:rsidP="00480E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E2745">
              <w:rPr>
                <w:b/>
                <w:sz w:val="20"/>
                <w:szCs w:val="20"/>
              </w:rPr>
              <w:t>Высший</w:t>
            </w:r>
            <w:proofErr w:type="gramEnd"/>
            <w:r w:rsidRPr="004E2745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7E2CF0" w:rsidRPr="004E2745" w:rsidRDefault="007E2CF0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4E2745">
              <w:rPr>
                <w:b/>
                <w:sz w:val="20"/>
                <w:szCs w:val="20"/>
              </w:rPr>
              <w:t>Высш</w:t>
            </w:r>
            <w:proofErr w:type="spellEnd"/>
            <w:r w:rsidRPr="004E2745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4E2745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7E2CF0" w:rsidRPr="004E2745" w:rsidTr="0003774B">
        <w:trPr>
          <w:trHeight w:val="183"/>
        </w:trPr>
        <w:tc>
          <w:tcPr>
            <w:tcW w:w="542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E2CF0" w:rsidRPr="004E2745" w:rsidRDefault="007E2CF0" w:rsidP="0003774B">
            <w:pPr>
              <w:jc w:val="center"/>
              <w:rPr>
                <w:b/>
                <w:sz w:val="20"/>
                <w:szCs w:val="20"/>
              </w:rPr>
            </w:pPr>
            <w:r w:rsidRPr="004E2745">
              <w:rPr>
                <w:b/>
                <w:sz w:val="20"/>
                <w:szCs w:val="20"/>
              </w:rPr>
              <w:t>11</w:t>
            </w:r>
          </w:p>
        </w:tc>
      </w:tr>
      <w:tr w:rsidR="007E2CF0" w:rsidRPr="006B333E" w:rsidTr="00DE30C9">
        <w:tc>
          <w:tcPr>
            <w:tcW w:w="542" w:type="dxa"/>
            <w:shd w:val="clear" w:color="auto" w:fill="auto"/>
          </w:tcPr>
          <w:p w:rsidR="007E2CF0" w:rsidRPr="004763E8" w:rsidRDefault="007E2CF0" w:rsidP="0003774B">
            <w:pPr>
              <w:jc w:val="center"/>
              <w:rPr>
                <w:sz w:val="20"/>
                <w:szCs w:val="20"/>
              </w:rPr>
            </w:pPr>
            <w:r w:rsidRPr="004763E8">
              <w:rPr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7E2CF0" w:rsidRPr="0094675D" w:rsidRDefault="007E2CF0" w:rsidP="00480EB0">
            <w:pPr>
              <w:rPr>
                <w:color w:val="000000" w:themeColor="text1"/>
                <w:sz w:val="20"/>
                <w:szCs w:val="20"/>
              </w:rPr>
            </w:pPr>
            <w:r w:rsidRPr="0094675D">
              <w:rPr>
                <w:color w:val="000000" w:themeColor="text1"/>
                <w:sz w:val="20"/>
                <w:szCs w:val="20"/>
              </w:rPr>
              <w:t>Гальченко Мария Олеговна</w:t>
            </w:r>
          </w:p>
        </w:tc>
        <w:tc>
          <w:tcPr>
            <w:tcW w:w="1260" w:type="dxa"/>
            <w:shd w:val="clear" w:color="auto" w:fill="auto"/>
          </w:tcPr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362" w:type="dxa"/>
            <w:shd w:val="clear" w:color="auto" w:fill="auto"/>
          </w:tcPr>
          <w:p w:rsidR="007E2CF0" w:rsidRDefault="00440AAA" w:rsidP="00480EB0">
            <w:pPr>
              <w:jc w:val="center"/>
              <w:rPr>
                <w:sz w:val="20"/>
                <w:szCs w:val="20"/>
              </w:rPr>
            </w:pPr>
            <w:r w:rsidRPr="00440AAA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40AAA">
              <w:rPr>
                <w:sz w:val="20"/>
                <w:szCs w:val="20"/>
                <w:lang w:val="en-US"/>
              </w:rPr>
              <w:t>разряд</w:t>
            </w:r>
            <w:proofErr w:type="spellEnd"/>
          </w:p>
          <w:p w:rsidR="00440AAA" w:rsidRPr="00440AAA" w:rsidRDefault="00440AAA" w:rsidP="00440AAA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СДЮШОР им. Беляева</w:t>
            </w:r>
          </w:p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842" w:type="dxa"/>
            <w:shd w:val="clear" w:color="auto" w:fill="auto"/>
          </w:tcPr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 xml:space="preserve">ХМАО-Югра </w:t>
            </w:r>
          </w:p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418" w:type="dxa"/>
            <w:shd w:val="clear" w:color="auto" w:fill="auto"/>
          </w:tcPr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 w:rsidRPr="007C2C73">
              <w:rPr>
                <w:sz w:val="20"/>
                <w:szCs w:val="20"/>
              </w:rPr>
              <w:t>Соковникова</w:t>
            </w:r>
            <w:proofErr w:type="spellEnd"/>
            <w:r w:rsidRPr="007C2C73">
              <w:rPr>
                <w:sz w:val="20"/>
                <w:szCs w:val="20"/>
              </w:rPr>
              <w:t xml:space="preserve"> </w:t>
            </w:r>
            <w:proofErr w:type="spellStart"/>
            <w:r w:rsidRPr="007C2C73">
              <w:rPr>
                <w:sz w:val="20"/>
                <w:szCs w:val="20"/>
              </w:rPr>
              <w:t>М.Г</w:t>
            </w:r>
            <w:proofErr w:type="spellEnd"/>
            <w:r w:rsidRPr="007C2C73">
              <w:rPr>
                <w:sz w:val="20"/>
                <w:szCs w:val="20"/>
              </w:rPr>
              <w:t>./</w:t>
            </w:r>
          </w:p>
          <w:p w:rsidR="007E2CF0" w:rsidRPr="007C2C73" w:rsidRDefault="007E2CF0" w:rsidP="00480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2CF0" w:rsidRPr="006B333E" w:rsidTr="00DE30C9">
        <w:tc>
          <w:tcPr>
            <w:tcW w:w="542" w:type="dxa"/>
            <w:shd w:val="clear" w:color="auto" w:fill="auto"/>
          </w:tcPr>
          <w:p w:rsidR="007E2CF0" w:rsidRPr="004763E8" w:rsidRDefault="007E2CF0" w:rsidP="0003774B">
            <w:pPr>
              <w:jc w:val="center"/>
              <w:rPr>
                <w:sz w:val="20"/>
                <w:szCs w:val="20"/>
              </w:rPr>
            </w:pPr>
            <w:r w:rsidRPr="004763E8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7E2CF0" w:rsidRPr="0094675D" w:rsidRDefault="007E2CF0" w:rsidP="00480EB0">
            <w:pPr>
              <w:rPr>
                <w:color w:val="000000" w:themeColor="text1"/>
                <w:sz w:val="20"/>
                <w:szCs w:val="20"/>
              </w:rPr>
            </w:pPr>
            <w:r w:rsidRPr="0094675D">
              <w:rPr>
                <w:color w:val="000000" w:themeColor="text1"/>
                <w:sz w:val="20"/>
                <w:szCs w:val="20"/>
              </w:rPr>
              <w:t>Максимова Елена Владимировна</w:t>
            </w:r>
          </w:p>
        </w:tc>
        <w:tc>
          <w:tcPr>
            <w:tcW w:w="1260" w:type="dxa"/>
            <w:shd w:val="clear" w:color="auto" w:fill="auto"/>
          </w:tcPr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362" w:type="dxa"/>
            <w:shd w:val="clear" w:color="auto" w:fill="auto"/>
          </w:tcPr>
          <w:p w:rsidR="007E2CF0" w:rsidRDefault="00C76F06" w:rsidP="00480EB0">
            <w:pPr>
              <w:jc w:val="center"/>
              <w:rPr>
                <w:sz w:val="20"/>
                <w:szCs w:val="20"/>
              </w:rPr>
            </w:pPr>
            <w:r w:rsidRPr="00C76F06">
              <w:rPr>
                <w:sz w:val="20"/>
                <w:szCs w:val="20"/>
                <w:lang w:val="en-US"/>
              </w:rPr>
              <w:t xml:space="preserve">II </w:t>
            </w:r>
            <w:r w:rsidRPr="00C76F06">
              <w:rPr>
                <w:sz w:val="20"/>
                <w:szCs w:val="20"/>
              </w:rPr>
              <w:t>разряд</w:t>
            </w:r>
          </w:p>
          <w:p w:rsidR="00C76F06" w:rsidRPr="00C76F06" w:rsidRDefault="00C76F06" w:rsidP="00480EB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 w:rsidRPr="005923FC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842" w:type="dxa"/>
            <w:shd w:val="clear" w:color="auto" w:fill="auto"/>
          </w:tcPr>
          <w:p w:rsidR="007E2CF0" w:rsidRDefault="007E2CF0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923FC">
              <w:rPr>
                <w:sz w:val="20"/>
                <w:szCs w:val="20"/>
              </w:rPr>
              <w:t>ХМАО</w:t>
            </w:r>
            <w:proofErr w:type="spellEnd"/>
            <w:r w:rsidRPr="005923FC">
              <w:rPr>
                <w:sz w:val="20"/>
                <w:szCs w:val="20"/>
              </w:rPr>
              <w:t xml:space="preserve">-Югра    </w:t>
            </w:r>
            <w:proofErr w:type="spellStart"/>
            <w:r w:rsidRPr="005923FC">
              <w:rPr>
                <w:sz w:val="20"/>
                <w:szCs w:val="20"/>
              </w:rPr>
              <w:t>г</w:t>
            </w:r>
            <w:proofErr w:type="gramStart"/>
            <w:r w:rsidRPr="005923FC">
              <w:rPr>
                <w:sz w:val="20"/>
                <w:szCs w:val="20"/>
              </w:rPr>
              <w:t>.Х</w:t>
            </w:r>
            <w:proofErr w:type="gramEnd"/>
            <w:r w:rsidRPr="005923FC">
              <w:rPr>
                <w:sz w:val="20"/>
                <w:szCs w:val="20"/>
              </w:rPr>
              <w:t>анты</w:t>
            </w:r>
            <w:proofErr w:type="spellEnd"/>
            <w:r w:rsidRPr="005923FC">
              <w:rPr>
                <w:sz w:val="20"/>
                <w:szCs w:val="20"/>
              </w:rPr>
              <w:t>-Мансийск</w:t>
            </w:r>
          </w:p>
          <w:p w:rsidR="00C76F06" w:rsidRDefault="00C76F06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  <w:p w:rsidR="00C76F06" w:rsidRDefault="00C76F06" w:rsidP="00480EB0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  <w:p w:rsidR="00C76F06" w:rsidRPr="005923FC" w:rsidRDefault="00C76F06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2CF0" w:rsidRDefault="007E2CF0" w:rsidP="00480E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 Ш.Н.</w:t>
            </w:r>
          </w:p>
        </w:tc>
        <w:tc>
          <w:tcPr>
            <w:tcW w:w="1276" w:type="dxa"/>
            <w:shd w:val="clear" w:color="auto" w:fill="auto"/>
          </w:tcPr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shd w:val="clear" w:color="auto" w:fill="auto"/>
          </w:tcPr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7E2CF0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7E2CF0" w:rsidRPr="005923FC" w:rsidRDefault="007E2CF0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29A" w:rsidRPr="006B333E" w:rsidTr="00DE30C9">
        <w:tc>
          <w:tcPr>
            <w:tcW w:w="542" w:type="dxa"/>
            <w:shd w:val="clear" w:color="auto" w:fill="auto"/>
          </w:tcPr>
          <w:p w:rsidR="0040029A" w:rsidRPr="004763E8" w:rsidRDefault="0040029A" w:rsidP="0003774B">
            <w:pPr>
              <w:jc w:val="center"/>
              <w:rPr>
                <w:sz w:val="20"/>
                <w:szCs w:val="20"/>
              </w:rPr>
            </w:pPr>
            <w:r w:rsidRPr="004763E8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40029A" w:rsidRPr="0094675D" w:rsidRDefault="0040029A" w:rsidP="00480E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675D">
              <w:rPr>
                <w:color w:val="000000" w:themeColor="text1"/>
                <w:sz w:val="20"/>
                <w:szCs w:val="20"/>
              </w:rPr>
              <w:t>Хажимурадова</w:t>
            </w:r>
            <w:proofErr w:type="spellEnd"/>
          </w:p>
          <w:p w:rsidR="0040029A" w:rsidRPr="0094675D" w:rsidRDefault="0040029A" w:rsidP="00480EB0">
            <w:pPr>
              <w:rPr>
                <w:color w:val="000000" w:themeColor="text1"/>
                <w:sz w:val="20"/>
                <w:szCs w:val="20"/>
              </w:rPr>
            </w:pPr>
            <w:r w:rsidRPr="0094675D">
              <w:rPr>
                <w:color w:val="000000" w:themeColor="text1"/>
                <w:sz w:val="20"/>
                <w:szCs w:val="20"/>
              </w:rPr>
              <w:t xml:space="preserve">Диана </w:t>
            </w:r>
            <w:proofErr w:type="spellStart"/>
            <w:r w:rsidRPr="0094675D">
              <w:rPr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0029A" w:rsidRPr="0092118C" w:rsidRDefault="0040029A" w:rsidP="00480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999</w:t>
            </w:r>
          </w:p>
        </w:tc>
        <w:tc>
          <w:tcPr>
            <w:tcW w:w="1362" w:type="dxa"/>
            <w:shd w:val="clear" w:color="auto" w:fill="auto"/>
          </w:tcPr>
          <w:p w:rsidR="0040029A" w:rsidRPr="008E3870" w:rsidRDefault="0040029A" w:rsidP="00480EB0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 w:rsidRPr="00E725FE">
              <w:rPr>
                <w:sz w:val="20"/>
                <w:szCs w:val="20"/>
              </w:rPr>
              <w:t>I разря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29A" w:rsidRPr="007C2C73" w:rsidRDefault="0040029A" w:rsidP="0040029A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СДЮШОР им. Беляева</w:t>
            </w:r>
          </w:p>
          <w:p w:rsidR="0040029A" w:rsidRPr="007C2C73" w:rsidRDefault="0040029A" w:rsidP="0040029A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842" w:type="dxa"/>
            <w:shd w:val="clear" w:color="auto" w:fill="auto"/>
          </w:tcPr>
          <w:p w:rsidR="0040029A" w:rsidRPr="007C2C73" w:rsidRDefault="0040029A" w:rsidP="0040029A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 xml:space="preserve">ХМАО-Югра </w:t>
            </w:r>
          </w:p>
          <w:p w:rsidR="0040029A" w:rsidRPr="007C2C73" w:rsidRDefault="0040029A" w:rsidP="0040029A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418" w:type="dxa"/>
            <w:shd w:val="clear" w:color="auto" w:fill="auto"/>
          </w:tcPr>
          <w:p w:rsidR="0040029A" w:rsidRPr="0092118C" w:rsidRDefault="0040029A" w:rsidP="00480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29A" w:rsidRPr="007C2C73" w:rsidRDefault="0040029A" w:rsidP="0040029A">
            <w:pPr>
              <w:jc w:val="center"/>
              <w:rPr>
                <w:sz w:val="20"/>
                <w:szCs w:val="20"/>
              </w:rPr>
            </w:pPr>
            <w:proofErr w:type="spellStart"/>
            <w:r w:rsidRPr="007C2C73">
              <w:rPr>
                <w:sz w:val="20"/>
                <w:szCs w:val="20"/>
              </w:rPr>
              <w:t>Соковникова</w:t>
            </w:r>
            <w:proofErr w:type="spellEnd"/>
            <w:r w:rsidRPr="007C2C73">
              <w:rPr>
                <w:sz w:val="20"/>
                <w:szCs w:val="20"/>
              </w:rPr>
              <w:t xml:space="preserve"> </w:t>
            </w:r>
            <w:proofErr w:type="spellStart"/>
            <w:r w:rsidRPr="007C2C73">
              <w:rPr>
                <w:sz w:val="20"/>
                <w:szCs w:val="20"/>
              </w:rPr>
              <w:t>М.Г</w:t>
            </w:r>
            <w:proofErr w:type="spellEnd"/>
            <w:r w:rsidRPr="007C2C73">
              <w:rPr>
                <w:sz w:val="20"/>
                <w:szCs w:val="20"/>
              </w:rPr>
              <w:t>./</w:t>
            </w:r>
          </w:p>
          <w:p w:rsidR="0040029A" w:rsidRPr="007C2C73" w:rsidRDefault="0040029A" w:rsidP="004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029A" w:rsidRPr="005923FC" w:rsidRDefault="0040029A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shd w:val="clear" w:color="auto" w:fill="auto"/>
          </w:tcPr>
          <w:p w:rsidR="0040029A" w:rsidRDefault="0040029A" w:rsidP="004002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40029A" w:rsidRDefault="0040029A" w:rsidP="004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40029A" w:rsidRPr="005923FC" w:rsidRDefault="0040029A" w:rsidP="004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40029A" w:rsidRPr="005923FC" w:rsidRDefault="0040029A" w:rsidP="00480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65CCC" w:rsidRDefault="00265CCC" w:rsidP="00832134">
      <w:pPr>
        <w:rPr>
          <w:b/>
          <w:color w:val="FF0000"/>
          <w:sz w:val="22"/>
          <w:szCs w:val="22"/>
        </w:rPr>
      </w:pPr>
    </w:p>
    <w:p w:rsidR="00832134" w:rsidRPr="0094675D" w:rsidRDefault="00832134" w:rsidP="00832134">
      <w:pPr>
        <w:rPr>
          <w:b/>
          <w:sz w:val="22"/>
          <w:szCs w:val="22"/>
        </w:rPr>
      </w:pPr>
      <w:r w:rsidRPr="00040E7E">
        <w:rPr>
          <w:b/>
          <w:sz w:val="22"/>
          <w:szCs w:val="22"/>
        </w:rPr>
        <w:t>Девушки до 15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06"/>
        <w:gridCol w:w="1260"/>
        <w:gridCol w:w="1362"/>
        <w:gridCol w:w="1701"/>
        <w:gridCol w:w="1842"/>
        <w:gridCol w:w="1418"/>
        <w:gridCol w:w="1134"/>
        <w:gridCol w:w="1276"/>
        <w:gridCol w:w="1417"/>
        <w:gridCol w:w="1417"/>
      </w:tblGrid>
      <w:tr w:rsidR="0030725F" w:rsidRPr="00040E7E" w:rsidTr="0030725F">
        <w:tc>
          <w:tcPr>
            <w:tcW w:w="542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40E7E">
              <w:rPr>
                <w:b/>
                <w:sz w:val="20"/>
                <w:szCs w:val="20"/>
              </w:rPr>
              <w:t>п</w:t>
            </w:r>
            <w:proofErr w:type="gramEnd"/>
            <w:r w:rsidRPr="00040E7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06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362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01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842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418" w:type="dxa"/>
            <w:vMerge w:val="restart"/>
          </w:tcPr>
          <w:p w:rsidR="0030725F" w:rsidRDefault="0030725F" w:rsidP="00440AA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30725F" w:rsidRPr="00647D1F" w:rsidRDefault="0030725F" w:rsidP="00440AA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134" w:type="dxa"/>
            <w:vMerge w:val="restart"/>
          </w:tcPr>
          <w:p w:rsidR="0030725F" w:rsidRPr="00040E7E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Личный тренер</w:t>
            </w:r>
            <w:r w:rsidRPr="00040E7E">
              <w:rPr>
                <w:b/>
                <w:sz w:val="20"/>
                <w:szCs w:val="20"/>
                <w:lang w:val="en-US"/>
              </w:rPr>
              <w:t>/</w:t>
            </w:r>
            <w:r w:rsidRPr="00040E7E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276" w:type="dxa"/>
            <w:vMerge w:val="restart"/>
          </w:tcPr>
          <w:p w:rsidR="0030725F" w:rsidRPr="00040E7E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30725F" w:rsidRPr="00040E7E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30725F" w:rsidRPr="00040E7E" w:rsidTr="00CE4FDC">
        <w:tc>
          <w:tcPr>
            <w:tcW w:w="542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25F" w:rsidRPr="004E2745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E2745">
              <w:rPr>
                <w:b/>
                <w:sz w:val="20"/>
                <w:szCs w:val="20"/>
              </w:rPr>
              <w:t>Высший</w:t>
            </w:r>
            <w:proofErr w:type="gramEnd"/>
            <w:r w:rsidRPr="004E2745">
              <w:rPr>
                <w:b/>
                <w:sz w:val="20"/>
                <w:szCs w:val="20"/>
              </w:rPr>
              <w:t xml:space="preserve"> р-т сезона на ВС</w:t>
            </w:r>
          </w:p>
        </w:tc>
        <w:tc>
          <w:tcPr>
            <w:tcW w:w="1417" w:type="dxa"/>
          </w:tcPr>
          <w:p w:rsidR="0030725F" w:rsidRPr="004E2745" w:rsidRDefault="0030725F" w:rsidP="00440AA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4E2745">
              <w:rPr>
                <w:b/>
                <w:sz w:val="20"/>
                <w:szCs w:val="20"/>
              </w:rPr>
              <w:t>Высш</w:t>
            </w:r>
            <w:proofErr w:type="spellEnd"/>
            <w:r w:rsidRPr="004E2745">
              <w:rPr>
                <w:b/>
                <w:sz w:val="20"/>
                <w:szCs w:val="20"/>
              </w:rPr>
              <w:t>. р-т в Первенстве и Чемпионате ХМАО-Югры</w:t>
            </w:r>
            <w:r>
              <w:rPr>
                <w:b/>
                <w:sz w:val="20"/>
                <w:szCs w:val="20"/>
              </w:rPr>
              <w:t>,</w:t>
            </w:r>
            <w:r w:rsidRPr="004E2745">
              <w:rPr>
                <w:b/>
                <w:sz w:val="20"/>
                <w:szCs w:val="20"/>
              </w:rPr>
              <w:t xml:space="preserve"> Кубке Югры</w:t>
            </w:r>
          </w:p>
        </w:tc>
      </w:tr>
      <w:tr w:rsidR="0030725F" w:rsidRPr="00040E7E" w:rsidTr="00CE4FDC">
        <w:trPr>
          <w:trHeight w:val="183"/>
        </w:trPr>
        <w:tc>
          <w:tcPr>
            <w:tcW w:w="542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11</w:t>
            </w:r>
          </w:p>
        </w:tc>
      </w:tr>
      <w:tr w:rsidR="0030725F" w:rsidRPr="006B333E" w:rsidTr="00DE30C9">
        <w:tc>
          <w:tcPr>
            <w:tcW w:w="542" w:type="dxa"/>
            <w:shd w:val="clear" w:color="auto" w:fill="auto"/>
          </w:tcPr>
          <w:p w:rsidR="0030725F" w:rsidRPr="004763E8" w:rsidRDefault="0030725F" w:rsidP="001D337C">
            <w:pPr>
              <w:jc w:val="center"/>
              <w:rPr>
                <w:sz w:val="20"/>
                <w:szCs w:val="20"/>
              </w:rPr>
            </w:pPr>
            <w:r w:rsidRPr="004763E8">
              <w:rPr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30725F" w:rsidRPr="0030725F" w:rsidRDefault="0030725F" w:rsidP="00B911FD">
            <w:pPr>
              <w:rPr>
                <w:sz w:val="20"/>
                <w:szCs w:val="20"/>
              </w:rPr>
            </w:pPr>
            <w:r w:rsidRPr="0030725F">
              <w:rPr>
                <w:sz w:val="20"/>
                <w:szCs w:val="20"/>
              </w:rPr>
              <w:t>Иващенко Анастасия Валерьевна</w:t>
            </w:r>
          </w:p>
        </w:tc>
        <w:tc>
          <w:tcPr>
            <w:tcW w:w="1260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362" w:type="dxa"/>
            <w:shd w:val="clear" w:color="auto" w:fill="auto"/>
          </w:tcPr>
          <w:p w:rsidR="00DE30C9" w:rsidRDefault="00DE30C9" w:rsidP="00DE30C9">
            <w:pPr>
              <w:jc w:val="center"/>
              <w:rPr>
                <w:sz w:val="20"/>
                <w:szCs w:val="20"/>
              </w:rPr>
            </w:pPr>
            <w:r w:rsidRPr="005E2552">
              <w:rPr>
                <w:sz w:val="20"/>
                <w:szCs w:val="20"/>
                <w:lang w:val="en-US"/>
              </w:rPr>
              <w:t>I</w:t>
            </w:r>
            <w:r w:rsidRPr="005E2552">
              <w:rPr>
                <w:sz w:val="20"/>
                <w:szCs w:val="20"/>
              </w:rPr>
              <w:t xml:space="preserve"> юн.</w:t>
            </w:r>
          </w:p>
          <w:p w:rsidR="0030725F" w:rsidRPr="004C16EC" w:rsidRDefault="0030725F" w:rsidP="00B911FD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СДЮШОР им. Беляева</w:t>
            </w:r>
          </w:p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842" w:type="dxa"/>
            <w:shd w:val="clear" w:color="auto" w:fill="auto"/>
          </w:tcPr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 xml:space="preserve">ХМАО-Югра </w:t>
            </w:r>
          </w:p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r w:rsidRPr="007C2C73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418" w:type="dxa"/>
            <w:shd w:val="clear" w:color="auto" w:fill="auto"/>
          </w:tcPr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 w:rsidRPr="007C2C73">
              <w:rPr>
                <w:sz w:val="20"/>
                <w:szCs w:val="20"/>
              </w:rPr>
              <w:t>Соковникова</w:t>
            </w:r>
            <w:proofErr w:type="spellEnd"/>
            <w:r w:rsidRPr="007C2C73">
              <w:rPr>
                <w:sz w:val="20"/>
                <w:szCs w:val="20"/>
              </w:rPr>
              <w:t xml:space="preserve"> </w:t>
            </w:r>
            <w:proofErr w:type="spellStart"/>
            <w:r w:rsidRPr="007C2C73">
              <w:rPr>
                <w:sz w:val="20"/>
                <w:szCs w:val="20"/>
              </w:rPr>
              <w:t>М.Г</w:t>
            </w:r>
            <w:proofErr w:type="spellEnd"/>
            <w:r w:rsidRPr="007C2C73">
              <w:rPr>
                <w:sz w:val="20"/>
                <w:szCs w:val="20"/>
              </w:rPr>
              <w:t>./</w:t>
            </w:r>
          </w:p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0725F" w:rsidRPr="00356864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725F" w:rsidRPr="006B333E" w:rsidTr="00B911FD">
        <w:tc>
          <w:tcPr>
            <w:tcW w:w="542" w:type="dxa"/>
            <w:shd w:val="clear" w:color="auto" w:fill="auto"/>
          </w:tcPr>
          <w:p w:rsidR="0030725F" w:rsidRPr="004763E8" w:rsidRDefault="0030725F" w:rsidP="001D337C">
            <w:pPr>
              <w:jc w:val="center"/>
              <w:rPr>
                <w:sz w:val="20"/>
                <w:szCs w:val="20"/>
              </w:rPr>
            </w:pPr>
            <w:r w:rsidRPr="004763E8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30725F" w:rsidRPr="0030725F" w:rsidRDefault="0030725F" w:rsidP="00B911FD">
            <w:pPr>
              <w:rPr>
                <w:sz w:val="20"/>
                <w:szCs w:val="20"/>
              </w:rPr>
            </w:pPr>
            <w:proofErr w:type="spellStart"/>
            <w:r w:rsidRPr="0030725F">
              <w:rPr>
                <w:sz w:val="20"/>
                <w:szCs w:val="20"/>
              </w:rPr>
              <w:t>Русинова</w:t>
            </w:r>
            <w:proofErr w:type="spellEnd"/>
            <w:r w:rsidRPr="0030725F">
              <w:rPr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260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>15.07.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>2000</w:t>
            </w:r>
          </w:p>
        </w:tc>
        <w:tc>
          <w:tcPr>
            <w:tcW w:w="1362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 w:rsidRPr="00440AAA">
              <w:rPr>
                <w:sz w:val="20"/>
                <w:szCs w:val="20"/>
              </w:rPr>
              <w:t>II разряд</w:t>
            </w:r>
          </w:p>
          <w:p w:rsidR="00440AAA" w:rsidRPr="00440AAA" w:rsidRDefault="00440AAA" w:rsidP="00B911FD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0725F" w:rsidRPr="00356864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>ФТС</w:t>
            </w:r>
          </w:p>
          <w:p w:rsidR="0030725F" w:rsidRPr="00356864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>г. Сургут</w:t>
            </w:r>
          </w:p>
        </w:tc>
        <w:tc>
          <w:tcPr>
            <w:tcW w:w="1842" w:type="dxa"/>
            <w:shd w:val="clear" w:color="auto" w:fill="auto"/>
          </w:tcPr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 w:rsidRPr="00356864">
              <w:rPr>
                <w:sz w:val="20"/>
                <w:szCs w:val="20"/>
              </w:rPr>
              <w:t>ХМАО</w:t>
            </w:r>
            <w:proofErr w:type="spellEnd"/>
            <w:r w:rsidRPr="00356864">
              <w:rPr>
                <w:sz w:val="20"/>
                <w:szCs w:val="20"/>
              </w:rPr>
              <w:t xml:space="preserve">-Югра </w:t>
            </w:r>
            <w:proofErr w:type="spellStart"/>
            <w:r w:rsidRPr="00356864">
              <w:rPr>
                <w:sz w:val="20"/>
                <w:szCs w:val="20"/>
              </w:rPr>
              <w:t>г</w:t>
            </w:r>
            <w:proofErr w:type="gramStart"/>
            <w:r w:rsidRPr="00356864">
              <w:rPr>
                <w:sz w:val="20"/>
                <w:szCs w:val="20"/>
              </w:rPr>
              <w:t>.С</w:t>
            </w:r>
            <w:proofErr w:type="gramEnd"/>
            <w:r w:rsidRPr="00356864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0725F" w:rsidRPr="00356864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25F" w:rsidRPr="00356864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356864">
              <w:rPr>
                <w:sz w:val="20"/>
                <w:szCs w:val="20"/>
              </w:rPr>
              <w:t xml:space="preserve">Диордица </w:t>
            </w:r>
            <w:proofErr w:type="spellStart"/>
            <w:r w:rsidRPr="00356864">
              <w:rPr>
                <w:sz w:val="20"/>
                <w:szCs w:val="20"/>
              </w:rPr>
              <w:t>А.Н</w:t>
            </w:r>
            <w:proofErr w:type="spellEnd"/>
            <w:r w:rsidRPr="0035686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Севера-2014»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0725F" w:rsidRPr="006B333E" w:rsidTr="00DE30C9">
        <w:tc>
          <w:tcPr>
            <w:tcW w:w="542" w:type="dxa"/>
            <w:shd w:val="clear" w:color="auto" w:fill="auto"/>
          </w:tcPr>
          <w:p w:rsidR="0030725F" w:rsidRPr="004763E8" w:rsidRDefault="0030725F" w:rsidP="001D337C">
            <w:pPr>
              <w:jc w:val="center"/>
              <w:rPr>
                <w:sz w:val="20"/>
                <w:szCs w:val="20"/>
              </w:rPr>
            </w:pPr>
            <w:r w:rsidRPr="004763E8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30725F" w:rsidRPr="0030725F" w:rsidRDefault="0030725F" w:rsidP="00B911FD">
            <w:pPr>
              <w:rPr>
                <w:sz w:val="20"/>
                <w:szCs w:val="20"/>
              </w:rPr>
            </w:pPr>
            <w:r w:rsidRPr="0030725F">
              <w:rPr>
                <w:sz w:val="20"/>
                <w:szCs w:val="20"/>
              </w:rPr>
              <w:t>Савина Екатерина Борисовна</w:t>
            </w:r>
          </w:p>
        </w:tc>
        <w:tc>
          <w:tcPr>
            <w:tcW w:w="1260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62" w:type="dxa"/>
            <w:shd w:val="clear" w:color="auto" w:fill="auto"/>
          </w:tcPr>
          <w:p w:rsidR="00DE30C9" w:rsidRDefault="00DE30C9" w:rsidP="00DE30C9">
            <w:pPr>
              <w:jc w:val="center"/>
              <w:rPr>
                <w:sz w:val="20"/>
                <w:szCs w:val="20"/>
              </w:rPr>
            </w:pPr>
            <w:r w:rsidRPr="005E2552">
              <w:rPr>
                <w:sz w:val="20"/>
                <w:szCs w:val="20"/>
                <w:lang w:val="en-US"/>
              </w:rPr>
              <w:t>I</w:t>
            </w:r>
            <w:r w:rsidRPr="005E2552">
              <w:rPr>
                <w:sz w:val="20"/>
                <w:szCs w:val="20"/>
              </w:rPr>
              <w:t xml:space="preserve"> юн.</w:t>
            </w:r>
          </w:p>
          <w:p w:rsidR="0030725F" w:rsidRPr="004C16EC" w:rsidRDefault="0030725F" w:rsidP="00B911FD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725F" w:rsidRPr="00DC66F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г. Сургут</w:t>
            </w:r>
          </w:p>
          <w:p w:rsidR="0030725F" w:rsidRPr="00DC66F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ООО «Теннисная Академия»</w:t>
            </w:r>
          </w:p>
        </w:tc>
        <w:tc>
          <w:tcPr>
            <w:tcW w:w="1842" w:type="dxa"/>
            <w:shd w:val="clear" w:color="auto" w:fill="auto"/>
          </w:tcPr>
          <w:p w:rsidR="0030725F" w:rsidRPr="007F627A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 w:rsidRPr="007F627A">
              <w:rPr>
                <w:sz w:val="20"/>
                <w:szCs w:val="20"/>
              </w:rPr>
              <w:t>ХМАО</w:t>
            </w:r>
            <w:proofErr w:type="spellEnd"/>
            <w:r w:rsidRPr="007F627A">
              <w:rPr>
                <w:sz w:val="20"/>
                <w:szCs w:val="20"/>
              </w:rPr>
              <w:t xml:space="preserve">-Югра </w:t>
            </w:r>
            <w:proofErr w:type="spellStart"/>
            <w:r w:rsidRPr="007F627A">
              <w:rPr>
                <w:sz w:val="20"/>
                <w:szCs w:val="20"/>
              </w:rPr>
              <w:t>г</w:t>
            </w:r>
            <w:proofErr w:type="gramStart"/>
            <w:r w:rsidRPr="007F627A">
              <w:rPr>
                <w:sz w:val="20"/>
                <w:szCs w:val="20"/>
              </w:rPr>
              <w:t>.С</w:t>
            </w:r>
            <w:proofErr w:type="gramEnd"/>
            <w:r w:rsidRPr="007F627A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 П.В.</w:t>
            </w:r>
          </w:p>
        </w:tc>
        <w:tc>
          <w:tcPr>
            <w:tcW w:w="1276" w:type="dxa"/>
            <w:shd w:val="clear" w:color="auto" w:fill="auto"/>
          </w:tcPr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0725F" w:rsidRPr="00356864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01B30" w:rsidRPr="006B333E" w:rsidRDefault="00401B30" w:rsidP="00832134">
      <w:pPr>
        <w:rPr>
          <w:color w:val="FF0000"/>
          <w:sz w:val="20"/>
          <w:szCs w:val="20"/>
        </w:rPr>
      </w:pPr>
    </w:p>
    <w:p w:rsidR="00401B30" w:rsidRPr="006B333E" w:rsidRDefault="00401B30" w:rsidP="00832134">
      <w:pPr>
        <w:rPr>
          <w:color w:val="FF0000"/>
          <w:sz w:val="20"/>
          <w:szCs w:val="20"/>
        </w:rPr>
      </w:pPr>
    </w:p>
    <w:p w:rsidR="00832134" w:rsidRPr="00040E7E" w:rsidRDefault="00832134" w:rsidP="00832134">
      <w:pPr>
        <w:rPr>
          <w:b/>
          <w:sz w:val="22"/>
          <w:szCs w:val="22"/>
        </w:rPr>
      </w:pPr>
      <w:r w:rsidRPr="00040E7E">
        <w:rPr>
          <w:b/>
          <w:sz w:val="22"/>
          <w:szCs w:val="22"/>
        </w:rPr>
        <w:t>Девушки до 13 лет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06"/>
        <w:gridCol w:w="1260"/>
        <w:gridCol w:w="1624"/>
        <w:gridCol w:w="1722"/>
        <w:gridCol w:w="1559"/>
        <w:gridCol w:w="1418"/>
        <w:gridCol w:w="1276"/>
        <w:gridCol w:w="1134"/>
        <w:gridCol w:w="1417"/>
        <w:gridCol w:w="1417"/>
      </w:tblGrid>
      <w:tr w:rsidR="0030725F" w:rsidRPr="00040E7E" w:rsidTr="0030725F">
        <w:tc>
          <w:tcPr>
            <w:tcW w:w="542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40E7E">
              <w:rPr>
                <w:b/>
                <w:sz w:val="20"/>
                <w:szCs w:val="20"/>
              </w:rPr>
              <w:t>п</w:t>
            </w:r>
            <w:proofErr w:type="gramEnd"/>
            <w:r w:rsidRPr="00040E7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06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624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Спортивное или почетное спортивное звание, спортивный разряд</w:t>
            </w:r>
          </w:p>
        </w:tc>
        <w:tc>
          <w:tcPr>
            <w:tcW w:w="1722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Физкультурно-спортивное общество,</w:t>
            </w:r>
          </w:p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ФОИВ</w:t>
            </w:r>
          </w:p>
        </w:tc>
        <w:tc>
          <w:tcPr>
            <w:tcW w:w="1559" w:type="dxa"/>
            <w:vMerge w:val="restart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Субъект Российской Федерации, город</w:t>
            </w:r>
          </w:p>
        </w:tc>
        <w:tc>
          <w:tcPr>
            <w:tcW w:w="1418" w:type="dxa"/>
            <w:vMerge w:val="restart"/>
          </w:tcPr>
          <w:p w:rsidR="0030725F" w:rsidRDefault="0030725F" w:rsidP="00440AA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ллельный зачет</w:t>
            </w:r>
          </w:p>
          <w:p w:rsidR="0030725F" w:rsidRPr="00647D1F" w:rsidRDefault="0030725F" w:rsidP="00440AAA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город</w:t>
            </w:r>
          </w:p>
        </w:tc>
        <w:tc>
          <w:tcPr>
            <w:tcW w:w="1276" w:type="dxa"/>
            <w:vMerge w:val="restart"/>
          </w:tcPr>
          <w:p w:rsidR="0030725F" w:rsidRPr="00040E7E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Личный тренер</w:t>
            </w:r>
            <w:r w:rsidRPr="00040E7E">
              <w:rPr>
                <w:b/>
                <w:sz w:val="20"/>
                <w:szCs w:val="20"/>
                <w:lang w:val="en-US"/>
              </w:rPr>
              <w:t>/</w:t>
            </w:r>
            <w:r w:rsidRPr="00040E7E">
              <w:rPr>
                <w:b/>
                <w:sz w:val="20"/>
                <w:szCs w:val="20"/>
              </w:rPr>
              <w:t>первый тренер</w:t>
            </w:r>
          </w:p>
        </w:tc>
        <w:tc>
          <w:tcPr>
            <w:tcW w:w="1134" w:type="dxa"/>
            <w:vMerge w:val="restart"/>
          </w:tcPr>
          <w:p w:rsidR="0030725F" w:rsidRPr="00040E7E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2834" w:type="dxa"/>
            <w:gridSpan w:val="2"/>
          </w:tcPr>
          <w:p w:rsidR="0030725F" w:rsidRPr="00040E7E" w:rsidRDefault="0030725F" w:rsidP="00440AAA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30725F" w:rsidRPr="00040E7E" w:rsidTr="00B911FD">
        <w:tc>
          <w:tcPr>
            <w:tcW w:w="542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25F" w:rsidRPr="00040E7E" w:rsidRDefault="0030725F" w:rsidP="005819F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040E7E">
              <w:rPr>
                <w:b/>
                <w:sz w:val="20"/>
                <w:szCs w:val="20"/>
              </w:rPr>
              <w:t>Высш</w:t>
            </w:r>
            <w:proofErr w:type="spellEnd"/>
            <w:r w:rsidRPr="00040E7E">
              <w:rPr>
                <w:b/>
                <w:sz w:val="20"/>
                <w:szCs w:val="20"/>
              </w:rPr>
              <w:t xml:space="preserve">. р-т в Первенстве и Чемпионате ХМАО-Югры </w:t>
            </w:r>
          </w:p>
        </w:tc>
        <w:tc>
          <w:tcPr>
            <w:tcW w:w="1417" w:type="dxa"/>
          </w:tcPr>
          <w:p w:rsidR="0030725F" w:rsidRPr="00040E7E" w:rsidRDefault="0030725F" w:rsidP="005819F8">
            <w:pPr>
              <w:tabs>
                <w:tab w:val="num" w:pos="36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040E7E">
              <w:rPr>
                <w:b/>
                <w:sz w:val="20"/>
                <w:szCs w:val="20"/>
              </w:rPr>
              <w:t>Высш</w:t>
            </w:r>
            <w:proofErr w:type="spellEnd"/>
            <w:r w:rsidRPr="00040E7E">
              <w:rPr>
                <w:b/>
                <w:sz w:val="20"/>
                <w:szCs w:val="20"/>
              </w:rPr>
              <w:t>. р-т в Кубке Югры</w:t>
            </w:r>
          </w:p>
        </w:tc>
      </w:tr>
      <w:tr w:rsidR="0030725F" w:rsidRPr="00040E7E" w:rsidTr="00B911FD">
        <w:trPr>
          <w:trHeight w:val="183"/>
        </w:trPr>
        <w:tc>
          <w:tcPr>
            <w:tcW w:w="542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0725F" w:rsidRPr="00040E7E" w:rsidRDefault="0030725F" w:rsidP="001D337C">
            <w:pPr>
              <w:jc w:val="center"/>
              <w:rPr>
                <w:b/>
                <w:sz w:val="20"/>
                <w:szCs w:val="20"/>
              </w:rPr>
            </w:pPr>
            <w:r w:rsidRPr="00040E7E">
              <w:rPr>
                <w:b/>
                <w:sz w:val="20"/>
                <w:szCs w:val="20"/>
              </w:rPr>
              <w:t>11</w:t>
            </w:r>
          </w:p>
        </w:tc>
      </w:tr>
      <w:tr w:rsidR="0030725F" w:rsidRPr="00040E7E" w:rsidTr="00B911FD">
        <w:tc>
          <w:tcPr>
            <w:tcW w:w="542" w:type="dxa"/>
            <w:shd w:val="clear" w:color="auto" w:fill="auto"/>
          </w:tcPr>
          <w:p w:rsidR="0030725F" w:rsidRPr="00040E7E" w:rsidRDefault="0030725F" w:rsidP="00C2421E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30725F" w:rsidRPr="0030725F" w:rsidRDefault="0030725F" w:rsidP="00B911FD">
            <w:pPr>
              <w:rPr>
                <w:sz w:val="20"/>
                <w:szCs w:val="20"/>
              </w:rPr>
            </w:pPr>
            <w:r w:rsidRPr="0030725F">
              <w:rPr>
                <w:sz w:val="20"/>
                <w:szCs w:val="20"/>
              </w:rPr>
              <w:t>Лукошкова Полина Дми</w:t>
            </w:r>
            <w:bookmarkStart w:id="0" w:name="_GoBack"/>
            <w:bookmarkEnd w:id="0"/>
            <w:r w:rsidRPr="0030725F">
              <w:rPr>
                <w:sz w:val="20"/>
                <w:szCs w:val="20"/>
              </w:rPr>
              <w:t>триевна</w:t>
            </w:r>
          </w:p>
        </w:tc>
        <w:tc>
          <w:tcPr>
            <w:tcW w:w="1260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15.02.</w:t>
            </w:r>
          </w:p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2003</w:t>
            </w:r>
          </w:p>
        </w:tc>
        <w:tc>
          <w:tcPr>
            <w:tcW w:w="1624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 w:rsidRPr="005E2552">
              <w:rPr>
                <w:sz w:val="20"/>
                <w:szCs w:val="20"/>
                <w:lang w:val="en-US"/>
              </w:rPr>
              <w:t>I</w:t>
            </w:r>
            <w:r w:rsidRPr="005E2552">
              <w:rPr>
                <w:sz w:val="20"/>
                <w:szCs w:val="20"/>
              </w:rPr>
              <w:t xml:space="preserve"> юн.</w:t>
            </w:r>
          </w:p>
          <w:p w:rsidR="0030725F" w:rsidRPr="005E2552" w:rsidRDefault="0030725F" w:rsidP="00B911FD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shd w:val="clear" w:color="auto" w:fill="auto"/>
          </w:tcPr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 xml:space="preserve">ХМАО-Югра   </w:t>
            </w:r>
          </w:p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 xml:space="preserve"> г. Ханты-Мансийск</w:t>
            </w:r>
          </w:p>
        </w:tc>
        <w:tc>
          <w:tcPr>
            <w:tcW w:w="1418" w:type="dxa"/>
            <w:shd w:val="clear" w:color="auto" w:fill="auto"/>
          </w:tcPr>
          <w:p w:rsidR="0030725F" w:rsidRPr="00040E7E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25F" w:rsidRPr="00040E7E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40E7E">
              <w:rPr>
                <w:sz w:val="20"/>
                <w:szCs w:val="20"/>
              </w:rPr>
              <w:t>Шамин</w:t>
            </w:r>
            <w:proofErr w:type="spellEnd"/>
            <w:r w:rsidRPr="00040E7E">
              <w:rPr>
                <w:sz w:val="20"/>
                <w:szCs w:val="20"/>
              </w:rPr>
              <w:t xml:space="preserve"> </w:t>
            </w:r>
            <w:proofErr w:type="spellStart"/>
            <w:r w:rsidRPr="00040E7E">
              <w:rPr>
                <w:sz w:val="20"/>
                <w:szCs w:val="20"/>
              </w:rPr>
              <w:t>В.В</w:t>
            </w:r>
            <w:proofErr w:type="spellEnd"/>
            <w:r w:rsidRPr="00040E7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725F" w:rsidRPr="00040E7E" w:rsidTr="00B911FD">
        <w:tc>
          <w:tcPr>
            <w:tcW w:w="542" w:type="dxa"/>
            <w:shd w:val="clear" w:color="auto" w:fill="auto"/>
          </w:tcPr>
          <w:p w:rsidR="0030725F" w:rsidRPr="00040E7E" w:rsidRDefault="0030725F" w:rsidP="0003774B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30725F" w:rsidRPr="0030725F" w:rsidRDefault="0030725F" w:rsidP="00B911FD">
            <w:pPr>
              <w:rPr>
                <w:sz w:val="20"/>
                <w:szCs w:val="20"/>
              </w:rPr>
            </w:pPr>
            <w:r w:rsidRPr="0030725F">
              <w:rPr>
                <w:sz w:val="20"/>
                <w:szCs w:val="20"/>
              </w:rPr>
              <w:t>Медведева Виталия Александровна</w:t>
            </w:r>
          </w:p>
        </w:tc>
        <w:tc>
          <w:tcPr>
            <w:tcW w:w="1260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</w:t>
            </w:r>
          </w:p>
          <w:p w:rsidR="0030725F" w:rsidRPr="007F627A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624" w:type="dxa"/>
            <w:shd w:val="clear" w:color="auto" w:fill="auto"/>
          </w:tcPr>
          <w:p w:rsidR="0030725F" w:rsidRPr="005E2552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E2552">
              <w:rPr>
                <w:sz w:val="20"/>
                <w:szCs w:val="20"/>
              </w:rPr>
              <w:t>I юн.</w:t>
            </w:r>
          </w:p>
        </w:tc>
        <w:tc>
          <w:tcPr>
            <w:tcW w:w="1722" w:type="dxa"/>
            <w:shd w:val="clear" w:color="auto" w:fill="auto"/>
          </w:tcPr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АУ ХМАО-Югры «ЦСПТ»</w:t>
            </w:r>
          </w:p>
        </w:tc>
        <w:tc>
          <w:tcPr>
            <w:tcW w:w="1559" w:type="dxa"/>
            <w:shd w:val="clear" w:color="auto" w:fill="auto"/>
          </w:tcPr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 xml:space="preserve">ХМАО-Югра   </w:t>
            </w:r>
          </w:p>
          <w:p w:rsidR="0030725F" w:rsidRPr="00040E7E" w:rsidRDefault="0030725F" w:rsidP="00B911FD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 xml:space="preserve"> г. Ханты-Мансийск</w:t>
            </w:r>
          </w:p>
        </w:tc>
        <w:tc>
          <w:tcPr>
            <w:tcW w:w="1418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25F" w:rsidRPr="00040E7E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40E7E">
              <w:rPr>
                <w:sz w:val="20"/>
                <w:szCs w:val="20"/>
              </w:rPr>
              <w:t>Шамин</w:t>
            </w:r>
            <w:proofErr w:type="spellEnd"/>
            <w:r w:rsidRPr="00040E7E">
              <w:rPr>
                <w:sz w:val="20"/>
                <w:szCs w:val="20"/>
              </w:rPr>
              <w:t xml:space="preserve"> </w:t>
            </w:r>
            <w:proofErr w:type="spellStart"/>
            <w:r w:rsidRPr="00040E7E">
              <w:rPr>
                <w:sz w:val="20"/>
                <w:szCs w:val="20"/>
              </w:rPr>
              <w:t>В.В</w:t>
            </w:r>
            <w:proofErr w:type="spellEnd"/>
            <w:r w:rsidRPr="00040E7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0725F" w:rsidRPr="007F627A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ар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30725F" w:rsidRPr="007C2C73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0725F" w:rsidRPr="00040E7E" w:rsidTr="00B911FD">
        <w:tc>
          <w:tcPr>
            <w:tcW w:w="542" w:type="dxa"/>
            <w:shd w:val="clear" w:color="auto" w:fill="auto"/>
          </w:tcPr>
          <w:p w:rsidR="0030725F" w:rsidRPr="00040E7E" w:rsidRDefault="0030725F" w:rsidP="00A92E96">
            <w:pPr>
              <w:jc w:val="center"/>
              <w:rPr>
                <w:sz w:val="20"/>
                <w:szCs w:val="20"/>
              </w:rPr>
            </w:pPr>
            <w:r w:rsidRPr="00040E7E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30725F" w:rsidRPr="0030725F" w:rsidRDefault="0030725F" w:rsidP="00B911FD">
            <w:pPr>
              <w:rPr>
                <w:sz w:val="20"/>
                <w:szCs w:val="20"/>
              </w:rPr>
            </w:pPr>
            <w:r w:rsidRPr="0030725F">
              <w:rPr>
                <w:sz w:val="20"/>
                <w:szCs w:val="20"/>
              </w:rPr>
              <w:t>Попова Ирина Васильевна</w:t>
            </w:r>
          </w:p>
        </w:tc>
        <w:tc>
          <w:tcPr>
            <w:tcW w:w="1260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15.09.</w:t>
            </w:r>
          </w:p>
          <w:p w:rsidR="0030725F" w:rsidRPr="007F627A" w:rsidRDefault="0030725F" w:rsidP="00B911FD">
            <w:pPr>
              <w:jc w:val="center"/>
              <w:rPr>
                <w:sz w:val="20"/>
                <w:szCs w:val="20"/>
              </w:rPr>
            </w:pPr>
            <w:r w:rsidRPr="007F627A">
              <w:rPr>
                <w:sz w:val="20"/>
                <w:szCs w:val="20"/>
              </w:rPr>
              <w:t>2003</w:t>
            </w:r>
          </w:p>
        </w:tc>
        <w:tc>
          <w:tcPr>
            <w:tcW w:w="1624" w:type="dxa"/>
            <w:shd w:val="clear" w:color="auto" w:fill="auto"/>
          </w:tcPr>
          <w:p w:rsidR="0030725F" w:rsidRPr="005E2552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E2552">
              <w:rPr>
                <w:sz w:val="20"/>
                <w:szCs w:val="20"/>
                <w:lang w:val="en-US"/>
              </w:rPr>
              <w:t>I</w:t>
            </w:r>
            <w:r w:rsidRPr="005E2552">
              <w:rPr>
                <w:sz w:val="20"/>
                <w:szCs w:val="20"/>
              </w:rPr>
              <w:t xml:space="preserve"> юн.</w:t>
            </w:r>
          </w:p>
        </w:tc>
        <w:tc>
          <w:tcPr>
            <w:tcW w:w="1722" w:type="dxa"/>
            <w:shd w:val="clear" w:color="auto" w:fill="auto"/>
          </w:tcPr>
          <w:p w:rsidR="0030725F" w:rsidRPr="00DC66F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г. Сургут</w:t>
            </w:r>
          </w:p>
          <w:p w:rsidR="0030725F" w:rsidRPr="00DC66F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DC66FA">
              <w:rPr>
                <w:sz w:val="20"/>
                <w:szCs w:val="20"/>
              </w:rPr>
              <w:t>ООО «Теннисная Академия»</w:t>
            </w:r>
          </w:p>
        </w:tc>
        <w:tc>
          <w:tcPr>
            <w:tcW w:w="1559" w:type="dxa"/>
            <w:shd w:val="clear" w:color="auto" w:fill="auto"/>
          </w:tcPr>
          <w:p w:rsidR="0030725F" w:rsidRPr="007F627A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 w:rsidRPr="007F627A">
              <w:rPr>
                <w:sz w:val="20"/>
                <w:szCs w:val="20"/>
              </w:rPr>
              <w:t>ХМАО</w:t>
            </w:r>
            <w:proofErr w:type="spellEnd"/>
            <w:r w:rsidRPr="007F627A">
              <w:rPr>
                <w:sz w:val="20"/>
                <w:szCs w:val="20"/>
              </w:rPr>
              <w:t xml:space="preserve">-Югра </w:t>
            </w:r>
            <w:proofErr w:type="spellStart"/>
            <w:r w:rsidRPr="007F627A">
              <w:rPr>
                <w:sz w:val="20"/>
                <w:szCs w:val="20"/>
              </w:rPr>
              <w:t>г</w:t>
            </w:r>
            <w:proofErr w:type="gramStart"/>
            <w:r w:rsidRPr="007F627A">
              <w:rPr>
                <w:sz w:val="20"/>
                <w:szCs w:val="20"/>
              </w:rPr>
              <w:t>.С</w:t>
            </w:r>
            <w:proofErr w:type="gramEnd"/>
            <w:r w:rsidRPr="007F627A">
              <w:rPr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 П.В.</w:t>
            </w:r>
          </w:p>
        </w:tc>
        <w:tc>
          <w:tcPr>
            <w:tcW w:w="1134" w:type="dxa"/>
            <w:shd w:val="clear" w:color="auto" w:fill="auto"/>
          </w:tcPr>
          <w:p w:rsidR="0030725F" w:rsidRPr="007F627A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ФО</w:t>
            </w:r>
            <w:proofErr w:type="spellEnd"/>
          </w:p>
          <w:p w:rsidR="0030725F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есто</w:t>
            </w:r>
          </w:p>
          <w:p w:rsidR="0030725F" w:rsidRPr="00356864" w:rsidRDefault="0030725F" w:rsidP="00B9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0725F" w:rsidRPr="007F627A" w:rsidRDefault="0030725F" w:rsidP="00B911FD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2134" w:rsidRPr="00040E7E" w:rsidRDefault="00832134" w:rsidP="00832134">
      <w:pPr>
        <w:rPr>
          <w:b/>
        </w:rPr>
      </w:pPr>
    </w:p>
    <w:p w:rsidR="00832134" w:rsidRPr="00040E7E" w:rsidRDefault="00F8184C" w:rsidP="00832134">
      <w:pPr>
        <w:rPr>
          <w:b/>
        </w:rPr>
      </w:pPr>
      <w:r>
        <w:rPr>
          <w:b/>
        </w:rPr>
        <w:t>Ответственный</w:t>
      </w:r>
      <w:r w:rsidR="00832134" w:rsidRPr="00040E7E">
        <w:rPr>
          <w:b/>
        </w:rPr>
        <w:t xml:space="preserve"> тренер</w:t>
      </w:r>
      <w:r w:rsidR="00E968DD">
        <w:rPr>
          <w:b/>
        </w:rPr>
        <w:t xml:space="preserve"> сборной команды </w:t>
      </w:r>
      <w:r w:rsidR="00832134" w:rsidRPr="00040E7E">
        <w:rPr>
          <w:b/>
        </w:rPr>
        <w:t xml:space="preserve"> _________________________</w:t>
      </w:r>
      <w:r w:rsidR="00F76CCD" w:rsidRPr="00040E7E">
        <w:rPr>
          <w:b/>
        </w:rPr>
        <w:t xml:space="preserve"> </w:t>
      </w:r>
      <w:r w:rsidR="00832134" w:rsidRPr="00040E7E">
        <w:rPr>
          <w:b/>
        </w:rPr>
        <w:t>(</w:t>
      </w:r>
      <w:r w:rsidR="007E6434" w:rsidRPr="00040E7E">
        <w:rPr>
          <w:b/>
        </w:rPr>
        <w:t>В.С. Бенглянц</w:t>
      </w:r>
      <w:r w:rsidR="00832134" w:rsidRPr="00040E7E">
        <w:rPr>
          <w:b/>
        </w:rPr>
        <w:t>)</w:t>
      </w:r>
    </w:p>
    <w:p w:rsidR="00B14889" w:rsidRPr="00040E7E" w:rsidRDefault="00B14889">
      <w:pPr>
        <w:spacing w:after="200" w:line="276" w:lineRule="auto"/>
        <w:rPr>
          <w:b/>
          <w:sz w:val="22"/>
          <w:szCs w:val="22"/>
        </w:rPr>
      </w:pPr>
    </w:p>
    <w:sectPr w:rsidR="00B14889" w:rsidRPr="00040E7E" w:rsidSect="005F171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711D"/>
    <w:multiLevelType w:val="multilevel"/>
    <w:tmpl w:val="471A24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24BF6825"/>
    <w:multiLevelType w:val="multilevel"/>
    <w:tmpl w:val="57B0675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">
    <w:nsid w:val="319F5F1B"/>
    <w:multiLevelType w:val="multilevel"/>
    <w:tmpl w:val="A78E743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9432342"/>
    <w:multiLevelType w:val="hybridMultilevel"/>
    <w:tmpl w:val="705CF6C4"/>
    <w:lvl w:ilvl="0" w:tplc="55FAAE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6B8F2A91"/>
    <w:multiLevelType w:val="multilevel"/>
    <w:tmpl w:val="7C182D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D4"/>
    <w:rsid w:val="0003123E"/>
    <w:rsid w:val="00033317"/>
    <w:rsid w:val="000370D0"/>
    <w:rsid w:val="0003774B"/>
    <w:rsid w:val="00040E7E"/>
    <w:rsid w:val="000A4DA1"/>
    <w:rsid w:val="000B2FF0"/>
    <w:rsid w:val="000B6A8B"/>
    <w:rsid w:val="000C45AE"/>
    <w:rsid w:val="000D73E3"/>
    <w:rsid w:val="000E4146"/>
    <w:rsid w:val="000F60C6"/>
    <w:rsid w:val="00105996"/>
    <w:rsid w:val="0013290D"/>
    <w:rsid w:val="00136FAB"/>
    <w:rsid w:val="00161C4E"/>
    <w:rsid w:val="00180AAD"/>
    <w:rsid w:val="00190A64"/>
    <w:rsid w:val="001C71CF"/>
    <w:rsid w:val="001D337C"/>
    <w:rsid w:val="001F2D76"/>
    <w:rsid w:val="00205BFC"/>
    <w:rsid w:val="0022116B"/>
    <w:rsid w:val="0024521D"/>
    <w:rsid w:val="0025778C"/>
    <w:rsid w:val="00265CCC"/>
    <w:rsid w:val="002910C7"/>
    <w:rsid w:val="002A3CB3"/>
    <w:rsid w:val="002A71A7"/>
    <w:rsid w:val="002B2869"/>
    <w:rsid w:val="002C58B9"/>
    <w:rsid w:val="002D6D11"/>
    <w:rsid w:val="002E20FA"/>
    <w:rsid w:val="002E2806"/>
    <w:rsid w:val="002E42EC"/>
    <w:rsid w:val="002E7628"/>
    <w:rsid w:val="002F067A"/>
    <w:rsid w:val="0030725F"/>
    <w:rsid w:val="003078D4"/>
    <w:rsid w:val="0031250B"/>
    <w:rsid w:val="0031320B"/>
    <w:rsid w:val="00313D5B"/>
    <w:rsid w:val="00323074"/>
    <w:rsid w:val="00332A00"/>
    <w:rsid w:val="00343F2C"/>
    <w:rsid w:val="00345FD7"/>
    <w:rsid w:val="00352EE3"/>
    <w:rsid w:val="00356864"/>
    <w:rsid w:val="00376C68"/>
    <w:rsid w:val="00395376"/>
    <w:rsid w:val="003A07A8"/>
    <w:rsid w:val="003C1CFC"/>
    <w:rsid w:val="003E0E18"/>
    <w:rsid w:val="003F12FE"/>
    <w:rsid w:val="003F1C77"/>
    <w:rsid w:val="003F4BF1"/>
    <w:rsid w:val="0040029A"/>
    <w:rsid w:val="00401B30"/>
    <w:rsid w:val="00414572"/>
    <w:rsid w:val="004168B3"/>
    <w:rsid w:val="00432A29"/>
    <w:rsid w:val="00440AAA"/>
    <w:rsid w:val="00464531"/>
    <w:rsid w:val="004652CC"/>
    <w:rsid w:val="00470F31"/>
    <w:rsid w:val="00476032"/>
    <w:rsid w:val="004763E8"/>
    <w:rsid w:val="00480EB0"/>
    <w:rsid w:val="00481277"/>
    <w:rsid w:val="00486255"/>
    <w:rsid w:val="004905ED"/>
    <w:rsid w:val="00497DEE"/>
    <w:rsid w:val="004B2F64"/>
    <w:rsid w:val="004C16EC"/>
    <w:rsid w:val="004E2745"/>
    <w:rsid w:val="005116C4"/>
    <w:rsid w:val="00512C40"/>
    <w:rsid w:val="0051321A"/>
    <w:rsid w:val="00532FE3"/>
    <w:rsid w:val="00537204"/>
    <w:rsid w:val="00544CC9"/>
    <w:rsid w:val="00554D7D"/>
    <w:rsid w:val="00555A36"/>
    <w:rsid w:val="005600B6"/>
    <w:rsid w:val="0056126E"/>
    <w:rsid w:val="005650C4"/>
    <w:rsid w:val="005819F8"/>
    <w:rsid w:val="005849DE"/>
    <w:rsid w:val="005923FC"/>
    <w:rsid w:val="005A103E"/>
    <w:rsid w:val="005A723B"/>
    <w:rsid w:val="005D1BCE"/>
    <w:rsid w:val="005E2552"/>
    <w:rsid w:val="005F1711"/>
    <w:rsid w:val="005F37EB"/>
    <w:rsid w:val="00605099"/>
    <w:rsid w:val="00627CE3"/>
    <w:rsid w:val="00636040"/>
    <w:rsid w:val="00636CBB"/>
    <w:rsid w:val="00647D1F"/>
    <w:rsid w:val="00652271"/>
    <w:rsid w:val="00664B89"/>
    <w:rsid w:val="006765B9"/>
    <w:rsid w:val="0068137C"/>
    <w:rsid w:val="0068774A"/>
    <w:rsid w:val="006921CB"/>
    <w:rsid w:val="006A3A40"/>
    <w:rsid w:val="006B333E"/>
    <w:rsid w:val="006C0681"/>
    <w:rsid w:val="006C32FD"/>
    <w:rsid w:val="006C5563"/>
    <w:rsid w:val="006D1A19"/>
    <w:rsid w:val="006E19C9"/>
    <w:rsid w:val="00703CD2"/>
    <w:rsid w:val="00713F25"/>
    <w:rsid w:val="007208FA"/>
    <w:rsid w:val="0072707E"/>
    <w:rsid w:val="007322B3"/>
    <w:rsid w:val="0073788E"/>
    <w:rsid w:val="00743834"/>
    <w:rsid w:val="007C2C73"/>
    <w:rsid w:val="007E2CF0"/>
    <w:rsid w:val="007E6434"/>
    <w:rsid w:val="007E789E"/>
    <w:rsid w:val="007F627A"/>
    <w:rsid w:val="00817EC6"/>
    <w:rsid w:val="00832134"/>
    <w:rsid w:val="008524ED"/>
    <w:rsid w:val="008A48A5"/>
    <w:rsid w:val="008A6782"/>
    <w:rsid w:val="008B2974"/>
    <w:rsid w:val="008E6D1E"/>
    <w:rsid w:val="00905A3E"/>
    <w:rsid w:val="00915702"/>
    <w:rsid w:val="00915FA6"/>
    <w:rsid w:val="00921E90"/>
    <w:rsid w:val="00925486"/>
    <w:rsid w:val="009262B7"/>
    <w:rsid w:val="009339C3"/>
    <w:rsid w:val="0094675D"/>
    <w:rsid w:val="00950460"/>
    <w:rsid w:val="00970F1E"/>
    <w:rsid w:val="0097792D"/>
    <w:rsid w:val="00986F6A"/>
    <w:rsid w:val="009D2DB4"/>
    <w:rsid w:val="00A40B9C"/>
    <w:rsid w:val="00A60DBF"/>
    <w:rsid w:val="00A92E96"/>
    <w:rsid w:val="00A93615"/>
    <w:rsid w:val="00A962B5"/>
    <w:rsid w:val="00AA410A"/>
    <w:rsid w:val="00AB0C75"/>
    <w:rsid w:val="00AC7BD4"/>
    <w:rsid w:val="00AD55B3"/>
    <w:rsid w:val="00AD7C6A"/>
    <w:rsid w:val="00B00F2C"/>
    <w:rsid w:val="00B14889"/>
    <w:rsid w:val="00B179A5"/>
    <w:rsid w:val="00B20CAA"/>
    <w:rsid w:val="00B27434"/>
    <w:rsid w:val="00B3056D"/>
    <w:rsid w:val="00B422E9"/>
    <w:rsid w:val="00B477CC"/>
    <w:rsid w:val="00B547CD"/>
    <w:rsid w:val="00B551B4"/>
    <w:rsid w:val="00B76F7C"/>
    <w:rsid w:val="00B778FC"/>
    <w:rsid w:val="00B85358"/>
    <w:rsid w:val="00B911FD"/>
    <w:rsid w:val="00B93D5A"/>
    <w:rsid w:val="00B9577F"/>
    <w:rsid w:val="00BB1A82"/>
    <w:rsid w:val="00BB33B1"/>
    <w:rsid w:val="00BB3841"/>
    <w:rsid w:val="00BB6915"/>
    <w:rsid w:val="00BC1325"/>
    <w:rsid w:val="00BC1C0D"/>
    <w:rsid w:val="00BE0328"/>
    <w:rsid w:val="00BE3A66"/>
    <w:rsid w:val="00BF4DBC"/>
    <w:rsid w:val="00C037DE"/>
    <w:rsid w:val="00C064EF"/>
    <w:rsid w:val="00C17D7D"/>
    <w:rsid w:val="00C23A9F"/>
    <w:rsid w:val="00C2421E"/>
    <w:rsid w:val="00C26D53"/>
    <w:rsid w:val="00C32EC4"/>
    <w:rsid w:val="00C33643"/>
    <w:rsid w:val="00C543B0"/>
    <w:rsid w:val="00C67F67"/>
    <w:rsid w:val="00C76F06"/>
    <w:rsid w:val="00C8155C"/>
    <w:rsid w:val="00C93420"/>
    <w:rsid w:val="00CA6AA5"/>
    <w:rsid w:val="00CE4FDC"/>
    <w:rsid w:val="00CE578D"/>
    <w:rsid w:val="00CF241A"/>
    <w:rsid w:val="00D20504"/>
    <w:rsid w:val="00D472EA"/>
    <w:rsid w:val="00D52590"/>
    <w:rsid w:val="00D63379"/>
    <w:rsid w:val="00D63EF8"/>
    <w:rsid w:val="00D70C58"/>
    <w:rsid w:val="00D77884"/>
    <w:rsid w:val="00D857D9"/>
    <w:rsid w:val="00D954EB"/>
    <w:rsid w:val="00D970EE"/>
    <w:rsid w:val="00DA1400"/>
    <w:rsid w:val="00DA7287"/>
    <w:rsid w:val="00DA78EA"/>
    <w:rsid w:val="00DC66FA"/>
    <w:rsid w:val="00DC7DF7"/>
    <w:rsid w:val="00DD1236"/>
    <w:rsid w:val="00DD1F7E"/>
    <w:rsid w:val="00DD1FA8"/>
    <w:rsid w:val="00DD6528"/>
    <w:rsid w:val="00DE19DA"/>
    <w:rsid w:val="00DE30C9"/>
    <w:rsid w:val="00E119D3"/>
    <w:rsid w:val="00E17880"/>
    <w:rsid w:val="00E36D1E"/>
    <w:rsid w:val="00E3723A"/>
    <w:rsid w:val="00E52739"/>
    <w:rsid w:val="00E53508"/>
    <w:rsid w:val="00E725FE"/>
    <w:rsid w:val="00E74EEB"/>
    <w:rsid w:val="00E92F29"/>
    <w:rsid w:val="00E93A8D"/>
    <w:rsid w:val="00E968DD"/>
    <w:rsid w:val="00EA1FD9"/>
    <w:rsid w:val="00EB217F"/>
    <w:rsid w:val="00EB30A6"/>
    <w:rsid w:val="00EC72BB"/>
    <w:rsid w:val="00EE695E"/>
    <w:rsid w:val="00EF590B"/>
    <w:rsid w:val="00F21E90"/>
    <w:rsid w:val="00F22210"/>
    <w:rsid w:val="00F23E38"/>
    <w:rsid w:val="00F240AE"/>
    <w:rsid w:val="00F50A0E"/>
    <w:rsid w:val="00F5259D"/>
    <w:rsid w:val="00F750CE"/>
    <w:rsid w:val="00F76057"/>
    <w:rsid w:val="00F76CCD"/>
    <w:rsid w:val="00F8184C"/>
    <w:rsid w:val="00F82130"/>
    <w:rsid w:val="00F85BAD"/>
    <w:rsid w:val="00F86CEA"/>
    <w:rsid w:val="00FA321F"/>
    <w:rsid w:val="00FB183F"/>
    <w:rsid w:val="00FB7F70"/>
    <w:rsid w:val="00FC6054"/>
    <w:rsid w:val="00FC65C9"/>
    <w:rsid w:val="00FD71C6"/>
    <w:rsid w:val="00FE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8D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7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78D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307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078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307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3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E6CE-48CC-46C2-A55D-2E0D4EAD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87982</TotalTime>
  <Pages>10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. Петелин</dc:creator>
  <cp:keywords/>
  <dc:description/>
  <cp:lastModifiedBy>Наталья В. Крылович</cp:lastModifiedBy>
  <cp:revision>63</cp:revision>
  <cp:lastPrinted>2014-07-23T09:16:00Z</cp:lastPrinted>
  <dcterms:created xsi:type="dcterms:W3CDTF">2013-11-26T10:07:00Z</dcterms:created>
  <dcterms:modified xsi:type="dcterms:W3CDTF">2014-07-23T09:16:00Z</dcterms:modified>
</cp:coreProperties>
</file>